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7FB3" w14:textId="37CA6E4E" w:rsidR="00E60C1E" w:rsidRPr="00507243" w:rsidRDefault="00011DC1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  <w:r w:rsidR="00E60C1E"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5F61990" w14:textId="060DC53B" w:rsidR="0024505C" w:rsidRDefault="002572BF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деятельности </w:t>
      </w:r>
      <w:r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</w:t>
      </w:r>
      <w:r w:rsidR="00050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 район</w:t>
      </w:r>
      <w:r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E60C1E"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</w:t>
      </w:r>
      <w:r w:rsidR="000500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E60C1E"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инвесторами по вопросам реализации инвестиционных проек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60C1E" w:rsidRPr="0050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19D830C" w14:textId="77777777" w:rsidR="005709AB" w:rsidRPr="00507243" w:rsidRDefault="005709AB" w:rsidP="00777F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A808E4" w14:textId="77777777" w:rsidR="00D53E75" w:rsidRDefault="00D53E75" w:rsidP="0036768A">
      <w:pPr>
        <w:pStyle w:val="st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CBA">
        <w:rPr>
          <w:sz w:val="28"/>
          <w:szCs w:val="28"/>
        </w:rPr>
        <w:t xml:space="preserve">Инвестиционная привлекательность является определяющим условием эффективного социально-экономического развития </w:t>
      </w:r>
      <w:hyperlink r:id="rId8" w:history="1">
        <w:r w:rsidRPr="00C24CBA">
          <w:rPr>
            <w:rStyle w:val="a5"/>
            <w:color w:val="auto"/>
            <w:sz w:val="28"/>
            <w:szCs w:val="28"/>
            <w:u w:val="none"/>
          </w:rPr>
          <w:t>экономики</w:t>
        </w:r>
      </w:hyperlink>
      <w:r w:rsidRPr="00C24CBA">
        <w:rPr>
          <w:sz w:val="28"/>
          <w:szCs w:val="28"/>
        </w:rPr>
        <w:t xml:space="preserve">, как для региона в целом, так и на уровне муниципального образования. </w:t>
      </w:r>
    </w:p>
    <w:p w14:paraId="3CFD1C76" w14:textId="5A414E14" w:rsidR="00050000" w:rsidRPr="00CA6D6B" w:rsidRDefault="00050000" w:rsidP="00050000">
      <w:pPr>
        <w:pStyle w:val="st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9DB">
        <w:rPr>
          <w:rFonts w:eastAsiaTheme="minorHAnsi"/>
          <w:color w:val="C00000"/>
          <w:lang w:eastAsia="en-US"/>
        </w:rPr>
        <w:t xml:space="preserve"> </w:t>
      </w:r>
      <w:r w:rsidRPr="00CA6D6B">
        <w:rPr>
          <w:rFonts w:eastAsiaTheme="minorHAnsi"/>
          <w:sz w:val="28"/>
          <w:szCs w:val="28"/>
          <w:lang w:eastAsia="en-US"/>
        </w:rPr>
        <w:t xml:space="preserve">П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за 2019 год </w:t>
      </w:r>
      <w:r w:rsidR="00CA6D6B" w:rsidRPr="00CA6D6B">
        <w:rPr>
          <w:rFonts w:eastAsiaTheme="minorHAnsi"/>
          <w:sz w:val="28"/>
          <w:szCs w:val="28"/>
          <w:lang w:eastAsia="en-US"/>
        </w:rPr>
        <w:t>Ханты-Мансийский район</w:t>
      </w:r>
      <w:r w:rsidRPr="00CA6D6B">
        <w:rPr>
          <w:rFonts w:eastAsiaTheme="minorHAnsi"/>
          <w:sz w:val="28"/>
          <w:szCs w:val="28"/>
          <w:lang w:eastAsia="en-US"/>
        </w:rPr>
        <w:t xml:space="preserve"> находится в группе «</w:t>
      </w:r>
      <w:r w:rsidR="00CA6D6B" w:rsidRPr="00CA6D6B">
        <w:rPr>
          <w:rFonts w:eastAsiaTheme="minorHAnsi"/>
          <w:sz w:val="28"/>
          <w:szCs w:val="28"/>
          <w:lang w:eastAsia="en-US"/>
        </w:rPr>
        <w:t>С</w:t>
      </w:r>
      <w:r w:rsidRPr="00CA6D6B">
        <w:rPr>
          <w:rFonts w:eastAsiaTheme="minorHAnsi"/>
          <w:sz w:val="28"/>
          <w:szCs w:val="28"/>
          <w:lang w:eastAsia="en-US"/>
        </w:rPr>
        <w:t xml:space="preserve">» и занимает </w:t>
      </w:r>
      <w:r w:rsidR="00CA6D6B" w:rsidRPr="00CA6D6B">
        <w:rPr>
          <w:rFonts w:eastAsiaTheme="minorHAnsi"/>
          <w:sz w:val="28"/>
          <w:szCs w:val="28"/>
          <w:lang w:eastAsia="en-US"/>
        </w:rPr>
        <w:t>18</w:t>
      </w:r>
      <w:r w:rsidRPr="00CA6D6B">
        <w:rPr>
          <w:rFonts w:eastAsiaTheme="minorHAnsi"/>
          <w:sz w:val="28"/>
          <w:szCs w:val="28"/>
          <w:lang w:eastAsia="en-US"/>
        </w:rPr>
        <w:t xml:space="preserve"> место среди муниципальных образований Югры</w:t>
      </w:r>
      <w:r w:rsidR="00CA6D6B" w:rsidRPr="00CA6D6B">
        <w:rPr>
          <w:rFonts w:eastAsiaTheme="minorHAnsi"/>
          <w:sz w:val="28"/>
          <w:szCs w:val="28"/>
          <w:lang w:eastAsia="en-US"/>
        </w:rPr>
        <w:t xml:space="preserve"> (2018 год –           8 место, 2017 год – 16 место)</w:t>
      </w:r>
      <w:r w:rsidRPr="00CA6D6B">
        <w:rPr>
          <w:rFonts w:eastAsiaTheme="minorHAnsi"/>
          <w:sz w:val="28"/>
          <w:szCs w:val="28"/>
          <w:lang w:eastAsia="en-US"/>
        </w:rPr>
        <w:t>.</w:t>
      </w:r>
    </w:p>
    <w:p w14:paraId="0F0357E8" w14:textId="58E151B4" w:rsidR="001C33B2" w:rsidRPr="00A574C0" w:rsidRDefault="002639CD" w:rsidP="002B04E4">
      <w:pPr>
        <w:pStyle w:val="Default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C12B5">
        <w:rPr>
          <w:b/>
          <w:color w:val="auto"/>
        </w:rPr>
        <w:t xml:space="preserve">           </w:t>
      </w:r>
      <w:r w:rsidR="002C12B5" w:rsidRPr="002C12B5">
        <w:rPr>
          <w:b/>
          <w:color w:val="auto"/>
        </w:rPr>
        <w:t>1.</w:t>
      </w:r>
      <w:r w:rsidR="001C33B2" w:rsidRPr="002C12B5">
        <w:rPr>
          <w:b/>
          <w:color w:val="auto"/>
          <w:sz w:val="28"/>
          <w:szCs w:val="28"/>
        </w:rPr>
        <w:t>Информация о реализации национальной</w:t>
      </w:r>
      <w:r w:rsidR="00137973" w:rsidRPr="002C12B5">
        <w:rPr>
          <w:b/>
          <w:color w:val="auto"/>
          <w:sz w:val="28"/>
          <w:szCs w:val="28"/>
        </w:rPr>
        <w:t xml:space="preserve"> предпринимательской инициативы</w:t>
      </w:r>
      <w:r w:rsidR="00EA1A2A" w:rsidRPr="002C12B5">
        <w:rPr>
          <w:b/>
          <w:color w:val="auto"/>
          <w:sz w:val="28"/>
          <w:szCs w:val="28"/>
        </w:rPr>
        <w:t xml:space="preserve">, характеризующая внедрение успешных практик, выявленных по итогам Всероссийского </w:t>
      </w:r>
      <w:r w:rsidR="00EA1A2A" w:rsidRPr="00A574C0">
        <w:rPr>
          <w:b/>
          <w:color w:val="000000" w:themeColor="text1"/>
          <w:sz w:val="28"/>
          <w:szCs w:val="28"/>
        </w:rPr>
        <w:t>конкурса социально-экономических проектов развития российских территорий</w:t>
      </w:r>
      <w:r w:rsidR="00A574C0" w:rsidRPr="00A574C0">
        <w:rPr>
          <w:b/>
          <w:color w:val="000000" w:themeColor="text1"/>
          <w:sz w:val="28"/>
          <w:szCs w:val="28"/>
        </w:rPr>
        <w:t>, включающая оценку бюджетных, экономических, социальных, экологических и иных эффектов от внедрения практики для муниципального образования в прошедшем году и на конец отчетного периода.</w:t>
      </w:r>
    </w:p>
    <w:p w14:paraId="1129B435" w14:textId="4542A7E4" w:rsidR="00326B2E" w:rsidRDefault="00326B2E" w:rsidP="00FD7AE7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 территории Ханты-Мансийского района продолжена работа, начатая в 2019 году по внедрению практики </w:t>
      </w:r>
      <w:r w:rsidRPr="00A9539B">
        <w:rPr>
          <w:rFonts w:ascii="Times New Roman" w:hAnsi="Times New Roman" w:cs="Times New Roman"/>
          <w:sz w:val="28"/>
          <w:szCs w:val="28"/>
        </w:rPr>
        <w:t>«Реализация энергосервисных контрактов, направленных на энергосбереж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881C5" w14:textId="450842C5" w:rsidR="00FD7AE7" w:rsidRDefault="00326B2E" w:rsidP="00FD7AE7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A9539B" w:rsidRPr="00A9539B">
        <w:rPr>
          <w:rFonts w:ascii="Times New Roman" w:hAnsi="Times New Roman" w:cs="Times New Roman"/>
          <w:bCs/>
          <w:iCs/>
          <w:sz w:val="28"/>
          <w:szCs w:val="28"/>
        </w:rPr>
        <w:t xml:space="preserve">ежду ПАО «Ростелеком» и 3-мя учреждениями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ого </w:t>
      </w:r>
      <w:r w:rsidR="00A9539B" w:rsidRPr="00A9539B">
        <w:rPr>
          <w:rFonts w:ascii="Times New Roman" w:hAnsi="Times New Roman" w:cs="Times New Roman"/>
          <w:bCs/>
          <w:iCs/>
          <w:sz w:val="28"/>
          <w:szCs w:val="28"/>
        </w:rPr>
        <w:t>района (</w:t>
      </w:r>
      <w:r w:rsidR="00A9539B" w:rsidRPr="00A9539B">
        <w:rPr>
          <w:rFonts w:ascii="Times New Roman" w:hAnsi="Times New Roman" w:cs="Times New Roman"/>
          <w:sz w:val="28"/>
          <w:szCs w:val="28"/>
        </w:rPr>
        <w:t>МБОУ ХМР «СОШ п. Луговской», МКОУ ХМР «СОШ с. Селиярово», МБОУ ХМР «НОШ п. Горноправдинск»</w:t>
      </w:r>
      <w:r w:rsidR="00A9539B">
        <w:rPr>
          <w:rFonts w:ascii="Times New Roman" w:hAnsi="Times New Roman" w:cs="Times New Roman"/>
          <w:sz w:val="28"/>
          <w:szCs w:val="28"/>
        </w:rPr>
        <w:t xml:space="preserve">) </w:t>
      </w:r>
      <w:r w:rsidR="00A9539B" w:rsidRPr="00A9539B">
        <w:rPr>
          <w:rFonts w:ascii="Times New Roman" w:hAnsi="Times New Roman" w:cs="Times New Roman"/>
          <w:bCs/>
          <w:iCs/>
          <w:sz w:val="28"/>
          <w:szCs w:val="28"/>
        </w:rPr>
        <w:t xml:space="preserve">заключены энергосервисные контракты. </w:t>
      </w:r>
    </w:p>
    <w:p w14:paraId="02C266B2" w14:textId="21A1F621" w:rsidR="00A9539B" w:rsidRPr="00A9539B" w:rsidRDefault="00FD7AE7" w:rsidP="00FD7A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FD7AE7">
        <w:rPr>
          <w:rFonts w:ascii="Times New Roman" w:eastAsia="Times New Roman" w:hAnsi="Times New Roman" w:cs="Times New Roman"/>
          <w:sz w:val="28"/>
          <w:szCs w:val="28"/>
        </w:rPr>
        <w:t>Предельный объем средств на оплату энергосервис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D7AE7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</w:rPr>
        <w:t>ов составляет</w:t>
      </w:r>
      <w:r w:rsidRPr="00FD7AE7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7AE7">
        <w:rPr>
          <w:rFonts w:ascii="Times New Roman" w:eastAsia="Times New Roman" w:hAnsi="Times New Roman" w:cs="Times New Roman"/>
          <w:sz w:val="28"/>
          <w:szCs w:val="28"/>
        </w:rPr>
        <w:t>09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D7AE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FD7AE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, п</w:t>
      </w:r>
      <w:r w:rsidR="00A9539B" w:rsidRPr="00A9539B">
        <w:rPr>
          <w:rFonts w:ascii="Times New Roman" w:hAnsi="Times New Roman" w:cs="Times New Roman"/>
          <w:color w:val="010101"/>
          <w:sz w:val="28"/>
          <w:szCs w:val="28"/>
        </w:rPr>
        <w:t>ланируемый эффект за 5 лет составит 2 113,5 тыс. рублей или 1 331,3 тыс.кВт/ч.</w:t>
      </w:r>
    </w:p>
    <w:p w14:paraId="198EA9BB" w14:textId="7B4C7D76" w:rsidR="00A9539B" w:rsidRPr="00FD7AE7" w:rsidRDefault="00FD7AE7" w:rsidP="00FD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</w:t>
      </w:r>
      <w:r w:rsidRPr="00A9539B">
        <w:rPr>
          <w:rFonts w:ascii="Times New Roman" w:hAnsi="Times New Roman" w:cs="Times New Roman"/>
          <w:bCs/>
          <w:iCs/>
          <w:sz w:val="28"/>
          <w:szCs w:val="28"/>
        </w:rPr>
        <w:t xml:space="preserve">ПАО «Ростелеком» </w:t>
      </w:r>
      <w:r w:rsidR="00A9539B" w:rsidRPr="00FD7AE7">
        <w:rPr>
          <w:rFonts w:ascii="Times New Roman" w:hAnsi="Times New Roman" w:cs="Times New Roman"/>
          <w:sz w:val="28"/>
          <w:szCs w:val="28"/>
        </w:rPr>
        <w:t xml:space="preserve">выполнил следующие энергосберегающие мероприятия: обследова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539B" w:rsidRPr="00FD7AE7">
        <w:rPr>
          <w:rFonts w:ascii="Times New Roman" w:hAnsi="Times New Roman" w:cs="Times New Roman"/>
          <w:sz w:val="28"/>
          <w:szCs w:val="28"/>
        </w:rPr>
        <w:t>бъектов энергосерви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39B" w:rsidRPr="00FD7AE7">
        <w:rPr>
          <w:rFonts w:ascii="Times New Roman" w:hAnsi="Times New Roman" w:cs="Times New Roman"/>
          <w:sz w:val="28"/>
          <w:szCs w:val="28"/>
        </w:rPr>
        <w:t>демонтаж существующих светильников и монтаж светодиодных светильников в помещениях образовательных организаций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 787</w:t>
      </w:r>
      <w:r w:rsidR="00A9539B" w:rsidRPr="00FD7AE7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39B" w:rsidRPr="00FD7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238CA" w14:textId="0EE8D022" w:rsidR="00A9539B" w:rsidRPr="00FD7AE7" w:rsidRDefault="00A9539B" w:rsidP="00FD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E7">
        <w:rPr>
          <w:rFonts w:ascii="Times New Roman" w:hAnsi="Times New Roman" w:cs="Times New Roman"/>
          <w:sz w:val="28"/>
          <w:szCs w:val="28"/>
        </w:rPr>
        <w:t xml:space="preserve">Энергосберегающие мероприятия выполнены в установленный срок качественно и в полном объеме. </w:t>
      </w:r>
      <w:r w:rsidRPr="00FD7AE7">
        <w:rPr>
          <w:rFonts w:ascii="Times New Roman" w:hAnsi="Times New Roman" w:cs="Times New Roman"/>
          <w:bCs/>
          <w:sz w:val="28"/>
          <w:szCs w:val="28"/>
        </w:rPr>
        <w:t xml:space="preserve">Процент экономии в денежном выражении соответствующих расходов заказчика на поставки энергетических ресурсов </w:t>
      </w:r>
      <w:r w:rsidR="00FD7AE7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FD7AE7">
        <w:rPr>
          <w:rFonts w:ascii="Times New Roman" w:hAnsi="Times New Roman" w:cs="Times New Roman"/>
          <w:bCs/>
          <w:sz w:val="28"/>
          <w:szCs w:val="28"/>
        </w:rPr>
        <w:t>15%</w:t>
      </w:r>
      <w:r w:rsidR="00FD7A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19464C" w14:textId="5BF83FA3" w:rsidR="00A9539B" w:rsidRPr="00FD7AE7" w:rsidRDefault="00A9539B" w:rsidP="00FD7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AE7">
        <w:rPr>
          <w:rFonts w:ascii="Times New Roman" w:hAnsi="Times New Roman" w:cs="Times New Roman"/>
          <w:sz w:val="28"/>
          <w:szCs w:val="28"/>
        </w:rPr>
        <w:t>Реализация энергосервисн</w:t>
      </w:r>
      <w:r w:rsidR="00FD7AE7">
        <w:rPr>
          <w:rFonts w:ascii="Times New Roman" w:hAnsi="Times New Roman" w:cs="Times New Roman"/>
          <w:sz w:val="28"/>
          <w:szCs w:val="28"/>
        </w:rPr>
        <w:t>ых</w:t>
      </w:r>
      <w:r w:rsidRPr="00FD7AE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D7AE7">
        <w:rPr>
          <w:rFonts w:ascii="Times New Roman" w:hAnsi="Times New Roman" w:cs="Times New Roman"/>
          <w:sz w:val="28"/>
          <w:szCs w:val="28"/>
        </w:rPr>
        <w:t>ов</w:t>
      </w:r>
      <w:r w:rsidRPr="00FD7AE7">
        <w:rPr>
          <w:rFonts w:ascii="Times New Roman" w:hAnsi="Times New Roman" w:cs="Times New Roman"/>
          <w:sz w:val="28"/>
          <w:szCs w:val="28"/>
        </w:rPr>
        <w:t xml:space="preserve"> позволяет за счёт привлечения внебюджетных источников финансирования модернизировать инфраструктуру объектов, повысить показатели энергоэффективности, существенно сократить объём потребляемых энергетических ресурсов и расходы бюджета на эти цели.</w:t>
      </w:r>
    </w:p>
    <w:p w14:paraId="705A5145" w14:textId="25D5880A" w:rsidR="00A574C0" w:rsidRDefault="00A574C0" w:rsidP="002B04E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2.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; об имеющихся инвестиционных предложениях муниципального образования на конец отчетного периода и способах их предоставления потенциальным инвесторам; об инвестиционных предложениях, принятых инвесторами в отчетном периоде.</w:t>
      </w:r>
    </w:p>
    <w:p w14:paraId="32BC13B1" w14:textId="68F659EE" w:rsidR="00CF2122" w:rsidRPr="008555A5" w:rsidRDefault="00CF2122" w:rsidP="002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22">
        <w:rPr>
          <w:rFonts w:ascii="Times New Roman" w:hAnsi="Times New Roman" w:cs="Times New Roman"/>
          <w:sz w:val="28"/>
          <w:szCs w:val="28"/>
        </w:rPr>
        <w:t xml:space="preserve">В 2020 году продолжена работа по формированию благоприятных условий для ведения предпринимательской деятельности и </w:t>
      </w:r>
      <w:r w:rsidRPr="008555A5">
        <w:rPr>
          <w:rFonts w:ascii="Times New Roman" w:hAnsi="Times New Roman" w:cs="Times New Roman"/>
          <w:sz w:val="28"/>
          <w:szCs w:val="28"/>
        </w:rPr>
        <w:t>привлечения инвестиций на территорию Ханты-Мансийского района:</w:t>
      </w:r>
    </w:p>
    <w:p w14:paraId="5EA71BE0" w14:textId="63F49A75" w:rsidR="002F443E" w:rsidRDefault="008555A5" w:rsidP="002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4383D" w:rsidRPr="008555A5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Pr="008555A5">
        <w:rPr>
          <w:rFonts w:ascii="Times New Roman" w:hAnsi="Times New Roman" w:cs="Times New Roman"/>
          <w:sz w:val="28"/>
          <w:szCs w:val="28"/>
        </w:rPr>
        <w:t>к</w:t>
      </w:r>
      <w:r w:rsidR="0004383D" w:rsidRPr="008555A5">
        <w:rPr>
          <w:rFonts w:ascii="Times New Roman" w:eastAsia="Calibri" w:hAnsi="Times New Roman" w:cs="Times New Roman"/>
          <w:sz w:val="28"/>
          <w:szCs w:val="28"/>
        </w:rPr>
        <w:t>омплексн</w:t>
      </w:r>
      <w:r w:rsidRPr="008555A5">
        <w:rPr>
          <w:rFonts w:ascii="Times New Roman" w:eastAsia="Calibri" w:hAnsi="Times New Roman" w:cs="Times New Roman"/>
          <w:sz w:val="28"/>
          <w:szCs w:val="28"/>
        </w:rPr>
        <w:t>ый</w:t>
      </w:r>
      <w:r w:rsidR="0004383D" w:rsidRPr="008555A5">
        <w:rPr>
          <w:rFonts w:ascii="Times New Roman" w:eastAsia="Calibri" w:hAnsi="Times New Roman" w:cs="Times New Roman"/>
          <w:sz w:val="28"/>
          <w:szCs w:val="28"/>
        </w:rPr>
        <w:t xml:space="preserve"> план мероприятий по формированию благоприятного инвестиционного климата на территории Ханты-Мансийского района на 2020 год</w:t>
      </w:r>
      <w:r w:rsidRPr="008555A5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администрации Ханты-Мансийского района </w:t>
      </w:r>
      <w:r w:rsidRPr="0085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0 № 60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5618C1" w14:textId="77777777" w:rsidR="008555A5" w:rsidRDefault="008555A5" w:rsidP="008555A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ан план создания объектов инвестиционной инфраструктуры в Ханты-</w:t>
      </w:r>
      <w:r w:rsidRPr="003D71DF">
        <w:rPr>
          <w:rFonts w:ascii="Times New Roman" w:hAnsi="Times New Roman"/>
          <w:sz w:val="28"/>
          <w:szCs w:val="28"/>
        </w:rPr>
        <w:t>Мансийском районе на 2020 год</w:t>
      </w:r>
      <w:r w:rsidRPr="003D71DF">
        <w:rPr>
          <w:rFonts w:ascii="Times New Roman" w:eastAsia="Times New Roman" w:hAnsi="Times New Roman"/>
          <w:sz w:val="28"/>
          <w:szCs w:val="28"/>
          <w:lang w:eastAsia="ru-RU"/>
        </w:rPr>
        <w:t>, утвержденный распоряжением администрации Ханты-Мансийского района от 21.01.2020 №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р;</w:t>
      </w:r>
    </w:p>
    <w:p w14:paraId="108D405C" w14:textId="7C15BCE9" w:rsidR="0046717F" w:rsidRPr="003D71DF" w:rsidRDefault="003D71DF" w:rsidP="002B04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ктуализирована и размещена информация по </w:t>
      </w:r>
      <w:r w:rsidRPr="003D71DF">
        <w:rPr>
          <w:rFonts w:ascii="Times New Roman" w:hAnsi="Times New Roman"/>
          <w:sz w:val="28"/>
          <w:szCs w:val="28"/>
        </w:rPr>
        <w:t>26</w:t>
      </w:r>
      <w:r w:rsidR="0046717F" w:rsidRPr="003D71DF">
        <w:rPr>
          <w:rFonts w:ascii="Times New Roman" w:hAnsi="Times New Roman"/>
          <w:sz w:val="28"/>
          <w:szCs w:val="28"/>
        </w:rPr>
        <w:t xml:space="preserve"> инвестиционн</w:t>
      </w:r>
      <w:r w:rsidRPr="003D71D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 w:rsidR="0046717F" w:rsidRPr="003D7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кам </w:t>
      </w:r>
      <w:r w:rsidR="0046717F"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717F" w:rsidRPr="003D71DF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района в разделе «Инвестиционн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на Ин</w:t>
      </w:r>
      <w:r w:rsidR="00F8099D">
        <w:rPr>
          <w:rFonts w:ascii="Times New Roman" w:eastAsia="Times New Roman" w:hAnsi="Times New Roman"/>
          <w:sz w:val="28"/>
          <w:szCs w:val="28"/>
          <w:lang w:eastAsia="ru-RU"/>
        </w:rPr>
        <w:t>вестицио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е Югры;</w:t>
      </w:r>
    </w:p>
    <w:p w14:paraId="7A0042C7" w14:textId="65EA69F1" w:rsidR="002F443E" w:rsidRPr="002F443E" w:rsidRDefault="002F443E" w:rsidP="002F4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43E">
        <w:rPr>
          <w:rFonts w:ascii="Times New Roman" w:eastAsia="Calibri" w:hAnsi="Times New Roman" w:cs="Times New Roman"/>
          <w:sz w:val="28"/>
          <w:szCs w:val="28"/>
        </w:rPr>
        <w:t xml:space="preserve">актуализирован реестр </w:t>
      </w:r>
      <w:r w:rsidRPr="002F443E">
        <w:rPr>
          <w:rFonts w:ascii="Times New Roman" w:hAnsi="Times New Roman"/>
          <w:sz w:val="28"/>
          <w:szCs w:val="28"/>
        </w:rPr>
        <w:t>инвестиционных предложений администрации Ханты-Мансийского района (подробная информация представлена в приложении №</w:t>
      </w:r>
      <w:r w:rsidR="0060413F">
        <w:rPr>
          <w:rFonts w:ascii="Times New Roman" w:hAnsi="Times New Roman"/>
          <w:sz w:val="28"/>
          <w:szCs w:val="28"/>
        </w:rPr>
        <w:t xml:space="preserve"> </w:t>
      </w:r>
      <w:r w:rsidRPr="002F443E">
        <w:rPr>
          <w:rFonts w:ascii="Times New Roman" w:hAnsi="Times New Roman"/>
          <w:sz w:val="28"/>
          <w:szCs w:val="28"/>
        </w:rPr>
        <w:t>1</w:t>
      </w:r>
      <w:r w:rsidR="0060413F">
        <w:rPr>
          <w:rFonts w:ascii="Times New Roman" w:hAnsi="Times New Roman"/>
          <w:sz w:val="28"/>
          <w:szCs w:val="28"/>
        </w:rPr>
        <w:t xml:space="preserve"> </w:t>
      </w:r>
      <w:r w:rsidRPr="002F443E">
        <w:rPr>
          <w:rFonts w:ascii="Times New Roman" w:hAnsi="Times New Roman"/>
          <w:sz w:val="28"/>
          <w:szCs w:val="28"/>
        </w:rPr>
        <w:t>к Отчету)</w:t>
      </w:r>
      <w:r w:rsidR="00206E9A">
        <w:rPr>
          <w:rFonts w:ascii="Times New Roman" w:hAnsi="Times New Roman"/>
          <w:sz w:val="28"/>
          <w:szCs w:val="28"/>
        </w:rPr>
        <w:t xml:space="preserve">. </w:t>
      </w:r>
      <w:r w:rsidR="00206E9A" w:rsidRPr="00D30A1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проектов запланировано создание </w:t>
      </w:r>
      <w:r w:rsidR="00206E9A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206E9A" w:rsidRPr="00D30A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, объем налоговых поступлений составит около 2,</w:t>
      </w:r>
      <w:r w:rsidR="00206E9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06E9A" w:rsidRPr="00D30A1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206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E9A" w:rsidRPr="00D30A1F">
        <w:rPr>
          <w:rFonts w:ascii="Times New Roman" w:eastAsia="Times New Roman" w:hAnsi="Times New Roman"/>
          <w:sz w:val="28"/>
          <w:szCs w:val="28"/>
          <w:lang w:eastAsia="ru-RU"/>
        </w:rPr>
        <w:t>рублей ежегодно</w:t>
      </w:r>
      <w:r w:rsidRPr="002F443E">
        <w:rPr>
          <w:rFonts w:ascii="Times New Roman" w:hAnsi="Times New Roman"/>
          <w:sz w:val="28"/>
          <w:szCs w:val="28"/>
        </w:rPr>
        <w:t>;</w:t>
      </w:r>
    </w:p>
    <w:p w14:paraId="1BA4F217" w14:textId="349E94F0" w:rsidR="003D71DF" w:rsidRDefault="003D71DF" w:rsidP="002B04E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изирован инвестиционный паспорт Ханты-Мансийского района;</w:t>
      </w:r>
    </w:p>
    <w:p w14:paraId="419C2B2B" w14:textId="27E07D9D" w:rsidR="008555A5" w:rsidRDefault="008555A5" w:rsidP="002B04E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уализирован перечень муниципального имущества субъектов малого предпринимательства;</w:t>
      </w:r>
    </w:p>
    <w:p w14:paraId="012647D6" w14:textId="50C49A32" w:rsidR="003D71DF" w:rsidRDefault="003D71DF" w:rsidP="002B04E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и </w:t>
      </w:r>
      <w:r w:rsidRPr="00030308">
        <w:rPr>
          <w:rFonts w:ascii="Times New Roman" w:hAnsi="Times New Roman"/>
          <w:sz w:val="28"/>
          <w:szCs w:val="28"/>
        </w:rPr>
        <w:t>размещено в средствах массовой информации инвестиционное послание главы Ханты-Мансийского района</w:t>
      </w:r>
      <w:r w:rsidR="002F443E">
        <w:rPr>
          <w:rFonts w:ascii="Times New Roman" w:hAnsi="Times New Roman"/>
          <w:sz w:val="28"/>
          <w:szCs w:val="28"/>
        </w:rPr>
        <w:t>.</w:t>
      </w:r>
    </w:p>
    <w:p w14:paraId="588280CE" w14:textId="28F59670" w:rsidR="002F443E" w:rsidRPr="00DC62B3" w:rsidRDefault="002F443E" w:rsidP="002F44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C62B3">
        <w:rPr>
          <w:rFonts w:ascii="Times New Roman" w:hAnsi="Times New Roman"/>
          <w:sz w:val="28"/>
          <w:szCs w:val="28"/>
        </w:rPr>
        <w:t>В постоянном режиме ведется работа по обеспечению открытости и доступности информации об инвестиционном потенциале района на официальном сайте администрации района в разделе «Инвестиционная деятельность»</w:t>
      </w:r>
      <w:r w:rsidR="008555A5">
        <w:rPr>
          <w:rFonts w:ascii="Times New Roman" w:hAnsi="Times New Roman"/>
          <w:sz w:val="28"/>
          <w:szCs w:val="28"/>
        </w:rPr>
        <w:t>, обновляется информация на Инвестиционной карте Югры.</w:t>
      </w:r>
      <w:r w:rsidRPr="00DC62B3">
        <w:rPr>
          <w:rFonts w:ascii="Times New Roman" w:hAnsi="Times New Roman"/>
          <w:sz w:val="28"/>
          <w:szCs w:val="28"/>
        </w:rPr>
        <w:t xml:space="preserve"> </w:t>
      </w:r>
    </w:p>
    <w:p w14:paraId="0C4F8A9D" w14:textId="0CB61DA6" w:rsidR="003D71DF" w:rsidRDefault="002F443E" w:rsidP="008555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555A5" w:rsidRPr="0085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85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8555A5" w:rsidRPr="008555A5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на 2019-2022 годы» и «Развитие агропромышленного комплекса и традиционной хозяйственной деятельности коренных малочисленных народов Севера на 2019-2022 годы»</w:t>
      </w:r>
      <w:r w:rsidR="008555A5">
        <w:rPr>
          <w:rFonts w:ascii="Times New Roman" w:hAnsi="Times New Roman" w:cs="Times New Roman"/>
          <w:sz w:val="28"/>
          <w:szCs w:val="28"/>
        </w:rPr>
        <w:t xml:space="preserve"> </w:t>
      </w:r>
      <w:r w:rsidR="00407A70">
        <w:rPr>
          <w:rFonts w:ascii="Times New Roman" w:eastAsia="Times New Roman" w:hAnsi="Times New Roman"/>
          <w:sz w:val="28"/>
          <w:szCs w:val="28"/>
          <w:lang w:eastAsia="ru-RU"/>
        </w:rPr>
        <w:t>с ноября 2019 года по настоящее время:</w:t>
      </w:r>
    </w:p>
    <w:p w14:paraId="70B35540" w14:textId="1379DC6D" w:rsidR="005241F0" w:rsidRPr="00407A70" w:rsidRDefault="002F443E" w:rsidP="002F443E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A70">
        <w:rPr>
          <w:rFonts w:ascii="Times New Roman" w:eastAsia="Calibri" w:hAnsi="Times New Roman" w:cs="Times New Roman"/>
          <w:sz w:val="28"/>
          <w:szCs w:val="28"/>
        </w:rPr>
        <w:t xml:space="preserve">оказана финансовая поддержка </w:t>
      </w:r>
      <w:r w:rsidR="008231B9">
        <w:rPr>
          <w:rFonts w:ascii="Times New Roman" w:eastAsia="Calibri" w:hAnsi="Times New Roman" w:cs="Times New Roman"/>
          <w:sz w:val="28"/>
          <w:szCs w:val="28"/>
        </w:rPr>
        <w:t>320</w:t>
      </w:r>
      <w:r w:rsidRPr="00407A70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предпринимательства района на сумму </w:t>
      </w:r>
      <w:r w:rsidR="008231B9">
        <w:rPr>
          <w:rFonts w:ascii="Times New Roman" w:eastAsia="Calibri" w:hAnsi="Times New Roman" w:cs="Times New Roman"/>
          <w:sz w:val="28"/>
          <w:szCs w:val="28"/>
        </w:rPr>
        <w:t>160 236,0</w:t>
      </w:r>
      <w:r w:rsidRPr="00407A70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03F97C9F" w14:textId="2AD1A4B9" w:rsidR="00C10D99" w:rsidRPr="00C10D99" w:rsidRDefault="002F443E" w:rsidP="00C10D99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D99">
        <w:rPr>
          <w:rFonts w:ascii="Times New Roman" w:hAnsi="Times New Roman" w:cs="Times New Roman"/>
          <w:sz w:val="28"/>
          <w:szCs w:val="28"/>
        </w:rPr>
        <w:t xml:space="preserve">оказана имущественная поддержка </w:t>
      </w:r>
      <w:r w:rsidR="00C10D99" w:rsidRPr="00C10D99">
        <w:rPr>
          <w:rFonts w:ascii="Times New Roman" w:hAnsi="Times New Roman"/>
          <w:sz w:val="28"/>
          <w:szCs w:val="28"/>
          <w:lang w:eastAsia="ru-RU"/>
        </w:rPr>
        <w:t xml:space="preserve">44 субъектам малого и среднего предпринимательства района в форме предоставления в аренду на льготных </w:t>
      </w:r>
      <w:r w:rsidR="00C10D99" w:rsidRPr="00C10D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овиях муниципального недвижимого имущества в количестве 2628,5 кв.м., 1 единица холодильного оборудования. </w:t>
      </w:r>
    </w:p>
    <w:p w14:paraId="1CE2CBC6" w14:textId="77777777" w:rsidR="001D23BA" w:rsidRDefault="002F443E" w:rsidP="002F4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1B9">
        <w:rPr>
          <w:rFonts w:ascii="Times New Roman" w:eastAsia="Calibri" w:hAnsi="Times New Roman" w:cs="Times New Roman"/>
          <w:sz w:val="28"/>
          <w:szCs w:val="28"/>
        </w:rPr>
        <w:t xml:space="preserve">предоставлена информационно-консультационная поддержка субъектам малого и среднего предпринимательства в количестве </w:t>
      </w:r>
      <w:r w:rsidR="008231B9" w:rsidRPr="008231B9">
        <w:rPr>
          <w:rFonts w:ascii="Times New Roman" w:eastAsia="Calibri" w:hAnsi="Times New Roman" w:cs="Times New Roman"/>
          <w:sz w:val="28"/>
          <w:szCs w:val="28"/>
        </w:rPr>
        <w:t>более 700</w:t>
      </w:r>
      <w:r w:rsidRPr="008231B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D23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37C8F8" w14:textId="5126093D" w:rsidR="001D23BA" w:rsidRPr="00222243" w:rsidRDefault="001D23BA" w:rsidP="0022224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243">
        <w:rPr>
          <w:rFonts w:ascii="Times New Roman" w:hAnsi="Times New Roman"/>
          <w:sz w:val="28"/>
          <w:szCs w:val="28"/>
        </w:rPr>
        <w:t>Муниципальное образование Ханты – Мансийский район стало первым муниципалитетом, фермерские хозяйства которого приняли участие в конкурсе «Агростартапов» и стали его победителями, получив в общей</w:t>
      </w:r>
      <w:r w:rsidR="00584A36">
        <w:rPr>
          <w:rFonts w:ascii="Times New Roman" w:hAnsi="Times New Roman"/>
          <w:sz w:val="28"/>
          <w:szCs w:val="28"/>
        </w:rPr>
        <w:t xml:space="preserve"> сложности в конце 2019 года 18,0</w:t>
      </w:r>
      <w:r w:rsidRPr="00222243">
        <w:rPr>
          <w:rFonts w:ascii="Times New Roman" w:hAnsi="Times New Roman"/>
          <w:sz w:val="28"/>
          <w:szCs w:val="28"/>
        </w:rPr>
        <w:t xml:space="preserve"> млн. рублей грантовой поддержки.</w:t>
      </w:r>
    </w:p>
    <w:p w14:paraId="780ACB99" w14:textId="6B425803" w:rsidR="00222243" w:rsidRDefault="001D23BA" w:rsidP="00B262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2243">
        <w:rPr>
          <w:rFonts w:ascii="Times New Roman" w:hAnsi="Times New Roman"/>
          <w:sz w:val="28"/>
          <w:szCs w:val="28"/>
        </w:rPr>
        <w:t xml:space="preserve">В текущем году оказана информационно-консультационная поддержка 5 </w:t>
      </w:r>
      <w:r w:rsidR="009939DF">
        <w:rPr>
          <w:rFonts w:ascii="Times New Roman" w:hAnsi="Times New Roman"/>
          <w:sz w:val="28"/>
          <w:szCs w:val="28"/>
        </w:rPr>
        <w:t>представителям личных подсобных хозяйств</w:t>
      </w:r>
      <w:r w:rsidRPr="00222243">
        <w:rPr>
          <w:rFonts w:ascii="Times New Roman" w:hAnsi="Times New Roman"/>
          <w:sz w:val="28"/>
          <w:szCs w:val="28"/>
        </w:rPr>
        <w:t xml:space="preserve"> </w:t>
      </w:r>
      <w:r w:rsidR="009939DF">
        <w:rPr>
          <w:rFonts w:ascii="Times New Roman" w:hAnsi="Times New Roman"/>
          <w:sz w:val="28"/>
          <w:szCs w:val="28"/>
        </w:rPr>
        <w:t>по формированию</w:t>
      </w:r>
      <w:r w:rsidRPr="00222243">
        <w:rPr>
          <w:rFonts w:ascii="Times New Roman" w:hAnsi="Times New Roman"/>
          <w:sz w:val="28"/>
          <w:szCs w:val="28"/>
        </w:rPr>
        <w:t xml:space="preserve"> пакет</w:t>
      </w:r>
      <w:r w:rsidR="00222243" w:rsidRPr="00222243">
        <w:rPr>
          <w:rFonts w:ascii="Times New Roman" w:hAnsi="Times New Roman"/>
          <w:sz w:val="28"/>
          <w:szCs w:val="28"/>
        </w:rPr>
        <w:t>ов</w:t>
      </w:r>
      <w:r w:rsidRPr="00222243">
        <w:rPr>
          <w:rFonts w:ascii="Times New Roman" w:hAnsi="Times New Roman"/>
          <w:sz w:val="28"/>
          <w:szCs w:val="28"/>
        </w:rPr>
        <w:t xml:space="preserve"> документов для участия </w:t>
      </w:r>
      <w:r w:rsidR="00222243">
        <w:rPr>
          <w:rFonts w:ascii="Times New Roman" w:hAnsi="Times New Roman"/>
          <w:sz w:val="28"/>
          <w:szCs w:val="28"/>
        </w:rPr>
        <w:t>в к</w:t>
      </w:r>
      <w:r w:rsidRPr="00222243">
        <w:rPr>
          <w:rFonts w:ascii="Times New Roman" w:hAnsi="Times New Roman"/>
          <w:sz w:val="28"/>
          <w:szCs w:val="28"/>
        </w:rPr>
        <w:t xml:space="preserve">онкурсе </w:t>
      </w:r>
      <w:r w:rsidR="00F338C7">
        <w:rPr>
          <w:rFonts w:ascii="Times New Roman" w:hAnsi="Times New Roman"/>
          <w:sz w:val="28"/>
          <w:szCs w:val="28"/>
        </w:rPr>
        <w:t>по</w:t>
      </w:r>
      <w:r w:rsidRPr="00222243">
        <w:rPr>
          <w:rFonts w:ascii="Times New Roman" w:hAnsi="Times New Roman"/>
          <w:sz w:val="28"/>
          <w:szCs w:val="28"/>
        </w:rPr>
        <w:t xml:space="preserve"> отбор</w:t>
      </w:r>
      <w:r w:rsidR="00F338C7">
        <w:rPr>
          <w:rFonts w:ascii="Times New Roman" w:hAnsi="Times New Roman"/>
          <w:sz w:val="28"/>
          <w:szCs w:val="28"/>
        </w:rPr>
        <w:t>у</w:t>
      </w:r>
      <w:r w:rsidRPr="00222243">
        <w:rPr>
          <w:rFonts w:ascii="Times New Roman" w:hAnsi="Times New Roman"/>
          <w:sz w:val="28"/>
          <w:szCs w:val="28"/>
        </w:rPr>
        <w:t xml:space="preserve"> участников по предоставлению грантов в форме субсидий на создание системы поддержки фермеров и развития сельской кооперации (Агростартап), по итогам которого получена грантовая поддержка в сумме 20,0 млн.</w:t>
      </w:r>
      <w:r w:rsidR="00222243" w:rsidRPr="00222243">
        <w:rPr>
          <w:rFonts w:ascii="Times New Roman" w:hAnsi="Times New Roman"/>
          <w:sz w:val="28"/>
          <w:szCs w:val="28"/>
        </w:rPr>
        <w:t xml:space="preserve"> </w:t>
      </w:r>
      <w:r w:rsidRPr="00222243">
        <w:rPr>
          <w:rFonts w:ascii="Times New Roman" w:hAnsi="Times New Roman"/>
          <w:sz w:val="28"/>
          <w:szCs w:val="28"/>
        </w:rPr>
        <w:t>рублей</w:t>
      </w:r>
      <w:r w:rsidR="00222243" w:rsidRPr="00222243">
        <w:rPr>
          <w:rFonts w:ascii="Times New Roman" w:hAnsi="Times New Roman"/>
          <w:sz w:val="28"/>
          <w:szCs w:val="28"/>
        </w:rPr>
        <w:t xml:space="preserve"> на следующие проекты: </w:t>
      </w:r>
      <w:r w:rsidR="00222243" w:rsidRPr="00222243">
        <w:rPr>
          <w:rFonts w:ascii="Times New Roman" w:hAnsi="Times New Roman" w:cs="Times New Roman"/>
          <w:bCs/>
          <w:color w:val="000000"/>
          <w:sz w:val="28"/>
          <w:szCs w:val="28"/>
        </w:rPr>
        <w:t>«Создание убойного цеха в сфере птицеводства»</w:t>
      </w:r>
      <w:r w:rsidR="00222243" w:rsidRPr="0022224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22243" w:rsidRPr="00222243">
        <w:rPr>
          <w:rFonts w:ascii="Times New Roman" w:hAnsi="Times New Roman" w:cs="Times New Roman"/>
          <w:bCs/>
          <w:color w:val="000000"/>
          <w:sz w:val="28"/>
          <w:szCs w:val="28"/>
        </w:rPr>
        <w:t>«Строительство фермы по производству кур-бройлеров</w:t>
      </w:r>
      <w:r w:rsidR="00F338C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22243" w:rsidRPr="00222243">
        <w:rPr>
          <w:rFonts w:ascii="Times New Roman" w:hAnsi="Times New Roman" w:cs="Times New Roman"/>
          <w:bCs/>
          <w:color w:val="000000"/>
          <w:sz w:val="28"/>
          <w:szCs w:val="28"/>
        </w:rPr>
        <w:t>, «</w:t>
      </w:r>
      <w:r w:rsidR="0022224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22243" w:rsidRPr="00222243">
        <w:rPr>
          <w:rFonts w:ascii="Times New Roman" w:hAnsi="Times New Roman" w:cs="Times New Roman"/>
          <w:bCs/>
          <w:color w:val="000000"/>
          <w:sz w:val="28"/>
          <w:szCs w:val="28"/>
        </w:rPr>
        <w:t>троительство цеха индейки с целью содержания и последующего забоя», «Ферма по выращиванию кур – несушек», «Инкубационный цех для выведения цыплят»</w:t>
      </w:r>
      <w:r w:rsidR="00F338C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338C7" w:rsidRPr="00F33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38C7" w:rsidRPr="00222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дальнейшего создания </w:t>
      </w:r>
      <w:r w:rsidR="00F338C7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ог</w:t>
      </w:r>
      <w:r w:rsidR="00D7677D">
        <w:rPr>
          <w:rFonts w:ascii="Times New Roman" w:hAnsi="Times New Roman" w:cs="Times New Roman"/>
          <w:bCs/>
          <w:color w:val="000000"/>
          <w:sz w:val="28"/>
          <w:szCs w:val="28"/>
        </w:rPr>
        <w:t>о производственного кооператива</w:t>
      </w:r>
      <w:r w:rsidR="00D7677D" w:rsidRPr="00D7677D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="00D7677D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 производству и реализации продукции птицеводства.</w:t>
      </w:r>
    </w:p>
    <w:p w14:paraId="52C71F4F" w14:textId="66863878" w:rsidR="00D7677D" w:rsidRPr="00340E6E" w:rsidRDefault="00D7677D" w:rsidP="00B2628A">
      <w:pPr>
        <w:widowControl w:val="0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</w:rPr>
      </w:pPr>
      <w:r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ОО «Кордон</w:t>
      </w:r>
      <w:r w:rsidR="00B2628A"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учен грант </w:t>
      </w:r>
      <w:r w:rsidR="00EC616A"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размере 1,6</w:t>
      </w:r>
      <w:r w:rsidR="0056446E"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лн.рублей </w:t>
      </w:r>
      <w:r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реализацию проекта </w:t>
      </w:r>
      <w:r w:rsidRPr="00340E6E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</w:t>
      </w:r>
      <w:r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обретение транспортного средства для заготовки и транспортировки продукции с труднодоступной территории, приобретение холодильного оборудования»</w:t>
      </w:r>
      <w:r w:rsidR="007743E4" w:rsidRPr="00340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Общий </w:t>
      </w:r>
      <w:r w:rsidR="007743E4" w:rsidRPr="0034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4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ем </w:t>
      </w:r>
      <w:r w:rsidR="007743E4" w:rsidRPr="0034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ожений в реализацию проекта инвестором составит</w:t>
      </w:r>
      <w:r w:rsidR="00B2628A" w:rsidRPr="0034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Pr="0034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.рублей.</w:t>
      </w:r>
    </w:p>
    <w:p w14:paraId="4297F6FC" w14:textId="68639F66" w:rsidR="00222243" w:rsidRDefault="00222243" w:rsidP="00222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мках реализации данных прое</w:t>
      </w:r>
      <w:r w:rsidR="005F6306">
        <w:rPr>
          <w:rFonts w:ascii="Times New Roman" w:hAnsi="Times New Roman" w:cs="Times New Roman"/>
          <w:bCs/>
          <w:color w:val="000000"/>
          <w:sz w:val="28"/>
          <w:szCs w:val="28"/>
        </w:rPr>
        <w:t>ктов запланировано к созданию 1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чих мест.</w:t>
      </w:r>
    </w:p>
    <w:p w14:paraId="5C9CE484" w14:textId="6BCCA007" w:rsidR="008555A5" w:rsidRDefault="00222243" w:rsidP="001D23B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243">
        <w:rPr>
          <w:rFonts w:ascii="Times New Roman" w:hAnsi="Times New Roman"/>
          <w:sz w:val="28"/>
          <w:szCs w:val="28"/>
        </w:rPr>
        <w:t>С ноября 2019 года по настоящее время администрацией Ханты-Мансийского района п</w:t>
      </w:r>
      <w:r w:rsidR="008555A5" w:rsidRPr="00222243">
        <w:rPr>
          <w:rFonts w:ascii="Times New Roman" w:hAnsi="Times New Roman"/>
          <w:sz w:val="28"/>
          <w:szCs w:val="28"/>
        </w:rPr>
        <w:t xml:space="preserve">редоставлены в аренду </w:t>
      </w:r>
      <w:r w:rsidR="00604327">
        <w:rPr>
          <w:rFonts w:ascii="Times New Roman" w:hAnsi="Times New Roman"/>
          <w:sz w:val="28"/>
          <w:szCs w:val="28"/>
        </w:rPr>
        <w:t>5</w:t>
      </w:r>
      <w:r w:rsidR="00604327" w:rsidRPr="00222243">
        <w:rPr>
          <w:rFonts w:ascii="Times New Roman" w:hAnsi="Times New Roman"/>
          <w:sz w:val="28"/>
          <w:szCs w:val="28"/>
        </w:rPr>
        <w:t xml:space="preserve"> инвестиционны</w:t>
      </w:r>
      <w:r w:rsidR="00604327">
        <w:rPr>
          <w:rFonts w:ascii="Times New Roman" w:hAnsi="Times New Roman"/>
          <w:sz w:val="28"/>
          <w:szCs w:val="28"/>
        </w:rPr>
        <w:t>х</w:t>
      </w:r>
      <w:r w:rsidR="00604327" w:rsidRPr="00222243">
        <w:rPr>
          <w:rFonts w:ascii="Times New Roman" w:hAnsi="Times New Roman"/>
          <w:sz w:val="28"/>
          <w:szCs w:val="28"/>
        </w:rPr>
        <w:t xml:space="preserve"> площад</w:t>
      </w:r>
      <w:r w:rsidR="00604327">
        <w:rPr>
          <w:rFonts w:ascii="Times New Roman" w:hAnsi="Times New Roman"/>
          <w:sz w:val="28"/>
          <w:szCs w:val="28"/>
        </w:rPr>
        <w:t>о</w:t>
      </w:r>
      <w:r w:rsidR="00604327" w:rsidRPr="00222243">
        <w:rPr>
          <w:rFonts w:ascii="Times New Roman" w:hAnsi="Times New Roman"/>
          <w:sz w:val="28"/>
          <w:szCs w:val="28"/>
        </w:rPr>
        <w:t xml:space="preserve">к </w:t>
      </w:r>
      <w:r w:rsidR="00604327">
        <w:rPr>
          <w:rFonts w:ascii="Times New Roman" w:hAnsi="Times New Roman"/>
          <w:sz w:val="28"/>
          <w:szCs w:val="28"/>
        </w:rPr>
        <w:lastRenderedPageBreak/>
        <w:t>субъектам малого предпринимательства для ведения бизнеса</w:t>
      </w:r>
      <w:r w:rsidR="004E5D09">
        <w:rPr>
          <w:rFonts w:ascii="Times New Roman" w:hAnsi="Times New Roman"/>
          <w:sz w:val="28"/>
          <w:szCs w:val="28"/>
        </w:rPr>
        <w:t>,</w:t>
      </w:r>
      <w:r w:rsidR="00604327">
        <w:rPr>
          <w:rFonts w:ascii="Times New Roman" w:hAnsi="Times New Roman"/>
          <w:sz w:val="28"/>
          <w:szCs w:val="28"/>
        </w:rPr>
        <w:t xml:space="preserve"> общей площадью 39,1 тыс.кв.м.</w:t>
      </w:r>
    </w:p>
    <w:p w14:paraId="269C8BAC" w14:textId="068C8057" w:rsidR="002F443E" w:rsidRPr="00F70D85" w:rsidRDefault="008555A5" w:rsidP="002F44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443E" w:rsidRPr="00DC62B3">
        <w:rPr>
          <w:rFonts w:ascii="Times New Roman" w:hAnsi="Times New Roman" w:cs="Times New Roman"/>
          <w:sz w:val="28"/>
          <w:szCs w:val="28"/>
        </w:rPr>
        <w:t xml:space="preserve">а </w:t>
      </w:r>
      <w:r w:rsidR="00DE3E15">
        <w:rPr>
          <w:rFonts w:ascii="Times New Roman" w:hAnsi="Times New Roman" w:cs="Times New Roman"/>
          <w:sz w:val="28"/>
          <w:szCs w:val="28"/>
        </w:rPr>
        <w:t>9</w:t>
      </w:r>
      <w:r w:rsidR="002F443E" w:rsidRPr="00DC62B3">
        <w:rPr>
          <w:rFonts w:ascii="Times New Roman" w:hAnsi="Times New Roman" w:cs="Times New Roman"/>
          <w:sz w:val="28"/>
          <w:szCs w:val="28"/>
        </w:rPr>
        <w:t xml:space="preserve"> месяцев 2020 года проведена </w:t>
      </w:r>
      <w:r w:rsidR="002F443E" w:rsidRPr="00DC62B3">
        <w:rPr>
          <w:rFonts w:ascii="Times New Roman" w:eastAsia="Times New Roman" w:hAnsi="Times New Roman" w:cs="Times New Roman"/>
          <w:sz w:val="28"/>
          <w:szCs w:val="28"/>
        </w:rPr>
        <w:t xml:space="preserve">оценка регулирующего воздействия </w:t>
      </w:r>
      <w:r w:rsidR="002F443E" w:rsidRPr="00DC62B3">
        <w:rPr>
          <w:rFonts w:ascii="Times New Roman" w:hAnsi="Times New Roman" w:cs="Times New Roman"/>
          <w:sz w:val="28"/>
          <w:szCs w:val="28"/>
        </w:rPr>
        <w:t xml:space="preserve">и </w:t>
      </w:r>
      <w:r w:rsidR="002F443E" w:rsidRPr="00E22AC0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E22AC0" w:rsidRPr="00E22AC0">
        <w:rPr>
          <w:rFonts w:ascii="Times New Roman" w:hAnsi="Times New Roman" w:cs="Times New Roman"/>
          <w:sz w:val="28"/>
          <w:szCs w:val="28"/>
        </w:rPr>
        <w:t>6</w:t>
      </w:r>
      <w:r w:rsidR="002F443E" w:rsidRPr="00E22AC0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затрагивающих инвестиционную и </w:t>
      </w:r>
      <w:r w:rsidR="002F443E" w:rsidRPr="00F70D85">
        <w:rPr>
          <w:rFonts w:ascii="Times New Roman" w:hAnsi="Times New Roman" w:cs="Times New Roman"/>
          <w:sz w:val="28"/>
          <w:szCs w:val="28"/>
        </w:rPr>
        <w:t>предпринимательскую деятельность</w:t>
      </w:r>
      <w:r w:rsidR="002F443E" w:rsidRPr="00F70D85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2F443E" w:rsidRPr="00F70D85">
        <w:rPr>
          <w:rFonts w:ascii="Times New Roman" w:hAnsi="Times New Roman" w:cs="Times New Roman"/>
          <w:sz w:val="28"/>
          <w:szCs w:val="28"/>
        </w:rPr>
        <w:t>оложений, устанавливающих барьеры для осуществления предпринимательской и инвестиционной деятельности, в документах не выявлено.</w:t>
      </w:r>
    </w:p>
    <w:p w14:paraId="6D05222D" w14:textId="77777777" w:rsidR="002F443E" w:rsidRPr="00F32723" w:rsidRDefault="002F443E" w:rsidP="00F327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723">
        <w:rPr>
          <w:rFonts w:ascii="Times New Roman" w:eastAsia="Calibri" w:hAnsi="Times New Roman" w:cs="Times New Roman"/>
          <w:sz w:val="28"/>
          <w:szCs w:val="28"/>
        </w:rPr>
        <w:t>Продолжена работа двух Советов:</w:t>
      </w:r>
    </w:p>
    <w:p w14:paraId="78FD1AB8" w14:textId="26E7A0E8" w:rsidR="002F443E" w:rsidRPr="00340E6E" w:rsidRDefault="002F443E" w:rsidP="002F4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азвитию малого и среднего предпринимательства при администрации Ханты-Мансийского района (проведено </w:t>
      </w:r>
      <w:r w:rsidR="00682CA2"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40E6E"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682CA2"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которых рассмотрен</w:t>
      </w:r>
      <w:r w:rsidR="00C8135F"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40E6E"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</w:t>
      </w: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прос</w:t>
      </w:r>
      <w:r w:rsidR="00340E6E"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20F70725" w14:textId="77777777" w:rsidR="002F443E" w:rsidRPr="00030308" w:rsidRDefault="002F443E" w:rsidP="002F44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E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развития инвестиционной </w:t>
      </w:r>
      <w:r w:rsidRPr="00030308">
        <w:rPr>
          <w:rFonts w:ascii="Times New Roman" w:eastAsia="Calibri" w:hAnsi="Times New Roman" w:cs="Times New Roman"/>
          <w:sz w:val="28"/>
          <w:szCs w:val="28"/>
        </w:rPr>
        <w:t>деятельности при администрации Ханты-Мансийского района (проведено 2 заседания, на которых рассмотрено 9 вопросов).</w:t>
      </w:r>
    </w:p>
    <w:p w14:paraId="2888CEB6" w14:textId="1A982716" w:rsidR="000D4E0D" w:rsidRDefault="000D4E0D" w:rsidP="002B0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723">
        <w:rPr>
          <w:rFonts w:ascii="Times New Roman" w:hAnsi="Times New Roman" w:cs="Times New Roman"/>
          <w:sz w:val="28"/>
          <w:szCs w:val="28"/>
        </w:rPr>
        <w:t>В рамках реализации плана мероприятий по информированию представителей бизнеса и экспертного сообщества проведено 1</w:t>
      </w:r>
      <w:r w:rsidR="00F32723" w:rsidRPr="00F32723">
        <w:rPr>
          <w:rFonts w:ascii="Times New Roman" w:hAnsi="Times New Roman" w:cs="Times New Roman"/>
          <w:sz w:val="28"/>
          <w:szCs w:val="28"/>
        </w:rPr>
        <w:t>4</w:t>
      </w:r>
      <w:r w:rsidRPr="00F32723">
        <w:rPr>
          <w:rFonts w:ascii="Times New Roman" w:hAnsi="Times New Roman" w:cs="Times New Roman"/>
          <w:sz w:val="28"/>
          <w:szCs w:val="28"/>
        </w:rPr>
        <w:t xml:space="preserve"> к</w:t>
      </w:r>
      <w:r w:rsidR="00E831D2">
        <w:rPr>
          <w:rFonts w:ascii="Times New Roman" w:hAnsi="Times New Roman" w:cs="Times New Roman"/>
          <w:sz w:val="28"/>
          <w:szCs w:val="28"/>
        </w:rPr>
        <w:t>руглых столов, в которых приняли</w:t>
      </w:r>
      <w:r w:rsidRPr="00F32723">
        <w:rPr>
          <w:rFonts w:ascii="Times New Roman" w:hAnsi="Times New Roman" w:cs="Times New Roman"/>
          <w:sz w:val="28"/>
          <w:szCs w:val="28"/>
        </w:rPr>
        <w:t xml:space="preserve"> участие 3</w:t>
      </w:r>
      <w:r w:rsidR="00F32723" w:rsidRPr="00F32723">
        <w:rPr>
          <w:rFonts w:ascii="Times New Roman" w:hAnsi="Times New Roman" w:cs="Times New Roman"/>
          <w:sz w:val="28"/>
          <w:szCs w:val="28"/>
        </w:rPr>
        <w:t>0</w:t>
      </w:r>
      <w:r w:rsidRPr="00F3272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120B1F" w:rsidRPr="00F32723">
        <w:rPr>
          <w:rFonts w:ascii="Times New Roman" w:hAnsi="Times New Roman" w:cs="Times New Roman"/>
          <w:sz w:val="28"/>
          <w:szCs w:val="28"/>
        </w:rPr>
        <w:t>.</w:t>
      </w:r>
    </w:p>
    <w:p w14:paraId="73A5BCCE" w14:textId="69D132B5" w:rsidR="00611D3F" w:rsidRPr="00611D3F" w:rsidRDefault="00611D3F" w:rsidP="00611D3F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611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одолжается реализация мероприятий, направленных на упрощение процедур ведения бизнеса и повышение инвестиционной привлекательности.</w:t>
      </w:r>
    </w:p>
    <w:p w14:paraId="384929B1" w14:textId="3099C399" w:rsidR="00611D3F" w:rsidRPr="00A90BCC" w:rsidRDefault="00611D3F" w:rsidP="00611D3F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оля разрешений на строительство, выданных в электронном виде </w:t>
      </w:r>
      <w:r w:rsidRPr="00A90BCC">
        <w:rPr>
          <w:rFonts w:ascii="Times New Roman" w:hAnsi="Times New Roman" w:cs="Times New Roman"/>
          <w:sz w:val="28"/>
          <w:szCs w:val="28"/>
        </w:rPr>
        <w:t xml:space="preserve">за 9 месяцев текущего года </w:t>
      </w:r>
      <w:r w:rsidRPr="00A90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0%</w:t>
      </w:r>
      <w:r w:rsidR="00A9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9 год – 100%)</w:t>
      </w:r>
      <w:r w:rsidRPr="00A90B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BBB601" w14:textId="24404C0B" w:rsidR="00611D3F" w:rsidRPr="00A90BCC" w:rsidRDefault="00611D3F" w:rsidP="00611D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BCC">
        <w:rPr>
          <w:rFonts w:ascii="Times New Roman" w:hAnsi="Times New Roman" w:cs="Times New Roman"/>
          <w:sz w:val="28"/>
          <w:szCs w:val="28"/>
        </w:rPr>
        <w:t>доля удовлетворенных заявок на аренду площадей в общем количестве поступивших заявок от субъектов малого предпринимательства - 67 %</w:t>
      </w:r>
      <w:r w:rsidR="00A90BCC" w:rsidRPr="00A90BCC">
        <w:rPr>
          <w:rFonts w:ascii="Times New Roman" w:hAnsi="Times New Roman" w:cs="Times New Roman"/>
          <w:sz w:val="28"/>
          <w:szCs w:val="28"/>
        </w:rPr>
        <w:t xml:space="preserve"> </w:t>
      </w:r>
      <w:r w:rsidR="00A90BCC" w:rsidRPr="00A90BCC">
        <w:rPr>
          <w:rFonts w:ascii="Times New Roman" w:hAnsi="Times New Roman" w:cs="Times New Roman"/>
          <w:color w:val="000000" w:themeColor="text1"/>
          <w:sz w:val="28"/>
          <w:szCs w:val="28"/>
        </w:rPr>
        <w:t>(в связи с поступлением конкурирующих заявлений отклонены 2 заявки на оказание имущественной поддержки и проведен аукцион на право заключения договора аренды с ограничением участия только для субъектов малого и среднего предпринимательства)</w:t>
      </w:r>
      <w:r w:rsidR="00A90BCC">
        <w:rPr>
          <w:rFonts w:ascii="Times New Roman" w:hAnsi="Times New Roman" w:cs="Times New Roman"/>
          <w:color w:val="000000" w:themeColor="text1"/>
          <w:sz w:val="28"/>
          <w:szCs w:val="28"/>
        </w:rPr>
        <w:t>, (2019 год – 100%).</w:t>
      </w:r>
    </w:p>
    <w:p w14:paraId="728FBE43" w14:textId="7A515B6E" w:rsidR="005C06F0" w:rsidRPr="00A574C0" w:rsidRDefault="00A574C0" w:rsidP="002B04E4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</w:pP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lastRenderedPageBreak/>
        <w:t>3</w:t>
      </w:r>
      <w:r w:rsidR="00AD619D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.</w:t>
      </w:r>
      <w:r w:rsidR="00206A91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5C06F0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Информация об инвестиционных проектах, </w:t>
      </w:r>
      <w:r w:rsidR="00325632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реализуемых </w:t>
      </w: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на конец отчетного периода и</w:t>
      </w:r>
      <w:r w:rsidR="00325632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 xml:space="preserve"> планируемых к реализации </w:t>
      </w:r>
      <w:r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</w:t>
      </w:r>
      <w:r w:rsidR="007911D2" w:rsidRPr="00A574C0">
        <w:rPr>
          <w:rFonts w:ascii="Times New Roman" w:hAnsi="Times New Roman"/>
          <w:b/>
          <w:color w:val="000000" w:themeColor="text1"/>
          <w:spacing w:val="1"/>
          <w:sz w:val="28"/>
          <w:szCs w:val="28"/>
        </w:rPr>
        <w:t>.</w:t>
      </w:r>
    </w:p>
    <w:p w14:paraId="7C7A137D" w14:textId="640355C7" w:rsidR="00AC6AAE" w:rsidRPr="009F4C1E" w:rsidRDefault="00AC6AAE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C1E">
        <w:rPr>
          <w:rFonts w:ascii="Times New Roman" w:hAnsi="Times New Roman"/>
          <w:sz w:val="28"/>
          <w:szCs w:val="28"/>
        </w:rPr>
        <w:t>В муниципальном образовании сформирован перечень инвестиционных проектов, реализуемых в 20</w:t>
      </w:r>
      <w:r w:rsidR="009F4C1E" w:rsidRPr="009F4C1E">
        <w:rPr>
          <w:rFonts w:ascii="Times New Roman" w:hAnsi="Times New Roman"/>
          <w:sz w:val="28"/>
          <w:szCs w:val="28"/>
        </w:rPr>
        <w:t>20</w:t>
      </w:r>
      <w:r w:rsidRPr="009F4C1E">
        <w:rPr>
          <w:rFonts w:ascii="Times New Roman" w:hAnsi="Times New Roman"/>
          <w:sz w:val="28"/>
          <w:szCs w:val="28"/>
        </w:rPr>
        <w:t xml:space="preserve"> году и планируемых к реализации в дальнейшем, соответствующий приоритетным направлениям, установленными Стратегией </w:t>
      </w:r>
      <w:r w:rsidR="00255C1A" w:rsidRPr="009F4C1E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Ханты-Мансийского района до 2030 года</w:t>
      </w:r>
      <w:r w:rsidRPr="009F4C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BD21A5" w14:textId="4108622A" w:rsidR="004161AB" w:rsidRPr="000E227E" w:rsidRDefault="00AC6AAE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4629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района </w:t>
      </w:r>
      <w:r w:rsidR="00964A2C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внебюджетных источников </w:t>
      </w:r>
      <w:r w:rsidR="006A5BB6" w:rsidRPr="000E227E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6A5BB6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</w:t>
      </w:r>
      <w:r w:rsidR="00B423B4" w:rsidRPr="000E22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227E" w:rsidRPr="000E22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5BB6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х проектов на общую сумму </w:t>
      </w:r>
      <w:r w:rsidR="000E227E" w:rsidRPr="000E227E">
        <w:rPr>
          <w:rFonts w:ascii="Times New Roman" w:eastAsia="Times New Roman" w:hAnsi="Times New Roman"/>
          <w:sz w:val="28"/>
          <w:szCs w:val="28"/>
          <w:lang w:eastAsia="ru-RU"/>
        </w:rPr>
        <w:t>около 500 млн.</w:t>
      </w:r>
      <w:r w:rsidR="00A626BB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BB6" w:rsidRPr="000E227E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0E227E" w:rsidRPr="000E22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реализации проектов планируется создать </w:t>
      </w:r>
      <w:r w:rsidR="000E227E" w:rsidRPr="000E227E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</w:t>
      </w:r>
      <w:r w:rsidR="000E227E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оговые </w:t>
      </w:r>
      <w:r w:rsidR="00AA6087">
        <w:rPr>
          <w:rFonts w:ascii="Times New Roman" w:eastAsia="Times New Roman" w:hAnsi="Times New Roman"/>
          <w:sz w:val="28"/>
          <w:szCs w:val="28"/>
          <w:lang w:eastAsia="ru-RU"/>
        </w:rPr>
        <w:t>поступления</w:t>
      </w:r>
      <w:r w:rsidR="000E227E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ят – 450,0 тыс.рублей.</w:t>
      </w:r>
    </w:p>
    <w:p w14:paraId="0A9E647C" w14:textId="0E4482FF" w:rsidR="00B423B4" w:rsidRDefault="00B423B4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>В текущем году реализовано 2 инвестиционных проекта:</w:t>
      </w:r>
      <w:r w:rsidR="00C5388A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оительство магазина в д. Ярки», ИП Моренко С.А. и «Строительство магазина по реализации фермерской продукции в с. Селиярово, ИП Койлюбаев Ш.А. (общая инвестиционная </w:t>
      </w:r>
      <w:r w:rsidR="00966293"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ёмкость </w:t>
      </w:r>
      <w:r w:rsidR="00C5388A" w:rsidRPr="000E227E">
        <w:rPr>
          <w:rFonts w:ascii="Times New Roman" w:eastAsia="Times New Roman" w:hAnsi="Times New Roman"/>
          <w:sz w:val="28"/>
          <w:szCs w:val="28"/>
          <w:lang w:eastAsia="ru-RU"/>
        </w:rPr>
        <w:t>проектов – 8,1 млн.рублей, создано 4 рабочих места).</w:t>
      </w:r>
    </w:p>
    <w:p w14:paraId="5D788F16" w14:textId="26E20EB6" w:rsidR="000E227E" w:rsidRPr="00C5388A" w:rsidRDefault="000E227E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тся к реализации проект «Организация производства по переработке отходов» ИП Моренко СА (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>общая инвестиционная ёмкость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к 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>соз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E22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логовые поступления составят </w:t>
      </w:r>
      <w:r w:rsidR="00AA6087">
        <w:rPr>
          <w:rFonts w:ascii="Times New Roman" w:eastAsia="Times New Roman" w:hAnsi="Times New Roman"/>
          <w:sz w:val="28"/>
          <w:szCs w:val="28"/>
          <w:lang w:eastAsia="ru-RU"/>
        </w:rPr>
        <w:t>540 тыс. рублей)</w:t>
      </w:r>
    </w:p>
    <w:p w14:paraId="042D6040" w14:textId="66B791CA" w:rsidR="00A4645C" w:rsidRPr="009F4C1E" w:rsidRDefault="00190931" w:rsidP="002B04E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8A">
        <w:rPr>
          <w:rFonts w:ascii="Times New Roman" w:hAnsi="Times New Roman"/>
          <w:spacing w:val="1"/>
          <w:sz w:val="28"/>
          <w:szCs w:val="28"/>
        </w:rPr>
        <w:t>Информация об инвестиционных проектах</w:t>
      </w:r>
      <w:r w:rsidRPr="009F4C1E">
        <w:rPr>
          <w:rFonts w:ascii="Times New Roman" w:hAnsi="Times New Roman"/>
          <w:spacing w:val="1"/>
          <w:sz w:val="28"/>
          <w:szCs w:val="28"/>
        </w:rPr>
        <w:t xml:space="preserve">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</w:t>
      </w:r>
      <w:r w:rsidR="00966293">
        <w:rPr>
          <w:rFonts w:ascii="Times New Roman" w:hAnsi="Times New Roman"/>
          <w:spacing w:val="1"/>
          <w:sz w:val="28"/>
          <w:szCs w:val="28"/>
        </w:rPr>
        <w:t>стратегией</w:t>
      </w:r>
      <w:r w:rsidRPr="009F4C1E">
        <w:rPr>
          <w:rFonts w:ascii="Times New Roman" w:hAnsi="Times New Roman"/>
          <w:spacing w:val="1"/>
          <w:sz w:val="28"/>
          <w:szCs w:val="28"/>
        </w:rPr>
        <w:t xml:space="preserve"> социально-экономического развития муниципал</w:t>
      </w:r>
      <w:r w:rsidR="00966293">
        <w:rPr>
          <w:rFonts w:ascii="Times New Roman" w:hAnsi="Times New Roman"/>
          <w:spacing w:val="1"/>
          <w:sz w:val="28"/>
          <w:szCs w:val="28"/>
        </w:rPr>
        <w:t>ьного образования, муниципальными программами</w:t>
      </w:r>
      <w:r w:rsidRPr="009F4C1E">
        <w:rPr>
          <w:rFonts w:ascii="Times New Roman" w:hAnsi="Times New Roman"/>
          <w:spacing w:val="1"/>
          <w:sz w:val="28"/>
          <w:szCs w:val="28"/>
        </w:rPr>
        <w:t xml:space="preserve"> развития в соответствующих сферах </w:t>
      </w:r>
      <w:r w:rsidR="00257689" w:rsidRPr="009F4C1E">
        <w:rPr>
          <w:rFonts w:ascii="Times New Roman" w:hAnsi="Times New Roman"/>
          <w:sz w:val="28"/>
          <w:szCs w:val="28"/>
        </w:rPr>
        <w:t xml:space="preserve"> </w:t>
      </w:r>
      <w:r w:rsidR="00796BA9" w:rsidRPr="009F4C1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в приложении </w:t>
      </w:r>
      <w:r w:rsidR="00A33067" w:rsidRPr="009F4C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6BA9" w:rsidRPr="009F4C1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011DC1" w:rsidRPr="009F4C1E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="00DF50DD" w:rsidRPr="009F4C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5DD2" w:rsidRPr="009F4C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61D83B" w14:textId="2A3E41CD" w:rsidR="006B2254" w:rsidRPr="000D56B0" w:rsidRDefault="000D56B0" w:rsidP="002B04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BE374A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800BD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49B2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</w:t>
      </w:r>
      <w:r w:rsidR="006B2254"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эффективности предоставления в электронном виде мер поддержки при реализации инвестиционных проектов </w:t>
      </w:r>
      <w:r w:rsidRPr="000D56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оля заявок, поданных в электронном виде от общего числа заявок) в прошедшем году и текущем году на конец отчетного периода.</w:t>
      </w:r>
    </w:p>
    <w:p w14:paraId="11ABCAAF" w14:textId="16CB0842" w:rsidR="00943078" w:rsidRDefault="00C22418" w:rsidP="002B04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43078" w:rsidRPr="00594EE9">
        <w:rPr>
          <w:rFonts w:ascii="Times New Roman" w:hAnsi="Times New Roman" w:cs="Times New Roman"/>
          <w:sz w:val="28"/>
          <w:szCs w:val="28"/>
        </w:rPr>
        <w:t>Посредством официального сайта администрации Ханты-Мансийского района в разделе «Инвестиционная деятельность» возможно подать заявку на получение мер поддержки</w:t>
      </w:r>
      <w:r w:rsidR="00046CC8" w:rsidRPr="00594EE9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.</w:t>
      </w:r>
    </w:p>
    <w:p w14:paraId="0608ED91" w14:textId="19F42286" w:rsidR="00114FBB" w:rsidRPr="00BA2F13" w:rsidRDefault="00114FBB" w:rsidP="00E266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20A">
        <w:rPr>
          <w:rFonts w:ascii="Times New Roman" w:hAnsi="Times New Roman" w:cs="Times New Roman"/>
          <w:sz w:val="28"/>
          <w:szCs w:val="28"/>
        </w:rPr>
        <w:t>З</w:t>
      </w:r>
      <w:r w:rsidR="00594EE9" w:rsidRPr="0047420A">
        <w:rPr>
          <w:rFonts w:ascii="Times New Roman" w:hAnsi="Times New Roman" w:cs="Times New Roman"/>
          <w:sz w:val="28"/>
          <w:szCs w:val="28"/>
        </w:rPr>
        <w:t xml:space="preserve">а 9 месяцев 2020 года доля заявок, поданных в электронном виде от общего числа заявок составила </w:t>
      </w:r>
      <w:r w:rsidR="00222B5B" w:rsidRPr="00BA2F1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594EE9" w:rsidRPr="00BA2F13">
        <w:rPr>
          <w:rFonts w:ascii="Times New Roman" w:hAnsi="Times New Roman" w:cs="Times New Roman"/>
          <w:color w:val="000000" w:themeColor="text1"/>
          <w:sz w:val="28"/>
          <w:szCs w:val="28"/>
        </w:rPr>
        <w:t>%, за 2019 год – 33%.</w:t>
      </w:r>
      <w:r w:rsidRPr="00BA2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18969E" w14:textId="7451A88C" w:rsidR="006B2254" w:rsidRPr="0046717F" w:rsidRDefault="001219D2" w:rsidP="002B04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72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671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E374A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D3150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2254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наличии в муниципальной практике </w:t>
      </w:r>
      <w:r w:rsidR="004671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отчетный период </w:t>
      </w:r>
      <w:r w:rsidR="006B2254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го-частного партнерства, концессионных соглашений, договоров аренды</w:t>
      </w:r>
      <w:r w:rsidR="004671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усматривающих вложение частных инвестиций в арендованные объекты недвижимого имущества, </w:t>
      </w:r>
      <w:r w:rsidR="006B2254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бязательством сохранения целевого назначения и использования объекта недвижимого имущества в одной или нескольких из следующих сфер: спорт, дошкольное образование, детский отдых и оздоровление, здравоохранение, культура, социальное обслуживание</w:t>
      </w:r>
      <w:r w:rsidR="00FE44A0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3207F" w:rsidRPr="00467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3BF54AB" w14:textId="7D63F601" w:rsidR="00187C69" w:rsidRPr="00594EE9" w:rsidRDefault="00187C69" w:rsidP="002B0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E9">
        <w:rPr>
          <w:rFonts w:ascii="Times New Roman" w:hAnsi="Times New Roman" w:cs="Times New Roman"/>
          <w:sz w:val="28"/>
          <w:szCs w:val="28"/>
        </w:rPr>
        <w:t>Практика по передаче муниципальных объектов недвижимого имущества, включая не используемы</w:t>
      </w:r>
      <w:r w:rsidR="00943078" w:rsidRPr="00594EE9">
        <w:rPr>
          <w:rFonts w:ascii="Times New Roman" w:hAnsi="Times New Roman" w:cs="Times New Roman"/>
          <w:sz w:val="28"/>
          <w:szCs w:val="28"/>
        </w:rPr>
        <w:t>е</w:t>
      </w:r>
      <w:r w:rsidRPr="00594EE9">
        <w:rPr>
          <w:rFonts w:ascii="Times New Roman" w:hAnsi="Times New Roman" w:cs="Times New Roman"/>
          <w:sz w:val="28"/>
          <w:szCs w:val="28"/>
        </w:rPr>
        <w:t xml:space="preserve"> по назначению, немуниципальным организациям с применением механизмов муниципальн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, в сферах: спорт, дошкольное образование, детский отдых и оздоровление, здравоохранение, культура, социальное обслуживание, в </w:t>
      </w:r>
      <w:r w:rsidR="00594EE9" w:rsidRPr="00594EE9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594EE9">
        <w:rPr>
          <w:rFonts w:ascii="Times New Roman" w:hAnsi="Times New Roman" w:cs="Times New Roman"/>
          <w:sz w:val="28"/>
          <w:szCs w:val="28"/>
        </w:rPr>
        <w:t>20</w:t>
      </w:r>
      <w:r w:rsidR="00594EE9" w:rsidRPr="00594EE9">
        <w:rPr>
          <w:rFonts w:ascii="Times New Roman" w:hAnsi="Times New Roman" w:cs="Times New Roman"/>
          <w:sz w:val="28"/>
          <w:szCs w:val="28"/>
        </w:rPr>
        <w:t>20</w:t>
      </w:r>
      <w:r w:rsidRPr="00594EE9">
        <w:rPr>
          <w:rFonts w:ascii="Times New Roman" w:hAnsi="Times New Roman" w:cs="Times New Roman"/>
          <w:sz w:val="28"/>
          <w:szCs w:val="28"/>
        </w:rPr>
        <w:t xml:space="preserve"> год</w:t>
      </w:r>
      <w:r w:rsidR="00594EE9" w:rsidRPr="00594EE9">
        <w:rPr>
          <w:rFonts w:ascii="Times New Roman" w:hAnsi="Times New Roman" w:cs="Times New Roman"/>
          <w:sz w:val="28"/>
          <w:szCs w:val="28"/>
        </w:rPr>
        <w:t>а</w:t>
      </w:r>
      <w:r w:rsidRPr="00594EE9">
        <w:rPr>
          <w:rFonts w:ascii="Times New Roman" w:hAnsi="Times New Roman" w:cs="Times New Roman"/>
          <w:sz w:val="28"/>
          <w:szCs w:val="28"/>
        </w:rPr>
        <w:t xml:space="preserve"> отсутствовала. </w:t>
      </w:r>
    </w:p>
    <w:p w14:paraId="59A8C34D" w14:textId="77777777" w:rsidR="00AE5C60" w:rsidRDefault="00AE5C60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3A59406F" w14:textId="77777777" w:rsidR="00AE5C60" w:rsidRDefault="00AE5C60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791A08FB" w14:textId="77777777" w:rsidR="00AE5C60" w:rsidRDefault="00AE5C60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  <w:sectPr w:rsidR="00AE5C60" w:rsidSect="00AE5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964" w:left="1418" w:header="709" w:footer="709" w:gutter="0"/>
          <w:cols w:space="708"/>
          <w:docGrid w:linePitch="360"/>
        </w:sectPr>
      </w:pPr>
    </w:p>
    <w:p w14:paraId="05EB5BA1" w14:textId="37B8DA8D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D643B5" w:rsidRPr="00E82A83">
        <w:rPr>
          <w:rFonts w:ascii="Times New Roman" w:hAnsi="Times New Roman" w:cs="Times New Roman"/>
          <w:color w:val="000000" w:themeColor="text1"/>
        </w:rPr>
        <w:t>1</w:t>
      </w:r>
      <w:r w:rsidRPr="00E82A83">
        <w:rPr>
          <w:rFonts w:ascii="Times New Roman" w:hAnsi="Times New Roman" w:cs="Times New Roman"/>
          <w:color w:val="000000" w:themeColor="text1"/>
        </w:rPr>
        <w:t xml:space="preserve"> </w:t>
      </w:r>
    </w:p>
    <w:p w14:paraId="3126F360" w14:textId="00748963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t xml:space="preserve">к </w:t>
      </w:r>
      <w:r w:rsidR="00011DC1">
        <w:rPr>
          <w:rFonts w:ascii="Times New Roman" w:hAnsi="Times New Roman" w:cs="Times New Roman"/>
          <w:color w:val="000000" w:themeColor="text1"/>
        </w:rPr>
        <w:t>Отчету</w:t>
      </w:r>
      <w:r w:rsidRPr="00E82A83">
        <w:rPr>
          <w:rFonts w:ascii="Times New Roman" w:hAnsi="Times New Roman" w:cs="Times New Roman"/>
          <w:color w:val="000000" w:themeColor="text1"/>
        </w:rPr>
        <w:t xml:space="preserve"> главы МО Ханты-Мансийский район</w:t>
      </w:r>
    </w:p>
    <w:p w14:paraId="3E537315" w14:textId="77777777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t xml:space="preserve"> о взаимодействии с инвесторами по вопросам</w:t>
      </w:r>
    </w:p>
    <w:p w14:paraId="2272B1DD" w14:textId="77777777" w:rsidR="003B5F2B" w:rsidRPr="00E82A83" w:rsidRDefault="003B5F2B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E82A83">
        <w:rPr>
          <w:rFonts w:ascii="Times New Roman" w:hAnsi="Times New Roman" w:cs="Times New Roman"/>
          <w:color w:val="000000" w:themeColor="text1"/>
        </w:rPr>
        <w:t>реализации инвестиционных проектов</w:t>
      </w:r>
    </w:p>
    <w:p w14:paraId="0C3CC703" w14:textId="77777777" w:rsidR="00190931" w:rsidRPr="00E82A83" w:rsidRDefault="00190931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49A5293D" w14:textId="77777777" w:rsidR="00D643B5" w:rsidRPr="00E82A83" w:rsidRDefault="00D643B5" w:rsidP="00777F3A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602BF714" w14:textId="598318B5" w:rsidR="00D643B5" w:rsidRDefault="00E82A83" w:rsidP="00E82A8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A83">
        <w:rPr>
          <w:rFonts w:ascii="Times New Roman" w:hAnsi="Times New Roman" w:cs="Times New Roman"/>
          <w:color w:val="000000" w:themeColor="text1"/>
          <w:sz w:val="24"/>
          <w:szCs w:val="24"/>
        </w:rPr>
        <w:t>Реестр инвестиционных 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Ханты-Мансийского района</w:t>
      </w:r>
    </w:p>
    <w:p w14:paraId="0DEE6742" w14:textId="77777777" w:rsidR="00594EE9" w:rsidRPr="00E82A83" w:rsidRDefault="00594EE9" w:rsidP="00E82A8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5559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523"/>
        <w:gridCol w:w="2409"/>
        <w:gridCol w:w="1418"/>
        <w:gridCol w:w="1843"/>
        <w:gridCol w:w="1984"/>
        <w:gridCol w:w="1701"/>
      </w:tblGrid>
      <w:tr w:rsidR="00594EE9" w14:paraId="0A9BFF4C" w14:textId="77777777" w:rsidTr="00A20338">
        <w:tc>
          <w:tcPr>
            <w:tcW w:w="562" w:type="dxa"/>
          </w:tcPr>
          <w:p w14:paraId="635F4B44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0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119" w:type="dxa"/>
          </w:tcPr>
          <w:p w14:paraId="59D74CB0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, общая площадь, кадастровый номер земельного участка</w:t>
            </w:r>
          </w:p>
        </w:tc>
        <w:tc>
          <w:tcPr>
            <w:tcW w:w="2523" w:type="dxa"/>
          </w:tcPr>
          <w:p w14:paraId="33A5E5BD" w14:textId="77777777" w:rsidR="00594EE9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</w:t>
            </w:r>
          </w:p>
          <w:p w14:paraId="7E6B496A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</w:t>
            </w:r>
          </w:p>
        </w:tc>
        <w:tc>
          <w:tcPr>
            <w:tcW w:w="2409" w:type="dxa"/>
          </w:tcPr>
          <w:p w14:paraId="74EC6BD4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нфраструктура на площадке</w:t>
            </w:r>
          </w:p>
        </w:tc>
        <w:tc>
          <w:tcPr>
            <w:tcW w:w="1418" w:type="dxa"/>
          </w:tcPr>
          <w:p w14:paraId="2CF19BD4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</w:tc>
        <w:tc>
          <w:tcPr>
            <w:tcW w:w="1843" w:type="dxa"/>
          </w:tcPr>
          <w:p w14:paraId="4BF3D893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эффект</w:t>
            </w:r>
          </w:p>
        </w:tc>
        <w:tc>
          <w:tcPr>
            <w:tcW w:w="1984" w:type="dxa"/>
          </w:tcPr>
          <w:p w14:paraId="64C860F5" w14:textId="77777777" w:rsidR="00594EE9" w:rsidRPr="00E80500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меры поддержки со стороны муниципального образования</w:t>
            </w:r>
          </w:p>
        </w:tc>
        <w:tc>
          <w:tcPr>
            <w:tcW w:w="1701" w:type="dxa"/>
          </w:tcPr>
          <w:p w14:paraId="763C83DF" w14:textId="77777777" w:rsidR="00594EE9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формации о земельном участке на Инвестиционной карте Югры</w:t>
            </w:r>
          </w:p>
        </w:tc>
      </w:tr>
      <w:tr w:rsidR="00594EE9" w:rsidRPr="006E232D" w14:paraId="429E2EE4" w14:textId="77777777" w:rsidTr="00A20338">
        <w:tc>
          <w:tcPr>
            <w:tcW w:w="562" w:type="dxa"/>
          </w:tcPr>
          <w:p w14:paraId="1D9DAEB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543C35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Пырьях,</w:t>
            </w:r>
          </w:p>
          <w:p w14:paraId="53A906C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ул.Набережная, район электро-станции</w:t>
            </w:r>
          </w:p>
          <w:p w14:paraId="16756F3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 кв.м.</w:t>
            </w:r>
          </w:p>
          <w:p w14:paraId="3238349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401001:ЗУ1.</w:t>
            </w:r>
          </w:p>
        </w:tc>
        <w:tc>
          <w:tcPr>
            <w:tcW w:w="2523" w:type="dxa"/>
          </w:tcPr>
          <w:p w14:paraId="3145A998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направлен на создание производственного предприятия, предприятия по обслуживанию автотранспорта</w:t>
            </w:r>
          </w:p>
        </w:tc>
        <w:tc>
          <w:tcPr>
            <w:tcW w:w="2409" w:type="dxa"/>
          </w:tcPr>
          <w:p w14:paraId="5887FCE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0 м), система водоснабжения (удаленность 430 м), газоснабжение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73FE8EE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7BCEAF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58FD93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2A8D86C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2791C5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03 тыс.рублей ежегодно</w:t>
            </w:r>
          </w:p>
        </w:tc>
        <w:tc>
          <w:tcPr>
            <w:tcW w:w="1984" w:type="dxa"/>
          </w:tcPr>
          <w:p w14:paraId="4B414CC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232C902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FA39BD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69388E8E" w14:textId="77777777" w:rsidTr="00A20338">
        <w:tc>
          <w:tcPr>
            <w:tcW w:w="562" w:type="dxa"/>
          </w:tcPr>
          <w:p w14:paraId="4979CC0D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6095E5C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Кышик, район пилорамы Площадь-1000 кв.м.</w:t>
            </w:r>
          </w:p>
          <w:p w14:paraId="719D52C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86:02:0801001:ЗУ1. </w:t>
            </w:r>
          </w:p>
          <w:p w14:paraId="3B7D27FB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4B73AEE9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направлен на создание производственного предприятия, предприятия-склада</w:t>
            </w:r>
          </w:p>
        </w:tc>
        <w:tc>
          <w:tcPr>
            <w:tcW w:w="2409" w:type="dxa"/>
          </w:tcPr>
          <w:p w14:paraId="3009FB9C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90 м), система водоснабжения (удаленность 450 м), газоснабжение отсутствует,</w:t>
            </w:r>
            <w:r w:rsidRPr="006E232D"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0A0656C8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03BF89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7BCB31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6D2E507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4D1D56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20F480C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5EFBFF4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47DCD4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07FE90A3" w14:textId="77777777" w:rsidTr="00A20338">
        <w:tc>
          <w:tcPr>
            <w:tcW w:w="562" w:type="dxa"/>
          </w:tcPr>
          <w:p w14:paraId="39C1CA28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5A7541F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ышик, ул.Центральная,2</w:t>
            </w:r>
          </w:p>
          <w:p w14:paraId="5F6F731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4800 кв.м.</w:t>
            </w:r>
          </w:p>
          <w:p w14:paraId="51A04B6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801001:383</w:t>
            </w:r>
          </w:p>
        </w:tc>
        <w:tc>
          <w:tcPr>
            <w:tcW w:w="2523" w:type="dxa"/>
          </w:tcPr>
          <w:p w14:paraId="0D7A3BF0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предусматривает </w:t>
            </w:r>
            <w:r w:rsidRPr="006E232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дома культуры, жилых домов, гостиницы, подземных или многоэтажных гаражей</w:t>
            </w:r>
          </w:p>
        </w:tc>
        <w:tc>
          <w:tcPr>
            <w:tcW w:w="2409" w:type="dxa"/>
          </w:tcPr>
          <w:p w14:paraId="255A278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 грунтовой дорогой, имеется ЛЭП, (удаленность 3 м), система водоснаб-жения (удален-ность 1 м), газоснабжение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0EAB2882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573DBB1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640816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рабочих мест,</w:t>
            </w:r>
          </w:p>
          <w:p w14:paraId="23B24BC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0A10E915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95 тыс.рублей ежегодно</w:t>
            </w:r>
          </w:p>
        </w:tc>
        <w:tc>
          <w:tcPr>
            <w:tcW w:w="1984" w:type="dxa"/>
          </w:tcPr>
          <w:p w14:paraId="45CA866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0593B52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E9868F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594EE9" w:rsidRPr="006E232D" w14:paraId="6C1229D0" w14:textId="77777777" w:rsidTr="00A20338">
        <w:tc>
          <w:tcPr>
            <w:tcW w:w="562" w:type="dxa"/>
          </w:tcPr>
          <w:p w14:paraId="4BFF81B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241F8A9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Луговской,</w:t>
            </w:r>
          </w:p>
          <w:p w14:paraId="69159A0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ул. Заводская.</w:t>
            </w:r>
          </w:p>
          <w:p w14:paraId="7CC2D51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-5000 кв.м.</w:t>
            </w:r>
          </w:p>
          <w:p w14:paraId="59757EF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704001:ЗУ1.</w:t>
            </w:r>
          </w:p>
        </w:tc>
        <w:tc>
          <w:tcPr>
            <w:tcW w:w="2523" w:type="dxa"/>
          </w:tcPr>
          <w:p w14:paraId="0B9498C9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направлен на создание производственного предприятия</w:t>
            </w:r>
          </w:p>
        </w:tc>
        <w:tc>
          <w:tcPr>
            <w:tcW w:w="2409" w:type="dxa"/>
          </w:tcPr>
          <w:p w14:paraId="5EB5FC5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50 м), система водоснабжения (удален-ность 180 м) газопровод (удаленность 130 м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069E344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E47604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134471C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43CCF8B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96E6B22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0C10CB5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B55E08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2894B5E0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0369DD71" w14:textId="77777777" w:rsidTr="00A20338">
        <w:tc>
          <w:tcPr>
            <w:tcW w:w="562" w:type="dxa"/>
          </w:tcPr>
          <w:p w14:paraId="0FDB0FC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14:paraId="61F9A2B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ирпичный,</w:t>
            </w:r>
          </w:p>
          <w:p w14:paraId="40E3C9E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ул.Комсомольская, 8Б.</w:t>
            </w:r>
          </w:p>
          <w:p w14:paraId="7DC6709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625 кв.м.</w:t>
            </w:r>
          </w:p>
          <w:p w14:paraId="40D98B5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501001:1242</w:t>
            </w:r>
          </w:p>
          <w:p w14:paraId="74C2B36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6C69AF30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дома культуры, жилых домов, гостиницы, подземных или многоэтажных гаражей, объектов коммерческого назначения, бани</w:t>
            </w:r>
          </w:p>
        </w:tc>
        <w:tc>
          <w:tcPr>
            <w:tcW w:w="2409" w:type="dxa"/>
          </w:tcPr>
          <w:p w14:paraId="2D72C1F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35 м), система водоснабжения (удален-ность 60 м) газопровод (удаленность 5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26871DFC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896017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1DC2556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4352DB8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CBBDF92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2E7CB99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01E959C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0262BC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79561183" w14:textId="77777777" w:rsidTr="00A20338">
        <w:tc>
          <w:tcPr>
            <w:tcW w:w="562" w:type="dxa"/>
          </w:tcPr>
          <w:p w14:paraId="0F60FD5D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14:paraId="16E48CF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Троица, ул.Центральная, район кладбища.</w:t>
            </w:r>
          </w:p>
          <w:p w14:paraId="58FF96D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300-950 кв.м.</w:t>
            </w:r>
          </w:p>
          <w:p w14:paraId="604ADD7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703001:ЗУ1</w:t>
            </w:r>
          </w:p>
        </w:tc>
        <w:tc>
          <w:tcPr>
            <w:tcW w:w="2523" w:type="dxa"/>
          </w:tcPr>
          <w:p w14:paraId="332022BC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коммунального назначения, коммунального обслуживания (складов)</w:t>
            </w:r>
          </w:p>
        </w:tc>
        <w:tc>
          <w:tcPr>
            <w:tcW w:w="2409" w:type="dxa"/>
          </w:tcPr>
          <w:p w14:paraId="72E158B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еспечен грунтовой дорогой, имеется ЛЭП, (удаленность 15 м), газопровод (удаленность 10 м), водоснабжение отсутствует, имеется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4A155D3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30A4EC4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208501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53F500A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92619DE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45BB63B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0EE40DF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F3B847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74462577" w14:textId="77777777" w:rsidTr="00A20338">
        <w:tc>
          <w:tcPr>
            <w:tcW w:w="562" w:type="dxa"/>
          </w:tcPr>
          <w:p w14:paraId="75EABC9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14:paraId="495192D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Елизарово, ул.Новая, район электростанции.</w:t>
            </w:r>
          </w:p>
          <w:p w14:paraId="597B45E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-380 кв.м.</w:t>
            </w:r>
          </w:p>
          <w:p w14:paraId="69359C2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702001:ЗУ1</w:t>
            </w:r>
          </w:p>
        </w:tc>
        <w:tc>
          <w:tcPr>
            <w:tcW w:w="2523" w:type="dxa"/>
          </w:tcPr>
          <w:p w14:paraId="48B4CAA7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производственных объектов, объектов коммунального обслуживания (складов)</w:t>
            </w:r>
          </w:p>
        </w:tc>
        <w:tc>
          <w:tcPr>
            <w:tcW w:w="2409" w:type="dxa"/>
          </w:tcPr>
          <w:p w14:paraId="5ACF48E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75 м), система водоснабжения (удаленность 300 м), газопровод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5D2B9BE7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D08E7A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9ABB96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1BF36B4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4671646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61CE5DF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4F77AB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52C6C5D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01C225F4" w14:textId="77777777" w:rsidTr="00A20338">
        <w:tc>
          <w:tcPr>
            <w:tcW w:w="562" w:type="dxa"/>
          </w:tcPr>
          <w:p w14:paraId="421845D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14:paraId="383BE31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с.Елизарово, ул.Новая, </w:t>
            </w:r>
          </w:p>
          <w:p w14:paraId="6C845DC5" w14:textId="77777777" w:rsidR="00594EE9" w:rsidRPr="006E232D" w:rsidRDefault="00594EE9" w:rsidP="00A20338">
            <w:pPr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район фермы</w:t>
            </w:r>
            <w:r w:rsidRPr="006E2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0E3C0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-86000 кв.м.</w:t>
            </w:r>
          </w:p>
          <w:p w14:paraId="16220DA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702001:ЗУ1.</w:t>
            </w:r>
          </w:p>
        </w:tc>
        <w:tc>
          <w:tcPr>
            <w:tcW w:w="2523" w:type="dxa"/>
          </w:tcPr>
          <w:p w14:paraId="33724DC1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животноводства, растениеводства, производства сельскохозяйственной продукции</w:t>
            </w:r>
          </w:p>
        </w:tc>
        <w:tc>
          <w:tcPr>
            <w:tcW w:w="2409" w:type="dxa"/>
          </w:tcPr>
          <w:p w14:paraId="431DC4A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200 м), система водоснабжения (удаленность 300 м) газопровод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680DDE7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771D0E2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0B465C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13B14FF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454C9CA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13CDF9D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5FF5799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745F48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57CC9F03" w14:textId="77777777" w:rsidTr="00A20338">
        <w:tc>
          <w:tcPr>
            <w:tcW w:w="562" w:type="dxa"/>
          </w:tcPr>
          <w:p w14:paraId="1036A562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14:paraId="1B736CB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Елизарово, ул.Никифорова, район д.30.</w:t>
            </w:r>
          </w:p>
          <w:p w14:paraId="361F216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-25000 кв.м.</w:t>
            </w:r>
          </w:p>
          <w:p w14:paraId="6350E2E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702001:ЗУ1</w:t>
            </w:r>
          </w:p>
        </w:tc>
        <w:tc>
          <w:tcPr>
            <w:tcW w:w="2523" w:type="dxa"/>
          </w:tcPr>
          <w:p w14:paraId="311D8F23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животноводства, растениеводства, производства сельскохозяйственной</w:t>
            </w:r>
          </w:p>
        </w:tc>
        <w:tc>
          <w:tcPr>
            <w:tcW w:w="2409" w:type="dxa"/>
          </w:tcPr>
          <w:p w14:paraId="5608F5A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40 м), система водоснабжения (удаленность 180 м) газопровод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30C5BE06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D17AD4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05FEA2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7AA737E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C179EC8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31336A6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1C859BC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4CB506A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6F7CBAE6" w14:textId="77777777" w:rsidTr="00A20338">
        <w:tc>
          <w:tcPr>
            <w:tcW w:w="562" w:type="dxa"/>
          </w:tcPr>
          <w:p w14:paraId="5FFD235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14:paraId="0D416DA4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п.Кедровый, ул.Старая Набереж-ная, район пилорамы </w:t>
            </w:r>
          </w:p>
          <w:p w14:paraId="2217E66D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1000-3000 кв.м.</w:t>
            </w:r>
          </w:p>
          <w:p w14:paraId="09EF9FC5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Условный кадастро-вый номер 86:02:0301002:ЗУ1</w:t>
            </w:r>
          </w:p>
        </w:tc>
        <w:tc>
          <w:tcPr>
            <w:tcW w:w="2523" w:type="dxa"/>
          </w:tcPr>
          <w:p w14:paraId="48D0F692" w14:textId="77777777" w:rsidR="00594EE9" w:rsidRPr="006E232D" w:rsidRDefault="00594EE9" w:rsidP="00A203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lastRenderedPageBreak/>
              <w:t>Проект предусматривает строительство объектов производства</w:t>
            </w:r>
          </w:p>
        </w:tc>
        <w:tc>
          <w:tcPr>
            <w:tcW w:w="2409" w:type="dxa"/>
          </w:tcPr>
          <w:p w14:paraId="13902D1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еспечен грунтовой дорогой, имеется ЛЭП,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даленность 200 м), водоснабжение и газопровод отсутствую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1D1F5E7F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5778E10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535D16B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353E4B0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– </w:t>
            </w:r>
          </w:p>
          <w:p w14:paraId="31D0CA0C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03 тыс.рублей ежегодно</w:t>
            </w:r>
          </w:p>
        </w:tc>
        <w:tc>
          <w:tcPr>
            <w:tcW w:w="1984" w:type="dxa"/>
          </w:tcPr>
          <w:p w14:paraId="31E3EFE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1078081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1701" w:type="dxa"/>
          </w:tcPr>
          <w:p w14:paraId="67DB9F57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594EE9" w:rsidRPr="006E232D" w14:paraId="0B9BB776" w14:textId="77777777" w:rsidTr="00A20338">
        <w:tc>
          <w:tcPr>
            <w:tcW w:w="562" w:type="dxa"/>
          </w:tcPr>
          <w:p w14:paraId="1F1AF1C8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14:paraId="67BA529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, ул.Дорожная, район электростанции.</w:t>
            </w:r>
          </w:p>
          <w:p w14:paraId="71FFF30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800 кв.м.</w:t>
            </w:r>
          </w:p>
          <w:p w14:paraId="031C256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301002:ЗУ1.</w:t>
            </w:r>
          </w:p>
        </w:tc>
        <w:tc>
          <w:tcPr>
            <w:tcW w:w="2523" w:type="dxa"/>
          </w:tcPr>
          <w:p w14:paraId="69D36E47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коммуналь-ных объектов, объектов коммунального обслуживания (складов)</w:t>
            </w:r>
          </w:p>
        </w:tc>
        <w:tc>
          <w:tcPr>
            <w:tcW w:w="2409" w:type="dxa"/>
          </w:tcPr>
          <w:p w14:paraId="6F3A8AC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0 м), система водоснабжения (удален-ность 100 м), газопровод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33EB2E9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06639B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CC1989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3A07DB0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A69A2C2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2195CDD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0B05562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6C76C89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01A2EA2A" w14:textId="77777777" w:rsidTr="00A20338">
        <w:tc>
          <w:tcPr>
            <w:tcW w:w="562" w:type="dxa"/>
          </w:tcPr>
          <w:p w14:paraId="6FD9EEB9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14:paraId="16A82CA4" w14:textId="77777777" w:rsidR="00594EE9" w:rsidRPr="006E232D" w:rsidRDefault="00594EE9" w:rsidP="00A20338">
            <w:pPr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, ул.Старая Набереж-ная, район пилорамы</w:t>
            </w:r>
            <w:r w:rsidRPr="006E2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C545C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-30000 кв.м.</w:t>
            </w:r>
          </w:p>
          <w:p w14:paraId="4711BD1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301002:ЗУ1.</w:t>
            </w:r>
          </w:p>
        </w:tc>
        <w:tc>
          <w:tcPr>
            <w:tcW w:w="2523" w:type="dxa"/>
          </w:tcPr>
          <w:p w14:paraId="0E906CEF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объектов животноводства, растениеводства, производства сельскохозяйственной продукции</w:t>
            </w:r>
          </w:p>
        </w:tc>
        <w:tc>
          <w:tcPr>
            <w:tcW w:w="2409" w:type="dxa"/>
          </w:tcPr>
          <w:p w14:paraId="55AFC22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80 м), водоснабжение и   газопровод отсутствую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52B8F869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D1EB99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EC2FA2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590450C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59C10F4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1F4323A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DBA99C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2AAB1DCC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556B6822" w14:textId="77777777" w:rsidTr="00A20338">
        <w:tc>
          <w:tcPr>
            <w:tcW w:w="562" w:type="dxa"/>
          </w:tcPr>
          <w:p w14:paraId="61FDF292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14:paraId="664FB66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п.Кедровый</w:t>
            </w:r>
          </w:p>
          <w:p w14:paraId="1B15CA9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8986 кв.м.</w:t>
            </w:r>
          </w:p>
          <w:p w14:paraId="2E0AB52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301002:439</w:t>
            </w:r>
          </w:p>
        </w:tc>
        <w:tc>
          <w:tcPr>
            <w:tcW w:w="2523" w:type="dxa"/>
          </w:tcPr>
          <w:p w14:paraId="6BD4D4B6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троительство производственных объектов, объектов коммунального обслуживания (емкостный парк)</w:t>
            </w:r>
          </w:p>
        </w:tc>
        <w:tc>
          <w:tcPr>
            <w:tcW w:w="2409" w:type="dxa"/>
          </w:tcPr>
          <w:p w14:paraId="5EF13CC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300 м), водоснабжение и   газопровод отсутствуют,</w:t>
            </w:r>
            <w:r w:rsidRPr="006E232D"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имеется возможность доступа к Интернету, наличие мобильной связи </w:t>
            </w:r>
          </w:p>
        </w:tc>
        <w:tc>
          <w:tcPr>
            <w:tcW w:w="1418" w:type="dxa"/>
          </w:tcPr>
          <w:p w14:paraId="67B4B50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9152C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5421DE4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3259544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8025B98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7D80941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8BED15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5B729282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0F46E624" w14:textId="77777777" w:rsidTr="00A20338">
        <w:tc>
          <w:tcPr>
            <w:tcW w:w="562" w:type="dxa"/>
          </w:tcPr>
          <w:p w14:paraId="1486B13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14:paraId="0E48CAF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Красноленинский, район электростанции</w:t>
            </w:r>
          </w:p>
          <w:p w14:paraId="19A0477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3000 кв.м.</w:t>
            </w:r>
          </w:p>
          <w:p w14:paraId="34E28E3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0201001:ЗУ1.</w:t>
            </w:r>
          </w:p>
        </w:tc>
        <w:tc>
          <w:tcPr>
            <w:tcW w:w="2523" w:type="dxa"/>
          </w:tcPr>
          <w:p w14:paraId="7277136B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 предусматривает </w:t>
            </w:r>
            <w:r w:rsidRPr="006E232D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объектов коммунально-складского назначения, объектов коммунального обслуживания (склады)</w:t>
            </w:r>
          </w:p>
        </w:tc>
        <w:tc>
          <w:tcPr>
            <w:tcW w:w="2409" w:type="dxa"/>
          </w:tcPr>
          <w:p w14:paraId="5D30F39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 грунтовой дорогой, имеется ЛЭП, (удаленность 120 м), система водоснаб-жения (удале-ность 120 м),   газопровод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39FDF4A5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5E9F436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1EE9514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его места,</w:t>
            </w:r>
          </w:p>
          <w:p w14:paraId="77E01DF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BEA21EF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1024B74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6B96DB9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15739C7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594EE9" w:rsidRPr="00FD7AE7" w14:paraId="45B9CDA8" w14:textId="77777777" w:rsidTr="00A20338">
        <w:tc>
          <w:tcPr>
            <w:tcW w:w="562" w:type="dxa"/>
          </w:tcPr>
          <w:p w14:paraId="2DF7A32F" w14:textId="77777777" w:rsidR="00594EE9" w:rsidRPr="00FD7AE7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14:paraId="103C0D15" w14:textId="77777777" w:rsidR="00594EE9" w:rsidRPr="00FD7AE7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CE8B49" w14:textId="77777777" w:rsidR="00594EE9" w:rsidRPr="00FD7AE7" w:rsidRDefault="00594EE9" w:rsidP="00A20338">
            <w:pPr>
              <w:pStyle w:val="af"/>
              <w:rPr>
                <w:sz w:val="20"/>
                <w:szCs w:val="20"/>
              </w:rPr>
            </w:pPr>
            <w:r w:rsidRPr="00FD7AE7">
              <w:rPr>
                <w:sz w:val="20"/>
                <w:szCs w:val="20"/>
              </w:rPr>
              <w:t>Ханты-Мансийский район, п.Выкатной, ул.Лесная</w:t>
            </w:r>
          </w:p>
          <w:p w14:paraId="10C25341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Площадь - 5395 кв.м.</w:t>
            </w:r>
          </w:p>
          <w:p w14:paraId="0A008F1A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86:02:1204001:813</w:t>
            </w:r>
          </w:p>
        </w:tc>
        <w:tc>
          <w:tcPr>
            <w:tcW w:w="2523" w:type="dxa"/>
          </w:tcPr>
          <w:p w14:paraId="527E8B8C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едусматривает строительство объектов животноводства, сельскохозяйственного использования </w:t>
            </w:r>
          </w:p>
          <w:p w14:paraId="5BBC4F0D" w14:textId="77777777" w:rsidR="00594EE9" w:rsidRPr="00FD7AE7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D7AE7">
              <w:rPr>
                <w:rFonts w:ascii="Times New Roman" w:hAnsi="Times New Roman"/>
                <w:sz w:val="20"/>
                <w:szCs w:val="20"/>
              </w:rPr>
              <w:t>(СХ 703)</w:t>
            </w:r>
          </w:p>
        </w:tc>
        <w:tc>
          <w:tcPr>
            <w:tcW w:w="2409" w:type="dxa"/>
          </w:tcPr>
          <w:p w14:paraId="623193B7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50 м), система водоснабжения (удаленность 630 м),   газопровод (удаленность 35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22FCC633" w14:textId="77777777" w:rsidR="00594EE9" w:rsidRPr="00FD7AE7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64C4986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7AD7FF5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6612B185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6311B26" w14:textId="77777777" w:rsidR="00594EE9" w:rsidRPr="00FD7AE7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54EB66DB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5D5C8AE" w14:textId="77777777" w:rsidR="00594EE9" w:rsidRPr="00FD7AE7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5580B558" w14:textId="77777777" w:rsidR="00594EE9" w:rsidRPr="00FD7AE7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AE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5B85B91A" w14:textId="77777777" w:rsidTr="00A20338">
        <w:tc>
          <w:tcPr>
            <w:tcW w:w="562" w:type="dxa"/>
          </w:tcPr>
          <w:p w14:paraId="041373F6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</w:tcPr>
          <w:p w14:paraId="7954543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Тюли, ул.Мира, 36</w:t>
            </w:r>
          </w:p>
          <w:p w14:paraId="3330D15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339 кв.м.</w:t>
            </w:r>
          </w:p>
          <w:p w14:paraId="72DC22D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03001:168.</w:t>
            </w:r>
          </w:p>
        </w:tc>
        <w:tc>
          <w:tcPr>
            <w:tcW w:w="2523" w:type="dxa"/>
          </w:tcPr>
          <w:p w14:paraId="023268D5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малоэтажную многоквартирную жилую застройку, строительство магазинов</w:t>
            </w:r>
          </w:p>
        </w:tc>
        <w:tc>
          <w:tcPr>
            <w:tcW w:w="2409" w:type="dxa"/>
          </w:tcPr>
          <w:p w14:paraId="62EC604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20 м), водоснабжение и   газопровод отсутствую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2135BC9E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2591AE7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0DE3C5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48BD587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22F7303C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0023C5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0D0FD6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1C96AD5E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1E53FC4A" w14:textId="77777777" w:rsidTr="00A20338">
        <w:tc>
          <w:tcPr>
            <w:tcW w:w="562" w:type="dxa"/>
          </w:tcPr>
          <w:p w14:paraId="341AFF00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</w:tcPr>
          <w:p w14:paraId="0AB573B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Тюли, ул.Мира, 43А</w:t>
            </w:r>
          </w:p>
          <w:p w14:paraId="6E24658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570 кв.м.</w:t>
            </w:r>
          </w:p>
          <w:p w14:paraId="0558D60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03001:429</w:t>
            </w:r>
          </w:p>
        </w:tc>
        <w:tc>
          <w:tcPr>
            <w:tcW w:w="2523" w:type="dxa"/>
          </w:tcPr>
          <w:p w14:paraId="3C176B23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общественно-деловой зоны (ОДЗ 201), строительство объекта коммунального обслуживания (бани)</w:t>
            </w:r>
          </w:p>
        </w:tc>
        <w:tc>
          <w:tcPr>
            <w:tcW w:w="2409" w:type="dxa"/>
          </w:tcPr>
          <w:p w14:paraId="6975F81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еспечен грунтовой дорогой, имеется ЛЭП, (удаленность 40 м), система водоснабжения (удален-ность 40 м),   газопровод отсутствует, имеется возможность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а к Интернету, наличие мобильной связи</w:t>
            </w:r>
          </w:p>
        </w:tc>
        <w:tc>
          <w:tcPr>
            <w:tcW w:w="1418" w:type="dxa"/>
          </w:tcPr>
          <w:p w14:paraId="6DBAF35A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3816A69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580232C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67636F3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CAE3FCF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73D2D63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A70088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37038D6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0E5F588E" w14:textId="77777777" w:rsidTr="00A20338">
        <w:tc>
          <w:tcPr>
            <w:tcW w:w="562" w:type="dxa"/>
          </w:tcPr>
          <w:p w14:paraId="170256E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14:paraId="4FCBF83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д.Согом, ул.Набережная,24</w:t>
            </w:r>
          </w:p>
          <w:p w14:paraId="5EFD2C5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300-500 кв.м.</w:t>
            </w:r>
          </w:p>
          <w:p w14:paraId="319AFCD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101001:ЗУ1.</w:t>
            </w:r>
          </w:p>
        </w:tc>
        <w:tc>
          <w:tcPr>
            <w:tcW w:w="2523" w:type="dxa"/>
          </w:tcPr>
          <w:p w14:paraId="21E1B764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 xml:space="preserve">Проект предусматривает создание общественно-деловой зоны (ОДЗ 203), развитие </w:t>
            </w:r>
          </w:p>
          <w:p w14:paraId="6B454C85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2409" w:type="dxa"/>
          </w:tcPr>
          <w:p w14:paraId="5C95784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0 м), система водоснабжения - колодец (удаленность 10 м), газопровод отсутствует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6D356169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33E6FCD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F7FB71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219F395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4682FA6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5BF8DA1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4D41FB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8D27F0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7DC7258F" w14:textId="77777777" w:rsidTr="00A20338">
        <w:tc>
          <w:tcPr>
            <w:tcW w:w="562" w:type="dxa"/>
          </w:tcPr>
          <w:p w14:paraId="7AD4F77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14:paraId="572716DA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</w:t>
            </w:r>
          </w:p>
          <w:p w14:paraId="11A49C10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с.Цингалы,ул.Совхозная</w:t>
            </w:r>
          </w:p>
          <w:p w14:paraId="7303D6BE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- 300-2300 кв.м.</w:t>
            </w:r>
          </w:p>
          <w:p w14:paraId="75523B6B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09001:ЗУ1.</w:t>
            </w:r>
          </w:p>
        </w:tc>
        <w:tc>
          <w:tcPr>
            <w:tcW w:w="2523" w:type="dxa"/>
          </w:tcPr>
          <w:p w14:paraId="6EBE7693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зоны торговых и общественно-деловых объектов (ОДЗ 203), развитие предпринимательства</w:t>
            </w:r>
          </w:p>
        </w:tc>
        <w:tc>
          <w:tcPr>
            <w:tcW w:w="2409" w:type="dxa"/>
          </w:tcPr>
          <w:p w14:paraId="1BD7C53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120 м), система водоснабжения (удаленность 400 м), газопровод (удаленность 2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3FB674ED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55B071A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6D05E1E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15B9000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75434949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315F649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33A1C9A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60C196E8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27C3240A" w14:textId="77777777" w:rsidTr="00A20338">
        <w:tc>
          <w:tcPr>
            <w:tcW w:w="562" w:type="dxa"/>
          </w:tcPr>
          <w:p w14:paraId="5BF8D2A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</w:tcPr>
          <w:p w14:paraId="73B5A26F" w14:textId="646A91AC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 с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Цингалы, ул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  <w:p w14:paraId="1A2579C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-4000 кв.м.</w:t>
            </w:r>
          </w:p>
          <w:p w14:paraId="2ABCBDA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09001:ЗУ1.</w:t>
            </w:r>
          </w:p>
        </w:tc>
        <w:tc>
          <w:tcPr>
            <w:tcW w:w="2523" w:type="dxa"/>
          </w:tcPr>
          <w:p w14:paraId="25C46FA9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производственной зоны, развитие предпринимательства</w:t>
            </w:r>
          </w:p>
        </w:tc>
        <w:tc>
          <w:tcPr>
            <w:tcW w:w="2409" w:type="dxa"/>
          </w:tcPr>
          <w:p w14:paraId="7BFC5E8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35 м), система водоснабжения (удален-ность 520 м), газопровод (удаленность 13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1BC2C9A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1ABF653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B99A18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0FD68FA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355120A7" w14:textId="77777777" w:rsidR="00594EE9" w:rsidRPr="006E232D" w:rsidRDefault="00594EE9" w:rsidP="00A203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45E889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39AB3EE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99A1922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799B4DA3" w14:textId="77777777" w:rsidTr="00A20338">
        <w:tc>
          <w:tcPr>
            <w:tcW w:w="562" w:type="dxa"/>
          </w:tcPr>
          <w:p w14:paraId="044A62B0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89F4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14:paraId="18736E60" w14:textId="77777777" w:rsidR="00400653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</w:p>
          <w:p w14:paraId="29C245A0" w14:textId="7928E68A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Цингалы, ул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  <w:p w14:paraId="1CF5C9C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000-2000 кв.м.</w:t>
            </w:r>
          </w:p>
          <w:p w14:paraId="1C4A385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:02:1209001:ЗУ1.</w:t>
            </w:r>
          </w:p>
        </w:tc>
        <w:tc>
          <w:tcPr>
            <w:tcW w:w="2523" w:type="dxa"/>
          </w:tcPr>
          <w:p w14:paraId="6660877F" w14:textId="77777777" w:rsidR="00594EE9" w:rsidRPr="006E232D" w:rsidRDefault="00594EE9" w:rsidP="00A20338">
            <w:pPr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предусматривает создание зоны сельскохозяйственных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дий, (СХЗ 703), развитие растениеводства</w:t>
            </w:r>
          </w:p>
        </w:tc>
        <w:tc>
          <w:tcPr>
            <w:tcW w:w="2409" w:type="dxa"/>
          </w:tcPr>
          <w:p w14:paraId="203AF2D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обеспечен грунтовой дорогой, имеется ЛЭП,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даленность 260 м), система водоснабжения (удаленность 800 м), газопровод (удаленность 26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10823A68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6F0772A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0BC59C4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3709FBBB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– </w:t>
            </w:r>
          </w:p>
          <w:p w14:paraId="150B12E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64E0AC7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ая, </w:t>
            </w:r>
          </w:p>
          <w:p w14:paraId="1A46145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ая</w:t>
            </w:r>
          </w:p>
        </w:tc>
        <w:tc>
          <w:tcPr>
            <w:tcW w:w="1701" w:type="dxa"/>
          </w:tcPr>
          <w:p w14:paraId="0D86709F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594EE9" w:rsidRPr="006E232D" w14:paraId="650DC1DA" w14:textId="77777777" w:rsidTr="00A20338">
        <w:tc>
          <w:tcPr>
            <w:tcW w:w="562" w:type="dxa"/>
          </w:tcPr>
          <w:p w14:paraId="55FE6A2A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</w:tcPr>
          <w:p w14:paraId="6B949850" w14:textId="77777777" w:rsidR="00400653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</w:p>
          <w:p w14:paraId="1C3BA227" w14:textId="3CDE608D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Сибирский, ул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Гастелло 17А</w:t>
            </w:r>
          </w:p>
          <w:p w14:paraId="36C8844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300 кв.м.</w:t>
            </w:r>
          </w:p>
          <w:p w14:paraId="4587E7B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06001:787.</w:t>
            </w:r>
          </w:p>
        </w:tc>
        <w:tc>
          <w:tcPr>
            <w:tcW w:w="2523" w:type="dxa"/>
          </w:tcPr>
          <w:p w14:paraId="09D159B6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формирование зоны административно-делового назначения, строительство магазина</w:t>
            </w:r>
          </w:p>
        </w:tc>
        <w:tc>
          <w:tcPr>
            <w:tcW w:w="2409" w:type="dxa"/>
          </w:tcPr>
          <w:p w14:paraId="3F6B42C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20 м), система водоснабжения (удален-ность 350 м), газопровод (удаленность 3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10ECC35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60E1F7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6DB048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5B49B47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359E0C8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B529CB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B51CE0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0C599DF7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6C9C6012" w14:textId="77777777" w:rsidTr="00A20338">
        <w:tc>
          <w:tcPr>
            <w:tcW w:w="562" w:type="dxa"/>
          </w:tcPr>
          <w:p w14:paraId="5BD2C01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</w:tcPr>
          <w:p w14:paraId="61DC6E39" w14:textId="77777777" w:rsidR="00400653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</w:t>
            </w:r>
          </w:p>
          <w:p w14:paraId="3F1FB115" w14:textId="4803F09F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</w:t>
            </w:r>
          </w:p>
          <w:p w14:paraId="3DD9491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8000 кв.м.</w:t>
            </w:r>
          </w:p>
          <w:p w14:paraId="53D60F1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06001:884.</w:t>
            </w:r>
          </w:p>
        </w:tc>
        <w:tc>
          <w:tcPr>
            <w:tcW w:w="2523" w:type="dxa"/>
          </w:tcPr>
          <w:p w14:paraId="560D9203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зоны сельскохозяйственного использования (СХ 703), строительство объектов животноводства</w:t>
            </w:r>
          </w:p>
        </w:tc>
        <w:tc>
          <w:tcPr>
            <w:tcW w:w="2409" w:type="dxa"/>
          </w:tcPr>
          <w:p w14:paraId="61A760D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грунтовой дорогой, имеется ЛЭП, (удаленность 40 м), система водоснабжения (удален-ность 120 м), газопровод (удаленность 1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6D3A290F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B461D4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7BDF391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 рабочих мест,</w:t>
            </w:r>
          </w:p>
          <w:p w14:paraId="3D9DF5A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FE600D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40 тыс.рублей ежегодно</w:t>
            </w:r>
          </w:p>
        </w:tc>
        <w:tc>
          <w:tcPr>
            <w:tcW w:w="1984" w:type="dxa"/>
          </w:tcPr>
          <w:p w14:paraId="65BA93D7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41C67C3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769927E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4F249813" w14:textId="77777777" w:rsidTr="00A20338">
        <w:tc>
          <w:tcPr>
            <w:tcW w:w="562" w:type="dxa"/>
          </w:tcPr>
          <w:p w14:paraId="461E7153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</w:tcPr>
          <w:p w14:paraId="60AAEE47" w14:textId="77777777" w:rsidR="00400653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</w:p>
          <w:p w14:paraId="18EE4E74" w14:textId="1884058B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Горноправдинск,</w:t>
            </w:r>
          </w:p>
          <w:p w14:paraId="09446EB1" w14:textId="1BD5609E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роизводственная, 11 Площадь - 5228 кв.м.</w:t>
            </w:r>
          </w:p>
          <w:p w14:paraId="215738C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11001:2.</w:t>
            </w:r>
          </w:p>
        </w:tc>
        <w:tc>
          <w:tcPr>
            <w:tcW w:w="2523" w:type="dxa"/>
          </w:tcPr>
          <w:p w14:paraId="2A29A773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производственной и коммунально-складской зон, а также строительство объектов производственного, коммунально-складского назначения</w:t>
            </w:r>
          </w:p>
        </w:tc>
        <w:tc>
          <w:tcPr>
            <w:tcW w:w="2409" w:type="dxa"/>
          </w:tcPr>
          <w:p w14:paraId="1B099E0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еспечен дорогой с твердым покрытием, имеется ЛЭП, (удаленность 300 м), система водоснабжения (удаленность 2100 м), газопровод (удален-ность 800 м), имеется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5AFF3AD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3" w:type="dxa"/>
          </w:tcPr>
          <w:p w14:paraId="0C80557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325AB10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3 рабочих мест,</w:t>
            </w:r>
          </w:p>
          <w:p w14:paraId="5C45753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6FAE908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47 тыс.рублей ежегодно</w:t>
            </w:r>
          </w:p>
        </w:tc>
        <w:tc>
          <w:tcPr>
            <w:tcW w:w="1984" w:type="dxa"/>
          </w:tcPr>
          <w:p w14:paraId="16EA705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3AE3A9F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4AFC6111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215CFBC0" w14:textId="77777777" w:rsidTr="00A20338">
        <w:tc>
          <w:tcPr>
            <w:tcW w:w="562" w:type="dxa"/>
          </w:tcPr>
          <w:p w14:paraId="49EAF502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</w:tcPr>
          <w:p w14:paraId="55C61AFA" w14:textId="70982735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Горноправдинск,</w:t>
            </w:r>
          </w:p>
          <w:p w14:paraId="2C05CD1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22 </w:t>
            </w:r>
          </w:p>
          <w:p w14:paraId="75992D1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6060 кв.м.</w:t>
            </w:r>
          </w:p>
          <w:p w14:paraId="1063A75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11007:1333</w:t>
            </w:r>
          </w:p>
        </w:tc>
        <w:tc>
          <w:tcPr>
            <w:tcW w:w="2523" w:type="dxa"/>
          </w:tcPr>
          <w:p w14:paraId="5A189D16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роект предусматривает</w:t>
            </w:r>
          </w:p>
          <w:p w14:paraId="7D4F29F5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 xml:space="preserve">создание зоны торгового назначения и обществен-ного питания (ОДЗ 203), строительство объектов торгового назначения и общественного питания </w:t>
            </w:r>
          </w:p>
        </w:tc>
        <w:tc>
          <w:tcPr>
            <w:tcW w:w="2409" w:type="dxa"/>
          </w:tcPr>
          <w:p w14:paraId="61099B7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дорогой с твердым покрытием, имеется ЛЭП, (удаленность 1 м), система водоснаб-жения (удаленность 1 м), газопровод (удаленность 8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489DB04B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481107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660F88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112A0F7C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15A0B861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51CE1AC8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6AE657AD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21BE6CB4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94EE9" w:rsidRPr="006E232D" w14:paraId="577F86AD" w14:textId="77777777" w:rsidTr="00A20338">
        <w:tc>
          <w:tcPr>
            <w:tcW w:w="562" w:type="dxa"/>
          </w:tcPr>
          <w:p w14:paraId="0732BDBC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</w:tcPr>
          <w:p w14:paraId="60A51E90" w14:textId="77777777" w:rsidR="00400653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Ханты-Мансийский район,</w:t>
            </w:r>
          </w:p>
          <w:p w14:paraId="40A585A0" w14:textId="3FCCB5A8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0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Горноправдинск,</w:t>
            </w:r>
          </w:p>
          <w:p w14:paraId="29042B09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ул. Таежная, 14В</w:t>
            </w:r>
          </w:p>
          <w:p w14:paraId="1FF3BEE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Площадь - 11224 кв.м.</w:t>
            </w:r>
          </w:p>
          <w:p w14:paraId="64F06EF3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86:02:1211005:1070</w:t>
            </w:r>
          </w:p>
        </w:tc>
        <w:tc>
          <w:tcPr>
            <w:tcW w:w="2523" w:type="dxa"/>
          </w:tcPr>
          <w:p w14:paraId="76DD4CD8" w14:textId="77777777" w:rsidR="00594EE9" w:rsidRPr="006E232D" w:rsidRDefault="00594EE9" w:rsidP="00A20338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E232D">
              <w:rPr>
                <w:rFonts w:ascii="Times New Roman" w:hAnsi="Times New Roman"/>
                <w:sz w:val="20"/>
                <w:szCs w:val="20"/>
              </w:rPr>
              <w:t>Проект предусматривает создание общественно-деловой зоны (ОДЗ 212), строительство объектов культурно-досугового назначения</w:t>
            </w:r>
          </w:p>
        </w:tc>
        <w:tc>
          <w:tcPr>
            <w:tcW w:w="2409" w:type="dxa"/>
          </w:tcPr>
          <w:p w14:paraId="22DA023E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дорогой с твердым покрытием, имеется ЛЭП, (удаленность 1 м), система водоснаб-жения (удаленность 1 м), газопровод (удаленность 100 м), имеется возможность доступа к Интернету, наличие мобильной связи</w:t>
            </w:r>
          </w:p>
        </w:tc>
        <w:tc>
          <w:tcPr>
            <w:tcW w:w="1418" w:type="dxa"/>
          </w:tcPr>
          <w:p w14:paraId="2094BD19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052720E2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</w:p>
          <w:p w14:paraId="49252570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1 рабочего места,</w:t>
            </w:r>
          </w:p>
          <w:p w14:paraId="311A2164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оступления – </w:t>
            </w:r>
          </w:p>
          <w:p w14:paraId="527FBBCA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54 тыс.рублей ежегодно</w:t>
            </w:r>
          </w:p>
        </w:tc>
        <w:tc>
          <w:tcPr>
            <w:tcW w:w="1984" w:type="dxa"/>
          </w:tcPr>
          <w:p w14:paraId="095412A5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, </w:t>
            </w:r>
          </w:p>
          <w:p w14:paraId="795C0ABF" w14:textId="77777777" w:rsidR="00594EE9" w:rsidRPr="006E232D" w:rsidRDefault="00594EE9" w:rsidP="00A2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имущественная, информационно-консультационная</w:t>
            </w:r>
          </w:p>
        </w:tc>
        <w:tc>
          <w:tcPr>
            <w:tcW w:w="1701" w:type="dxa"/>
          </w:tcPr>
          <w:p w14:paraId="5B15342D" w14:textId="77777777" w:rsidR="00594EE9" w:rsidRPr="006E232D" w:rsidRDefault="00594EE9" w:rsidP="00A2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32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25E7D01" w14:textId="77777777" w:rsidR="00594EE9" w:rsidRPr="006E232D" w:rsidRDefault="00594EE9" w:rsidP="00594EE9">
      <w:pPr>
        <w:spacing w:after="0" w:line="240" w:lineRule="auto"/>
      </w:pPr>
    </w:p>
    <w:p w14:paraId="0D97A293" w14:textId="77777777" w:rsidR="00D643B5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0D44A0F2" w14:textId="684519B6" w:rsidR="00D643B5" w:rsidRPr="00080CA3" w:rsidRDefault="00516C04" w:rsidP="00516C0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0CA3">
        <w:rPr>
          <w:rFonts w:ascii="Times New Roman" w:hAnsi="Times New Roman" w:cs="Times New Roman"/>
          <w:sz w:val="24"/>
          <w:szCs w:val="24"/>
        </w:rPr>
        <w:t xml:space="preserve">Примечание: с целью поиска инвесторов информация размещена на инвестиционной карте Ханты-Мансийского автономного округа – Югры и </w:t>
      </w:r>
      <w:r w:rsidR="00080CA3" w:rsidRPr="00080CA3">
        <w:rPr>
          <w:rFonts w:ascii="Times New Roman" w:hAnsi="Times New Roman" w:cs="Times New Roman"/>
          <w:sz w:val="24"/>
          <w:szCs w:val="24"/>
        </w:rPr>
        <w:t>на официальном сайте администрации Ханты-Мансийского района в разделе «Инвестиционная деятельность».</w:t>
      </w:r>
    </w:p>
    <w:p w14:paraId="1CDF1897" w14:textId="77777777" w:rsidR="00D643B5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35BF26EF" w14:textId="77777777" w:rsidR="00D643B5" w:rsidRPr="00507243" w:rsidRDefault="00D643B5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5DAE3A63" w14:textId="77777777" w:rsidR="00FD7AE7" w:rsidRDefault="00FD7AE7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0002D092" w14:textId="77777777" w:rsidR="00FD7AE7" w:rsidRDefault="00FD7AE7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07081409" w14:textId="77777777" w:rsidR="00FD7AE7" w:rsidRDefault="00FD7AE7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5BF54A14" w14:textId="77777777" w:rsidR="00FD7AE7" w:rsidRDefault="00FD7AE7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</w:p>
    <w:p w14:paraId="1653437C" w14:textId="77777777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2 </w:t>
      </w:r>
    </w:p>
    <w:p w14:paraId="13509CFA" w14:textId="273889CB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 xml:space="preserve">к </w:t>
      </w:r>
      <w:r w:rsidR="00011DC1">
        <w:rPr>
          <w:rFonts w:ascii="Times New Roman" w:hAnsi="Times New Roman" w:cs="Times New Roman"/>
          <w:color w:val="000000" w:themeColor="text1"/>
        </w:rPr>
        <w:t>Отчету</w:t>
      </w:r>
      <w:r w:rsidRPr="00A96745">
        <w:rPr>
          <w:rFonts w:ascii="Times New Roman" w:hAnsi="Times New Roman" w:cs="Times New Roman"/>
          <w:color w:val="000000" w:themeColor="text1"/>
        </w:rPr>
        <w:t xml:space="preserve"> главы МО Ханты-Мансийский район</w:t>
      </w:r>
    </w:p>
    <w:p w14:paraId="16A2EDC0" w14:textId="77777777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 xml:space="preserve"> о взаимодействии с инвесторами по вопросам</w:t>
      </w:r>
    </w:p>
    <w:p w14:paraId="0387AACE" w14:textId="77777777" w:rsidR="00D643B5" w:rsidRPr="00A96745" w:rsidRDefault="00D643B5" w:rsidP="00D643B5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A96745">
        <w:rPr>
          <w:rFonts w:ascii="Times New Roman" w:hAnsi="Times New Roman" w:cs="Times New Roman"/>
          <w:color w:val="000000" w:themeColor="text1"/>
        </w:rPr>
        <w:t>реализации инвестиционных проектов</w:t>
      </w:r>
    </w:p>
    <w:p w14:paraId="251E3ED5" w14:textId="77777777" w:rsidR="003B5F2B" w:rsidRPr="00507243" w:rsidRDefault="003B5F2B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18624B28" w14:textId="0DE9F14F" w:rsidR="000342AD" w:rsidRDefault="000342AD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0342AD">
        <w:rPr>
          <w:rFonts w:ascii="Times New Roman" w:hAnsi="Times New Roman"/>
          <w:color w:val="000000" w:themeColor="text1"/>
          <w:spacing w:val="1"/>
          <w:sz w:val="24"/>
          <w:szCs w:val="24"/>
        </w:rPr>
        <w:t>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в стратегии социально-экономического развития муниципального образования, муниципальных программах развития в соответствующих сферах</w:t>
      </w:r>
    </w:p>
    <w:p w14:paraId="31946D06" w14:textId="77777777" w:rsidR="006B3A10" w:rsidRDefault="006B3A10" w:rsidP="000342AD">
      <w:pPr>
        <w:pStyle w:val="a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660"/>
        <w:gridCol w:w="2223"/>
        <w:gridCol w:w="2456"/>
        <w:gridCol w:w="1487"/>
        <w:gridCol w:w="1579"/>
        <w:gridCol w:w="1590"/>
        <w:gridCol w:w="2220"/>
      </w:tblGrid>
      <w:tr w:rsidR="00C83A87" w:rsidRPr="00242754" w14:paraId="65EFEEA1" w14:textId="77777777" w:rsidTr="00114FBB">
        <w:trPr>
          <w:trHeight w:val="20"/>
        </w:trPr>
        <w:tc>
          <w:tcPr>
            <w:tcW w:w="191" w:type="pct"/>
          </w:tcPr>
          <w:p w14:paraId="5426CD6E" w14:textId="77777777" w:rsidR="00C83A87" w:rsidRPr="00242754" w:rsidRDefault="00C83A87" w:rsidP="006B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00" w:type="pct"/>
          </w:tcPr>
          <w:p w14:paraId="6FA3D6BD" w14:textId="1F559901" w:rsidR="00C83A87" w:rsidRPr="00242754" w:rsidRDefault="00C83A87" w:rsidP="006B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го</w:t>
            </w: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иатора</w:t>
            </w:r>
          </w:p>
        </w:tc>
        <w:tc>
          <w:tcPr>
            <w:tcW w:w="752" w:type="pct"/>
          </w:tcPr>
          <w:p w14:paraId="7B72126F" w14:textId="22813B63" w:rsidR="00C83A87" w:rsidRPr="00242754" w:rsidRDefault="00C83A87" w:rsidP="003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соглашения о МЧП, концессионного соглашения, договора о развитии застроенной территории, договора о комплексном освоении территории, инвестиционного соглашения и т.д.</w:t>
            </w:r>
          </w:p>
        </w:tc>
        <w:tc>
          <w:tcPr>
            <w:tcW w:w="831" w:type="pct"/>
          </w:tcPr>
          <w:p w14:paraId="6BA570EF" w14:textId="77777777" w:rsidR="00C83A87" w:rsidRPr="00242754" w:rsidRDefault="00C83A87" w:rsidP="003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Объем частных инвестиций, привлеченных/</w:t>
            </w:r>
          </w:p>
          <w:p w14:paraId="44EA6574" w14:textId="77777777" w:rsidR="00C83A87" w:rsidRPr="00242754" w:rsidRDefault="00C83A87" w:rsidP="003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планируемых к привлечению для реализации инвестиционного проекта</w:t>
            </w:r>
          </w:p>
          <w:p w14:paraId="623A1D3D" w14:textId="6F42EAE1" w:rsidR="00C83A87" w:rsidRPr="00242754" w:rsidRDefault="00C83A87" w:rsidP="003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503" w:type="pct"/>
          </w:tcPr>
          <w:p w14:paraId="6400AC0B" w14:textId="7AE223E9" w:rsidR="00C83A87" w:rsidRPr="00242754" w:rsidRDefault="00C83A87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оздания объектов, предусмотрен-ных инвестицион-ным проектом</w:t>
            </w:r>
          </w:p>
        </w:tc>
        <w:tc>
          <w:tcPr>
            <w:tcW w:w="534" w:type="pct"/>
          </w:tcPr>
          <w:p w14:paraId="712EB9D3" w14:textId="77777777" w:rsidR="00C83A87" w:rsidRPr="00242754" w:rsidRDefault="00C83A87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/</w:t>
            </w:r>
          </w:p>
          <w:p w14:paraId="289BC505" w14:textId="77777777" w:rsidR="00C83A87" w:rsidRPr="00242754" w:rsidRDefault="00C83A87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75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уемых к созданию рабочих мест </w:t>
            </w:r>
          </w:p>
          <w:p w14:paraId="65CFD870" w14:textId="30C5D830" w:rsidR="00C83A87" w:rsidRPr="00242754" w:rsidRDefault="00C83A87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</w:tcPr>
          <w:p w14:paraId="6D70A588" w14:textId="495041D2" w:rsidR="00C83A87" w:rsidRPr="00242754" w:rsidRDefault="00C83A87" w:rsidP="004C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87">
              <w:rPr>
                <w:rFonts w:ascii="Times New Roman" w:hAnsi="Times New Roman" w:cs="Times New Roman"/>
                <w:sz w:val="20"/>
                <w:szCs w:val="20"/>
              </w:rPr>
              <w:t>Объем выпуска продукции (план/факт)</w:t>
            </w:r>
          </w:p>
        </w:tc>
        <w:tc>
          <w:tcPr>
            <w:tcW w:w="751" w:type="pct"/>
          </w:tcPr>
          <w:p w14:paraId="6E547E28" w14:textId="77777777" w:rsidR="00C83A87" w:rsidRDefault="00C83A87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 эффект</w:t>
            </w:r>
          </w:p>
          <w:p w14:paraId="3A78AEB5" w14:textId="77777777" w:rsidR="00C83A87" w:rsidRDefault="00C83A87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лей)/ социальный эффект</w:t>
            </w:r>
          </w:p>
          <w:p w14:paraId="0DF40852" w14:textId="328E24C0" w:rsidR="00C83A87" w:rsidRPr="00242754" w:rsidRDefault="00C83A87" w:rsidP="006B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E31" w:rsidRPr="00242754" w14:paraId="7D0EC41C" w14:textId="77777777" w:rsidTr="00001E31">
        <w:trPr>
          <w:trHeight w:val="20"/>
        </w:trPr>
        <w:tc>
          <w:tcPr>
            <w:tcW w:w="5000" w:type="pct"/>
            <w:gridSpan w:val="8"/>
          </w:tcPr>
          <w:p w14:paraId="0C99A2FF" w14:textId="4310998D" w:rsidR="00001E31" w:rsidRPr="004C5432" w:rsidRDefault="00BF4164" w:rsidP="00410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2">
              <w:rPr>
                <w:rFonts w:ascii="Times New Roman" w:hAnsi="Times New Roman" w:cs="Times New Roman"/>
                <w:b/>
                <w:sz w:val="20"/>
                <w:szCs w:val="20"/>
              </w:rPr>
              <w:t>Реализуемые проекты</w:t>
            </w:r>
          </w:p>
        </w:tc>
      </w:tr>
      <w:tr w:rsidR="00BF4164" w:rsidRPr="005B317C" w14:paraId="7D375598" w14:textId="77777777" w:rsidTr="00114FBB">
        <w:trPr>
          <w:trHeight w:val="20"/>
        </w:trPr>
        <w:tc>
          <w:tcPr>
            <w:tcW w:w="191" w:type="pct"/>
          </w:tcPr>
          <w:p w14:paraId="40A28336" w14:textId="486327A5" w:rsidR="00BF4164" w:rsidRPr="00F32723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pct"/>
          </w:tcPr>
          <w:p w14:paraId="27653F08" w14:textId="77777777" w:rsidR="00BF4164" w:rsidRPr="00F17934" w:rsidRDefault="00BF4164" w:rsidP="00BF41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ый сервис «Черемхи»</w:t>
            </w:r>
          </w:p>
          <w:p w14:paraId="45760057" w14:textId="722FD525" w:rsidR="00BF4164" w:rsidRPr="00F32723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ор – ИП Разбойникова Е.В.</w:t>
            </w:r>
          </w:p>
        </w:tc>
        <w:tc>
          <w:tcPr>
            <w:tcW w:w="752" w:type="pct"/>
          </w:tcPr>
          <w:p w14:paraId="3010D1F8" w14:textId="77777777" w:rsidR="00BF4164" w:rsidRPr="00F1793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оказание информационно-консультацион-ных услуг в сфере </w:t>
            </w:r>
          </w:p>
          <w:p w14:paraId="1053F5BB" w14:textId="77777777" w:rsidR="00BF4164" w:rsidRPr="00F1793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на территории Ханты-Мансийского района от 20.03.2019</w:t>
            </w:r>
          </w:p>
          <w:p w14:paraId="5A0269A3" w14:textId="071435D5" w:rsidR="00BF4164" w:rsidRPr="00F32723" w:rsidRDefault="00BF4164" w:rsidP="00BF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0006CA39" w14:textId="77777777" w:rsidR="00BF4164" w:rsidRPr="00F17934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299B707A" w14:textId="3E37FEE9" w:rsidR="00BF4164" w:rsidRPr="00F32723" w:rsidRDefault="00BF4164" w:rsidP="00206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,0 млн.руб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ые средства – 28,0 млн.рублей, привлеченные – 10,0 млн.руб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14:paraId="4B36BF21" w14:textId="581CB53F" w:rsidR="00BF4164" w:rsidRPr="00F32723" w:rsidRDefault="00BF4164" w:rsidP="00BF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534" w:type="pct"/>
          </w:tcPr>
          <w:p w14:paraId="60621012" w14:textId="77777777" w:rsidR="00BF4164" w:rsidRPr="005B317C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31D94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создание 14 рабочих мест после реализации проекта</w:t>
            </w:r>
            <w:r w:rsidRPr="005B317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CC1C3D7" w14:textId="5CB37F27" w:rsidR="00BF4164" w:rsidRPr="00F32723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4AEB172" w14:textId="2D0F68BE" w:rsidR="00BF4164" w:rsidRPr="00F32723" w:rsidRDefault="00BF4164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pct"/>
          </w:tcPr>
          <w:p w14:paraId="3450075D" w14:textId="22CD3558" w:rsidR="00BF4164" w:rsidRPr="005B317C" w:rsidRDefault="00BF4164" w:rsidP="002D2E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2EEF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поступления – 6</w:t>
            </w:r>
            <w:r w:rsidR="002D2EEF" w:rsidRPr="002D2EE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  <w:r w:rsidRPr="002D2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</w:t>
            </w:r>
            <w:r w:rsidR="002D2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2EEF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</w:tr>
      <w:tr w:rsidR="00BF4164" w:rsidRPr="00BF4164" w14:paraId="1F676E30" w14:textId="77777777" w:rsidTr="00114FBB">
        <w:trPr>
          <w:trHeight w:val="20"/>
        </w:trPr>
        <w:tc>
          <w:tcPr>
            <w:tcW w:w="191" w:type="pct"/>
          </w:tcPr>
          <w:p w14:paraId="5D7362FF" w14:textId="1EF4C228" w:rsidR="00BF4164" w:rsidRPr="00BF4164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pct"/>
          </w:tcPr>
          <w:p w14:paraId="314E101F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  <w:p w14:paraId="1ACD5027" w14:textId="77777777" w:rsidR="00BF4164" w:rsidRPr="00BF4164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hAnsi="Times New Roman" w:cs="Times New Roman"/>
                <w:sz w:val="20"/>
                <w:szCs w:val="20"/>
              </w:rPr>
              <w:t>Инициатор – ООО «Терминал», г. Ханты-Мансийск</w:t>
            </w:r>
          </w:p>
          <w:p w14:paraId="2EA9B56B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5188A84E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говор аренды земельного участка от 28.09.2015 № 104.</w:t>
            </w:r>
          </w:p>
          <w:p w14:paraId="02ADA4C3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ешение на строительство от </w:t>
            </w: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0.10.2017 </w:t>
            </w:r>
            <w:r w:rsidRPr="00BF416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65000615-59/1-2017.</w:t>
            </w:r>
          </w:p>
          <w:p w14:paraId="3FA1891C" w14:textId="77777777" w:rsidR="00BF4164" w:rsidRPr="00BF4164" w:rsidRDefault="00BF4164" w:rsidP="00BF4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5A9679F2" w14:textId="77777777" w:rsidR="00BF4164" w:rsidRPr="00BF4164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 по проекту:</w:t>
            </w:r>
          </w:p>
          <w:p w14:paraId="3315DCB3" w14:textId="59D12017" w:rsidR="00BF4164" w:rsidRPr="00BF4164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>182,0 млн. рублей (собственные, привлеченные средства).</w:t>
            </w:r>
          </w:p>
        </w:tc>
        <w:tc>
          <w:tcPr>
            <w:tcW w:w="503" w:type="pct"/>
          </w:tcPr>
          <w:p w14:paraId="68C09D96" w14:textId="46C907C5" w:rsidR="00BF4164" w:rsidRPr="00BF4164" w:rsidRDefault="00BF4164" w:rsidP="00BF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hAnsi="Times New Roman" w:cs="Times New Roman"/>
                <w:sz w:val="20"/>
                <w:szCs w:val="20"/>
              </w:rPr>
              <w:t>2016-2026</w:t>
            </w:r>
          </w:p>
        </w:tc>
        <w:tc>
          <w:tcPr>
            <w:tcW w:w="534" w:type="pct"/>
          </w:tcPr>
          <w:p w14:paraId="293BDC3F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27 рабочих мест после реализации </w:t>
            </w: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екта.</w:t>
            </w:r>
          </w:p>
          <w:p w14:paraId="406A662C" w14:textId="77777777" w:rsidR="00BF4164" w:rsidRPr="00BF4164" w:rsidRDefault="00BF4164" w:rsidP="00BF41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4CDE884A" w14:textId="787D21E4" w:rsidR="00BF4164" w:rsidRPr="00BF4164" w:rsidRDefault="00BF4164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51" w:type="pct"/>
          </w:tcPr>
          <w:p w14:paraId="101F64B7" w14:textId="738A3331" w:rsidR="00BF4164" w:rsidRPr="00BF4164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поступления – 148,5 тыс.рублей (аренда земли)</w:t>
            </w:r>
          </w:p>
        </w:tc>
      </w:tr>
      <w:tr w:rsidR="00BF4164" w:rsidRPr="005B317C" w14:paraId="1F00625C" w14:textId="77777777" w:rsidTr="00114FBB">
        <w:trPr>
          <w:trHeight w:val="20"/>
        </w:trPr>
        <w:tc>
          <w:tcPr>
            <w:tcW w:w="191" w:type="pct"/>
          </w:tcPr>
          <w:p w14:paraId="756C5683" w14:textId="1C9CE735" w:rsidR="00BF4164" w:rsidRPr="00BF4164" w:rsidRDefault="00340E6E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4164" w:rsidRPr="00BF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75F71387" w14:textId="77777777" w:rsidR="00BF4164" w:rsidRPr="00BF4164" w:rsidRDefault="00BF4164" w:rsidP="00BF41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производственной базы» в районе </w:t>
            </w:r>
          </w:p>
          <w:p w14:paraId="22B51E0D" w14:textId="77777777" w:rsidR="00BF4164" w:rsidRPr="00BF4164" w:rsidRDefault="00BF4164" w:rsidP="00BF41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</w:rPr>
              <w:t>12 – 13 км автодороги «Югра</w:t>
            </w:r>
          </w:p>
          <w:p w14:paraId="583FC531" w14:textId="194EA3E1" w:rsidR="00BF4164" w:rsidRPr="00BF416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тор – </w:t>
            </w:r>
            <w:r w:rsidRPr="00BF41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752" w:type="pct"/>
          </w:tcPr>
          <w:p w14:paraId="78F1A954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оказание информационно-консультацион-ных услуг в сфере </w:t>
            </w:r>
          </w:p>
          <w:p w14:paraId="69F9FD5D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на территории Ханты-Мансийского района от 13.06.2019</w:t>
            </w:r>
          </w:p>
          <w:p w14:paraId="217CCE55" w14:textId="77777777" w:rsidR="00BF4164" w:rsidRPr="00BF4164" w:rsidRDefault="00BF4164" w:rsidP="00BF4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3679D0BF" w14:textId="77777777" w:rsidR="00BF4164" w:rsidRPr="00BF4164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4C044B13" w14:textId="65490A30" w:rsidR="00BF4164" w:rsidRPr="00BF4164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>200,0 млн.рублей (собственные средства</w:t>
            </w:r>
            <w:r w:rsidR="00320D9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14:paraId="5BC0FA95" w14:textId="0434348D" w:rsidR="00BF4164" w:rsidRPr="00BF4164" w:rsidRDefault="00BF4164" w:rsidP="00BF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534" w:type="pct"/>
          </w:tcPr>
          <w:p w14:paraId="61D0AA4F" w14:textId="77777777" w:rsidR="00BF4164" w:rsidRPr="00BF416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создание 50 рабочих мест после реализации проекта.</w:t>
            </w:r>
          </w:p>
          <w:p w14:paraId="155A0870" w14:textId="77777777" w:rsidR="00BF4164" w:rsidRPr="00BF4164" w:rsidRDefault="00BF4164" w:rsidP="00BF41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A027027" w14:textId="1D229588" w:rsidR="00BF4164" w:rsidRPr="00BF4164" w:rsidRDefault="00BF4164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pct"/>
          </w:tcPr>
          <w:p w14:paraId="0A955C3E" w14:textId="52CF4D69" w:rsidR="00BF4164" w:rsidRPr="005B317C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164"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поступления – 1 405,2 тыс.рублей (аренда земли)</w:t>
            </w:r>
          </w:p>
        </w:tc>
      </w:tr>
      <w:tr w:rsidR="00BF4164" w:rsidRPr="005B317C" w14:paraId="7809643E" w14:textId="77777777" w:rsidTr="00114FBB">
        <w:trPr>
          <w:trHeight w:val="20"/>
        </w:trPr>
        <w:tc>
          <w:tcPr>
            <w:tcW w:w="191" w:type="pct"/>
          </w:tcPr>
          <w:p w14:paraId="78DEF014" w14:textId="298041D0" w:rsidR="00BF4164" w:rsidRDefault="00340E6E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4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3CEF08ED" w14:textId="77777777" w:rsidR="00BF4164" w:rsidRPr="00F17934" w:rsidRDefault="00BF4164" w:rsidP="00BF41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фермы «Югорское подворье»</w:t>
            </w:r>
          </w:p>
          <w:p w14:paraId="39363AB3" w14:textId="77777777" w:rsidR="00BF4164" w:rsidRPr="00F17934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а КФХ Берсенева Л.А.</w:t>
            </w:r>
          </w:p>
          <w:p w14:paraId="1BAD25E1" w14:textId="77777777" w:rsidR="00BF4164" w:rsidRPr="00F32723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7076AD41" w14:textId="77777777" w:rsidR="00BF4164" w:rsidRPr="00F1793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оказание информационно-консультацион-ных услуг в сфере </w:t>
            </w:r>
          </w:p>
          <w:p w14:paraId="13E19AB7" w14:textId="77777777" w:rsidR="00BF4164" w:rsidRPr="00F17934" w:rsidRDefault="00BF4164" w:rsidP="00BF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на территории Ханты-Мансийского района от 19.07.2019</w:t>
            </w:r>
          </w:p>
          <w:p w14:paraId="5C92F0E5" w14:textId="77777777" w:rsidR="00BF4164" w:rsidRPr="00F32723" w:rsidRDefault="00BF4164" w:rsidP="00BF4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</w:tcPr>
          <w:p w14:paraId="50F91AF2" w14:textId="77777777" w:rsidR="00BF4164" w:rsidRPr="00F17934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0C3057F6" w14:textId="7F8BA627" w:rsidR="00BF4164" w:rsidRPr="00F32723" w:rsidRDefault="00BF4164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16,0 млн. рублей (собственные средства – 4,0 млн.рублей, привлеченные средства – 12,0 млн.рублей)</w:t>
            </w:r>
          </w:p>
        </w:tc>
        <w:tc>
          <w:tcPr>
            <w:tcW w:w="503" w:type="pct"/>
          </w:tcPr>
          <w:p w14:paraId="35AB38E2" w14:textId="2B722A1E" w:rsidR="00BF4164" w:rsidRDefault="00BF4164" w:rsidP="00BF4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534" w:type="pct"/>
          </w:tcPr>
          <w:p w14:paraId="55C695CB" w14:textId="77777777" w:rsidR="00BF4164" w:rsidRPr="00647935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9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6 рабочих мест после реализации проекта </w:t>
            </w:r>
            <w:r w:rsidRPr="00647935">
              <w:rPr>
                <w:rFonts w:ascii="Times New Roman" w:eastAsia="Calibri" w:hAnsi="Times New Roman" w:cs="Times New Roman"/>
                <w:sz w:val="20"/>
                <w:szCs w:val="20"/>
              </w:rPr>
              <w:t>(создано 1 рабочее место в 2020 году)</w:t>
            </w:r>
          </w:p>
          <w:p w14:paraId="04B1F8A4" w14:textId="77777777" w:rsidR="00BF4164" w:rsidRPr="00F32723" w:rsidRDefault="00BF4164" w:rsidP="00BF416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3A9C6A72" w14:textId="3E6D5EDE" w:rsidR="00BF4164" w:rsidRPr="00F32723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723">
              <w:rPr>
                <w:rFonts w:ascii="Times New Roman" w:hAnsi="Times New Roman" w:cs="Times New Roman"/>
                <w:sz w:val="20"/>
                <w:szCs w:val="20"/>
              </w:rPr>
              <w:t>При выходе на максимальные мощности производства КФХ готово обеспечить потребность г. Ханты-Мансийска и Ханты-Мансийского района выпускаемой продукцией в полном объеме: до 20 тонн в месяц мяса кур, до 5 тонн в месяц индюшатины и до 30 тонн мяса утки в летний сезон.</w:t>
            </w:r>
          </w:p>
        </w:tc>
        <w:tc>
          <w:tcPr>
            <w:tcW w:w="751" w:type="pct"/>
          </w:tcPr>
          <w:p w14:paraId="04DD477D" w14:textId="34BFE8FC" w:rsidR="00BF4164" w:rsidRPr="00A45BDE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B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поступления – </w:t>
            </w:r>
            <w:r w:rsidR="00A45BDE" w:rsidRPr="00A45BDE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  <w:r w:rsidRPr="00A45B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рублей.</w:t>
            </w:r>
          </w:p>
          <w:p w14:paraId="380C3BE9" w14:textId="77777777" w:rsidR="00BF4164" w:rsidRPr="00A45BDE" w:rsidRDefault="00BF4164" w:rsidP="00BF41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AC5A1A" w14:textId="77777777" w:rsidR="00BF4164" w:rsidRPr="005B317C" w:rsidRDefault="00BF4164" w:rsidP="00BF41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0D9D" w:rsidRPr="005B317C" w14:paraId="54366567" w14:textId="77777777" w:rsidTr="00114FBB">
        <w:trPr>
          <w:trHeight w:val="20"/>
        </w:trPr>
        <w:tc>
          <w:tcPr>
            <w:tcW w:w="191" w:type="pct"/>
          </w:tcPr>
          <w:p w14:paraId="1C81C26B" w14:textId="45B6700A" w:rsidR="00320D9D" w:rsidRDefault="00340E6E" w:rsidP="0032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0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12BF551D" w14:textId="77777777" w:rsidR="00320D9D" w:rsidRDefault="00320D9D" w:rsidP="0032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здание убойного цеха </w:t>
            </w:r>
          </w:p>
          <w:p w14:paraId="5130E691" w14:textId="77777777" w:rsidR="00320D9D" w:rsidRPr="00392FB0" w:rsidRDefault="00320D9D" w:rsidP="00320D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фере птицеводства</w:t>
            </w:r>
          </w:p>
          <w:p w14:paraId="5C0A3462" w14:textId="77777777" w:rsidR="00320D9D" w:rsidRPr="00392FB0" w:rsidRDefault="00320D9D" w:rsidP="0032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ициато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Берсенева Т.А.</w:t>
            </w:r>
          </w:p>
          <w:p w14:paraId="390C415D" w14:textId="77777777" w:rsidR="00320D9D" w:rsidRPr="00F32723" w:rsidRDefault="00320D9D" w:rsidP="00320D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263452FF" w14:textId="0E8884BF" w:rsidR="00320D9D" w:rsidRPr="00F32723" w:rsidRDefault="00320D9D" w:rsidP="0032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31" w:type="pct"/>
          </w:tcPr>
          <w:p w14:paraId="26595181" w14:textId="77777777" w:rsidR="00320D9D" w:rsidRPr="00F17934" w:rsidRDefault="00320D9D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4060BBAE" w14:textId="4B988B98" w:rsidR="00320D9D" w:rsidRPr="00F32723" w:rsidRDefault="00320D9D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 рублей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собствен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– 0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, привлеченные сред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«Агростартап»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0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03" w:type="pct"/>
          </w:tcPr>
          <w:p w14:paraId="5A0CE125" w14:textId="363015DE" w:rsidR="00320D9D" w:rsidRDefault="00320D9D" w:rsidP="0032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1</w:t>
            </w:r>
          </w:p>
        </w:tc>
        <w:tc>
          <w:tcPr>
            <w:tcW w:w="534" w:type="pct"/>
          </w:tcPr>
          <w:p w14:paraId="6DC3C2B5" w14:textId="77777777" w:rsidR="00320D9D" w:rsidRPr="00114FBB" w:rsidRDefault="00320D9D" w:rsidP="00320D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2 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бочих мест после реализации проекта </w:t>
            </w:r>
          </w:p>
          <w:p w14:paraId="0A118A86" w14:textId="77777777" w:rsidR="00320D9D" w:rsidRPr="00114FBB" w:rsidRDefault="00320D9D" w:rsidP="00320D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26279A" w14:textId="77777777" w:rsidR="00320D9D" w:rsidRPr="00F32723" w:rsidRDefault="00320D9D" w:rsidP="00320D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5DFBF864" w14:textId="77777777" w:rsidR="00320D9D" w:rsidRDefault="00320D9D" w:rsidP="0032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ая производ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мощность – 400 голов в смену.</w:t>
            </w:r>
          </w:p>
          <w:p w14:paraId="41CA0CA5" w14:textId="77777777" w:rsidR="00320D9D" w:rsidRPr="00F32723" w:rsidRDefault="00320D9D" w:rsidP="0032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14:paraId="7F53FDA3" w14:textId="290317B2" w:rsidR="00320D9D" w:rsidRPr="005B317C" w:rsidRDefault="00057665" w:rsidP="00320D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7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е поступления – 40,0 </w:t>
            </w:r>
            <w:r w:rsidRPr="000576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рублей.</w:t>
            </w:r>
          </w:p>
        </w:tc>
      </w:tr>
      <w:tr w:rsidR="00057665" w:rsidRPr="005B317C" w14:paraId="69149CFE" w14:textId="77777777" w:rsidTr="00114FBB">
        <w:trPr>
          <w:trHeight w:val="20"/>
        </w:trPr>
        <w:tc>
          <w:tcPr>
            <w:tcW w:w="191" w:type="pct"/>
          </w:tcPr>
          <w:p w14:paraId="09300415" w14:textId="321DB144" w:rsidR="00057665" w:rsidRDefault="00F50FB7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57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6C590219" w14:textId="77777777" w:rsidR="00057665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фермы по производству кур-бройлеров, с целью дальнейшего создания СПК</w:t>
            </w:r>
          </w:p>
          <w:p w14:paraId="12195ABF" w14:textId="2DB2679A" w:rsidR="00057665" w:rsidRPr="00F32723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то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глава КФХ Костюк Е.Б.</w:t>
            </w:r>
          </w:p>
        </w:tc>
        <w:tc>
          <w:tcPr>
            <w:tcW w:w="752" w:type="pct"/>
          </w:tcPr>
          <w:p w14:paraId="71BAFEF1" w14:textId="303D55CA" w:rsidR="00057665" w:rsidRPr="00F32723" w:rsidRDefault="00057665" w:rsidP="00057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</w:tcPr>
          <w:p w14:paraId="3C10EDDD" w14:textId="77777777" w:rsidR="00057665" w:rsidRPr="00F17934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2DD34E2D" w14:textId="70821C10" w:rsidR="00057665" w:rsidRPr="00F32723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 рублей (собственные средства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, привлеченные сред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«Агростартап»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0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03" w:type="pct"/>
          </w:tcPr>
          <w:p w14:paraId="1E6ADA1C" w14:textId="4A7B776A" w:rsidR="00057665" w:rsidRDefault="00057665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534" w:type="pct"/>
          </w:tcPr>
          <w:p w14:paraId="7DA10308" w14:textId="77777777" w:rsidR="00057665" w:rsidRPr="00114FBB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2 рабочих мест после реализации проекта </w:t>
            </w:r>
          </w:p>
          <w:p w14:paraId="043E1BC6" w14:textId="77777777" w:rsidR="00057665" w:rsidRPr="00F32723" w:rsidRDefault="00057665" w:rsidP="000576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24FE4ED5" w14:textId="77777777" w:rsidR="00057665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ая производствен-ная мощность – 46,0 тыс голов в год</w:t>
            </w:r>
          </w:p>
          <w:p w14:paraId="5DBC25DD" w14:textId="77777777" w:rsidR="00057665" w:rsidRPr="00F32723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14:paraId="16056C33" w14:textId="32D0623F" w:rsidR="00057665" w:rsidRPr="005B317C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7E3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– 40,0 тыс.рублей.</w:t>
            </w:r>
          </w:p>
        </w:tc>
      </w:tr>
      <w:tr w:rsidR="00057665" w:rsidRPr="005B317C" w14:paraId="4828250C" w14:textId="77777777" w:rsidTr="00114FBB">
        <w:trPr>
          <w:trHeight w:val="20"/>
        </w:trPr>
        <w:tc>
          <w:tcPr>
            <w:tcW w:w="191" w:type="pct"/>
          </w:tcPr>
          <w:p w14:paraId="172E632F" w14:textId="2DA0D338" w:rsidR="00057665" w:rsidRDefault="00F50FB7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7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56433E71" w14:textId="77777777" w:rsidR="00057665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цеха индейки с целью содержания и последующего забоя</w:t>
            </w:r>
          </w:p>
          <w:p w14:paraId="6CBF5E3F" w14:textId="77777777" w:rsidR="00057665" w:rsidRPr="00531D94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F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то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глава КФХ Кабдулова К.А.</w:t>
            </w:r>
          </w:p>
          <w:p w14:paraId="699FB77F" w14:textId="77777777" w:rsidR="00057665" w:rsidRPr="00F32723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14:paraId="2F4F7089" w14:textId="048F97FE" w:rsidR="00057665" w:rsidRPr="00F32723" w:rsidRDefault="00057665" w:rsidP="00057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</w:tcPr>
          <w:p w14:paraId="13C69D8E" w14:textId="77777777" w:rsidR="00057665" w:rsidRPr="00F17934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159CF2BE" w14:textId="4596FF7E" w:rsidR="00057665" w:rsidRPr="00F32723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8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 рублей (собственные средства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, привлеченные сред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«Агростартап»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0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03" w:type="pct"/>
          </w:tcPr>
          <w:p w14:paraId="411914A0" w14:textId="4CD4535F" w:rsidR="00057665" w:rsidRDefault="00057665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534" w:type="pct"/>
          </w:tcPr>
          <w:p w14:paraId="088F521C" w14:textId="77777777" w:rsidR="00057665" w:rsidRPr="00114FBB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2 рабочих мест после реализации проекта </w:t>
            </w:r>
          </w:p>
          <w:p w14:paraId="7A392167" w14:textId="77777777" w:rsidR="00057665" w:rsidRPr="00F32723" w:rsidRDefault="00057665" w:rsidP="000576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7CC3601B" w14:textId="7D4DB38A" w:rsidR="00057665" w:rsidRPr="00F32723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ая производствен-ная мощность – 3600 голов в год</w:t>
            </w:r>
          </w:p>
        </w:tc>
        <w:tc>
          <w:tcPr>
            <w:tcW w:w="751" w:type="pct"/>
          </w:tcPr>
          <w:p w14:paraId="6E4AD707" w14:textId="7F55E0FA" w:rsidR="00057665" w:rsidRPr="005B317C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7E3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– 40,0 тыс.рублей.</w:t>
            </w:r>
          </w:p>
        </w:tc>
      </w:tr>
      <w:tr w:rsidR="00057665" w:rsidRPr="005B317C" w14:paraId="571B471A" w14:textId="77777777" w:rsidTr="00114FBB">
        <w:trPr>
          <w:trHeight w:val="20"/>
        </w:trPr>
        <w:tc>
          <w:tcPr>
            <w:tcW w:w="191" w:type="pct"/>
          </w:tcPr>
          <w:p w14:paraId="2E74B899" w14:textId="12854AD9" w:rsidR="00057665" w:rsidRDefault="00F50FB7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7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5CF269EB" w14:textId="77777777" w:rsidR="00057665" w:rsidRDefault="00057665" w:rsidP="0005766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1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рма по выращиванию кур – несушек</w:t>
            </w:r>
          </w:p>
          <w:p w14:paraId="4EDA8353" w14:textId="5AD64D23" w:rsidR="00057665" w:rsidRPr="00F32723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тор – глава КФХ Кириллова Л.В.</w:t>
            </w:r>
          </w:p>
        </w:tc>
        <w:tc>
          <w:tcPr>
            <w:tcW w:w="752" w:type="pct"/>
          </w:tcPr>
          <w:p w14:paraId="2FECD468" w14:textId="6A5A1FB7" w:rsidR="00057665" w:rsidRPr="00F32723" w:rsidRDefault="00057665" w:rsidP="00057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</w:tcPr>
          <w:p w14:paraId="1E7F8DD1" w14:textId="77777777" w:rsidR="00057665" w:rsidRPr="00F17934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2B9D57AC" w14:textId="1E7058B4" w:rsidR="00057665" w:rsidRPr="00F32723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 рублей (собствен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– 0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, привлеченные сред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«Агростартап»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0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03" w:type="pct"/>
          </w:tcPr>
          <w:p w14:paraId="4E393CAC" w14:textId="5707B9B2" w:rsidR="00057665" w:rsidRDefault="00057665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534" w:type="pct"/>
          </w:tcPr>
          <w:p w14:paraId="5E6BC65E" w14:textId="77777777" w:rsidR="00057665" w:rsidRPr="00114FBB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2 рабочих мест после реализации проекта </w:t>
            </w:r>
          </w:p>
          <w:p w14:paraId="67A5E2C8" w14:textId="77777777" w:rsidR="00057665" w:rsidRPr="00114FBB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96E80" w14:textId="77777777" w:rsidR="00057665" w:rsidRPr="00F32723" w:rsidRDefault="00057665" w:rsidP="000576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61F9FC4E" w14:textId="77777777" w:rsidR="00057665" w:rsidRDefault="00057665" w:rsidP="0005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ая производствен-ная мощность:</w:t>
            </w:r>
          </w:p>
          <w:p w14:paraId="2470DA13" w14:textId="4E511A85" w:rsidR="00057665" w:rsidRPr="00F32723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йцо – 5,2 тыс.штук, цыплята табака – 7,0 тыс.голов, суповой набор – 18,6 тыс.кг.</w:t>
            </w:r>
          </w:p>
        </w:tc>
        <w:tc>
          <w:tcPr>
            <w:tcW w:w="751" w:type="pct"/>
          </w:tcPr>
          <w:p w14:paraId="186ADFE0" w14:textId="1CA4CBB6" w:rsidR="00057665" w:rsidRPr="005B317C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7E3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– 40,0 тыс.рублей.</w:t>
            </w:r>
          </w:p>
        </w:tc>
      </w:tr>
      <w:tr w:rsidR="00057665" w:rsidRPr="005B317C" w14:paraId="38664EE6" w14:textId="77777777" w:rsidTr="00114FBB">
        <w:trPr>
          <w:trHeight w:val="20"/>
        </w:trPr>
        <w:tc>
          <w:tcPr>
            <w:tcW w:w="191" w:type="pct"/>
          </w:tcPr>
          <w:p w14:paraId="3376B656" w14:textId="7D8B090B" w:rsidR="00057665" w:rsidRDefault="00F50FB7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76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3531AB0C" w14:textId="77777777" w:rsidR="00057665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3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кубационный цех для выведения цыплят</w:t>
            </w:r>
          </w:p>
          <w:p w14:paraId="6C3DCDF7" w14:textId="4D7BCC8A" w:rsidR="00057665" w:rsidRPr="00F32723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тор – глава КФХ Лаврова К.В.</w:t>
            </w:r>
          </w:p>
        </w:tc>
        <w:tc>
          <w:tcPr>
            <w:tcW w:w="752" w:type="pct"/>
          </w:tcPr>
          <w:p w14:paraId="1A137CEF" w14:textId="2162BA87" w:rsidR="00057665" w:rsidRPr="00F32723" w:rsidRDefault="00057665" w:rsidP="000576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</w:tcPr>
          <w:p w14:paraId="639A9233" w14:textId="77777777" w:rsidR="00057665" w:rsidRPr="00F17934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</w:t>
            </w:r>
          </w:p>
          <w:p w14:paraId="78ACAE91" w14:textId="3BE7A178" w:rsidR="00057665" w:rsidRPr="00F32723" w:rsidRDefault="00057665" w:rsidP="00206E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 рублей (собствен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– 0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, привлеченные сред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«Агростартап»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,0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7934">
              <w:rPr>
                <w:rFonts w:ascii="Times New Roman" w:eastAsia="Calibri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503" w:type="pct"/>
          </w:tcPr>
          <w:p w14:paraId="13B1F766" w14:textId="402A447F" w:rsidR="00057665" w:rsidRDefault="00057665" w:rsidP="0005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534" w:type="pct"/>
          </w:tcPr>
          <w:p w14:paraId="3092960D" w14:textId="77777777" w:rsidR="00057665" w:rsidRPr="00114FBB" w:rsidRDefault="00057665" w:rsidP="000576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2 рабочих мест после реализации проекта </w:t>
            </w:r>
          </w:p>
          <w:p w14:paraId="2D6CCE4F" w14:textId="77777777" w:rsidR="00057665" w:rsidRPr="00F32723" w:rsidRDefault="00057665" w:rsidP="0005766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0293495E" w14:textId="77777777" w:rsidR="00057665" w:rsidRDefault="00057665" w:rsidP="0005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ая производствен-ная мощность: </w:t>
            </w:r>
          </w:p>
          <w:p w14:paraId="67724A0D" w14:textId="77777777" w:rsidR="00057665" w:rsidRPr="00B712EC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ыплята </w:t>
            </w: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 xml:space="preserve">бройл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48,0 тыс.голов.</w:t>
            </w: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8FC9B1" w14:textId="77777777" w:rsidR="00057665" w:rsidRPr="00B712EC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 xml:space="preserve">Цыплята куры-несуш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0,0 тыс.голов.</w:t>
            </w:r>
          </w:p>
          <w:p w14:paraId="7539442B" w14:textId="77777777" w:rsidR="00057665" w:rsidRPr="00B712EC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 xml:space="preserve">Индюш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4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голов.</w:t>
            </w:r>
          </w:p>
          <w:p w14:paraId="58D83BD4" w14:textId="77777777" w:rsidR="00057665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 xml:space="preserve">Утя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  <w:p w14:paraId="30F920A8" w14:textId="7A7C0682" w:rsidR="00057665" w:rsidRDefault="00057665" w:rsidP="0005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голов.</w:t>
            </w:r>
          </w:p>
          <w:p w14:paraId="60668A65" w14:textId="77777777" w:rsidR="00057665" w:rsidRDefault="00057665" w:rsidP="00057665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12EC">
              <w:rPr>
                <w:rFonts w:ascii="Times New Roman" w:hAnsi="Times New Roman" w:cs="Times New Roman"/>
                <w:sz w:val="20"/>
                <w:szCs w:val="20"/>
              </w:rPr>
              <w:t xml:space="preserve">уся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4,0 тыс.голов</w:t>
            </w:r>
          </w:p>
          <w:p w14:paraId="423386C3" w14:textId="77777777" w:rsidR="00057665" w:rsidRPr="00F32723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14:paraId="4DC5CD6B" w14:textId="7927C660" w:rsidR="00057665" w:rsidRPr="005B317C" w:rsidRDefault="00057665" w:rsidP="000576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е поступления – 40,0 тыс.рублей.</w:t>
            </w:r>
          </w:p>
        </w:tc>
      </w:tr>
      <w:tr w:rsidR="00B423B4" w:rsidRPr="00F50FB7" w14:paraId="74500ACA" w14:textId="77777777" w:rsidTr="00114FBB">
        <w:trPr>
          <w:trHeight w:val="20"/>
        </w:trPr>
        <w:tc>
          <w:tcPr>
            <w:tcW w:w="191" w:type="pct"/>
          </w:tcPr>
          <w:p w14:paraId="4771C1F4" w14:textId="07E8B729" w:rsidR="00B423B4" w:rsidRPr="00F50FB7" w:rsidRDefault="00B423B4" w:rsidP="00F50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50FB7"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4E639E5A" w14:textId="1E0077FA" w:rsidR="00B423B4" w:rsidRPr="00F50FB7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50FB7" w:rsidRPr="00F50FB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иобретение транспортного средства для заготовки и транспортировки продукции в труднодоступной территории, приобретение холодильного оборудования»</w:t>
            </w:r>
          </w:p>
          <w:p w14:paraId="5EBEC4B3" w14:textId="77777777" w:rsidR="00B423B4" w:rsidRPr="00F50FB7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нвестор – </w:t>
            </w:r>
          </w:p>
          <w:p w14:paraId="722A8288" w14:textId="0098DEDE" w:rsidR="00B423B4" w:rsidRPr="00F50FB7" w:rsidRDefault="00F50FB7" w:rsidP="00B42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Кордон»</w:t>
            </w:r>
          </w:p>
        </w:tc>
        <w:tc>
          <w:tcPr>
            <w:tcW w:w="752" w:type="pct"/>
          </w:tcPr>
          <w:p w14:paraId="63DE93E4" w14:textId="03AA8B79" w:rsidR="00B423B4" w:rsidRPr="00F50FB7" w:rsidRDefault="00B423B4" w:rsidP="00F5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</w:tcPr>
          <w:p w14:paraId="6CDC6EA9" w14:textId="14BEF4B5" w:rsidR="00B423B4" w:rsidRPr="00F50FB7" w:rsidRDefault="00B423B4" w:rsidP="00FB03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сего по проекту – </w:t>
            </w:r>
            <w:r w:rsidR="00F50FB7"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,1 млн.рублей</w:t>
            </w: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ривлеченные средства</w:t>
            </w:r>
            <w:r w:rsidR="00F50FB7"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Грант)</w:t>
            </w: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FB03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,6</w:t>
            </w: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л</w:t>
            </w:r>
            <w:r w:rsidR="00F50FB7"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рублей, собственные средства – </w:t>
            </w:r>
            <w:r w:rsidR="00F50FB7"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B03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="00F50FB7"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лн.</w:t>
            </w:r>
            <w:r w:rsidRPr="00F50FB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ублей)</w:t>
            </w:r>
          </w:p>
        </w:tc>
        <w:tc>
          <w:tcPr>
            <w:tcW w:w="503" w:type="pct"/>
          </w:tcPr>
          <w:p w14:paraId="5F8E4B9E" w14:textId="62BAE0DC" w:rsidR="00B423B4" w:rsidRPr="00F50FB7" w:rsidRDefault="00F50FB7" w:rsidP="00B423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534" w:type="pct"/>
          </w:tcPr>
          <w:p w14:paraId="680D98A3" w14:textId="0947C218" w:rsidR="00B423B4" w:rsidRPr="00F50FB7" w:rsidRDefault="00B423B4" w:rsidP="00FB0393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bookmarkStart w:id="0" w:name="_GoBack"/>
            <w:r w:rsidRPr="00F50F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ируемые к созданию </w:t>
            </w:r>
            <w:r w:rsidR="00F50FB7" w:rsidRPr="00F50F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F50F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чих мест</w:t>
            </w:r>
            <w:r w:rsidR="00F50FB7" w:rsidRPr="00F50F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14:paraId="6CA59275" w14:textId="77777777" w:rsidR="00B423B4" w:rsidRPr="00F50FB7" w:rsidRDefault="00B423B4" w:rsidP="00FB0393">
            <w:pPr>
              <w:pStyle w:val="a3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bookmarkEnd w:id="0"/>
          <w:p w14:paraId="70F7E0E9" w14:textId="77777777" w:rsidR="00B423B4" w:rsidRPr="00F50FB7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</w:tcPr>
          <w:p w14:paraId="707C35CA" w14:textId="5CB3DF84" w:rsidR="00B423B4" w:rsidRPr="00F50FB7" w:rsidRDefault="00F50FB7" w:rsidP="00F50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50F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</w:tcPr>
          <w:p w14:paraId="7541C69F" w14:textId="1246AB04" w:rsidR="00B423B4" w:rsidRPr="00F50FB7" w:rsidRDefault="00B423B4" w:rsidP="00B42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овые поступления – </w:t>
            </w:r>
            <w:r w:rsidR="00F50FB7"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ыс.</w:t>
            </w:r>
            <w:r w:rsid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.</w:t>
            </w:r>
          </w:p>
          <w:p w14:paraId="68287CFE" w14:textId="77777777" w:rsidR="00B423B4" w:rsidRPr="00F50FB7" w:rsidRDefault="00B423B4" w:rsidP="00B423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23B4" w:rsidRPr="00320D9D" w14:paraId="34DD9E00" w14:textId="77777777" w:rsidTr="00320D9D">
        <w:trPr>
          <w:trHeight w:val="20"/>
        </w:trPr>
        <w:tc>
          <w:tcPr>
            <w:tcW w:w="5000" w:type="pct"/>
            <w:gridSpan w:val="8"/>
          </w:tcPr>
          <w:p w14:paraId="15F6B72B" w14:textId="0A10F10B" w:rsidR="00B423B4" w:rsidRPr="00F50FB7" w:rsidRDefault="00B423B4" w:rsidP="00B42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ируемые к реализации проекты</w:t>
            </w:r>
          </w:p>
        </w:tc>
      </w:tr>
      <w:tr w:rsidR="00B423B4" w:rsidRPr="00114FBB" w14:paraId="419D2288" w14:textId="77777777" w:rsidTr="00114FBB">
        <w:trPr>
          <w:trHeight w:val="20"/>
        </w:trPr>
        <w:tc>
          <w:tcPr>
            <w:tcW w:w="191" w:type="pct"/>
          </w:tcPr>
          <w:p w14:paraId="491BA10C" w14:textId="74DFC6F5" w:rsidR="00B423B4" w:rsidRPr="00114FBB" w:rsidRDefault="00B423B4" w:rsidP="00F50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0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4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343A3697" w14:textId="77777777" w:rsidR="00B423B4" w:rsidRDefault="00B423B4" w:rsidP="00B42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4F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изводства по переработке отходов</w:t>
            </w:r>
          </w:p>
          <w:p w14:paraId="43FE3256" w14:textId="1AB488F8" w:rsidR="00B423B4" w:rsidRPr="00114FBB" w:rsidRDefault="00B423B4" w:rsidP="00B42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тор – ИП Моренко С.А.</w:t>
            </w:r>
          </w:p>
        </w:tc>
        <w:tc>
          <w:tcPr>
            <w:tcW w:w="752" w:type="pct"/>
          </w:tcPr>
          <w:p w14:paraId="09DDD314" w14:textId="34351EC1" w:rsidR="00B423B4" w:rsidRPr="00114FBB" w:rsidRDefault="00B423B4" w:rsidP="00B4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</w:tcPr>
          <w:p w14:paraId="1DF764D5" w14:textId="35290D4E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: 5,0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рублей (собственные средства)</w:t>
            </w:r>
          </w:p>
        </w:tc>
        <w:tc>
          <w:tcPr>
            <w:tcW w:w="503" w:type="pct"/>
          </w:tcPr>
          <w:p w14:paraId="36E40C8E" w14:textId="671993FD" w:rsidR="00B423B4" w:rsidRPr="00114FBB" w:rsidRDefault="00B423B4" w:rsidP="00B4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534" w:type="pct"/>
          </w:tcPr>
          <w:p w14:paraId="08AEC7D6" w14:textId="4DDF141B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после реализации проекта </w:t>
            </w:r>
          </w:p>
          <w:p w14:paraId="65C280DF" w14:textId="77777777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8" w:type="pct"/>
          </w:tcPr>
          <w:p w14:paraId="71D6CA51" w14:textId="2173269C" w:rsidR="00B423B4" w:rsidRPr="00114FBB" w:rsidRDefault="00B423B4" w:rsidP="00B4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pct"/>
          </w:tcPr>
          <w:p w14:paraId="0219C5DF" w14:textId="4C138E79" w:rsidR="00F50FB7" w:rsidRPr="00F50FB7" w:rsidRDefault="00F50FB7" w:rsidP="00F50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овые поступления – </w:t>
            </w:r>
            <w:r w:rsidR="000E2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 тыс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лей.</w:t>
            </w:r>
          </w:p>
          <w:p w14:paraId="59844021" w14:textId="77777777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23B4" w:rsidRPr="00500B66" w14:paraId="0A120733" w14:textId="77777777" w:rsidTr="00500B66">
        <w:trPr>
          <w:trHeight w:val="20"/>
        </w:trPr>
        <w:tc>
          <w:tcPr>
            <w:tcW w:w="5000" w:type="pct"/>
            <w:gridSpan w:val="8"/>
          </w:tcPr>
          <w:p w14:paraId="69916664" w14:textId="3A58E4D3" w:rsidR="00B423B4" w:rsidRPr="00500B66" w:rsidRDefault="00B423B4" w:rsidP="00B4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00B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ованные проекты</w:t>
            </w:r>
          </w:p>
        </w:tc>
      </w:tr>
      <w:tr w:rsidR="00B423B4" w:rsidRPr="00114FBB" w14:paraId="6D4F1674" w14:textId="77777777" w:rsidTr="00500B66">
        <w:trPr>
          <w:trHeight w:val="693"/>
        </w:trPr>
        <w:tc>
          <w:tcPr>
            <w:tcW w:w="191" w:type="pct"/>
          </w:tcPr>
          <w:p w14:paraId="1E46A6A2" w14:textId="5458C0E8" w:rsidR="00B423B4" w:rsidRPr="00114FBB" w:rsidRDefault="00B423B4" w:rsidP="00F50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0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53AB58D3" w14:textId="77777777" w:rsidR="00B423B4" w:rsidRDefault="00B423B4" w:rsidP="00B42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агазина в д. Ярки</w:t>
            </w:r>
          </w:p>
          <w:p w14:paraId="6F7B79B4" w14:textId="77777777" w:rsidR="00B423B4" w:rsidRDefault="00B423B4" w:rsidP="00B423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ициатор – ИП Моренко С.А.</w:t>
            </w:r>
          </w:p>
          <w:p w14:paraId="17735CA3" w14:textId="6B4A76BB" w:rsidR="00B423B4" w:rsidRPr="00114FBB" w:rsidRDefault="00B423B4" w:rsidP="00B42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</w:tcPr>
          <w:p w14:paraId="3FB58D24" w14:textId="610A8040" w:rsidR="00B423B4" w:rsidRDefault="00B423B4" w:rsidP="00B4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  <w:r w:rsidRPr="0047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1" w:type="pct"/>
          </w:tcPr>
          <w:p w14:paraId="5FA3C66E" w14:textId="77777777" w:rsidR="00B423B4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проекту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рублей (собственные сред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,1 млн.рублей,</w:t>
            </w:r>
          </w:p>
          <w:p w14:paraId="32F47333" w14:textId="290046F3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– 2,0 млн.рублей</w:t>
            </w: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14:paraId="66F42C30" w14:textId="0AAE9BB7" w:rsidR="00B423B4" w:rsidRPr="00114FBB" w:rsidRDefault="00B423B4" w:rsidP="00B4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534" w:type="pct"/>
          </w:tcPr>
          <w:p w14:paraId="6798813D" w14:textId="7F508C0B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о 2 рабочих места</w:t>
            </w:r>
          </w:p>
          <w:p w14:paraId="40502446" w14:textId="77777777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5D8C6E6A" w14:textId="60A2DF1E" w:rsidR="00B423B4" w:rsidRDefault="00B423B4" w:rsidP="00B4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pct"/>
          </w:tcPr>
          <w:p w14:paraId="6F74C24E" w14:textId="6718F302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45BDE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45BDE">
              <w:rPr>
                <w:rFonts w:ascii="Times New Roman" w:hAnsi="Times New Roman" w:cs="Times New Roman"/>
                <w:sz w:val="20"/>
                <w:szCs w:val="20"/>
              </w:rPr>
              <w:t>,0 тыс.рублей.</w:t>
            </w:r>
          </w:p>
        </w:tc>
      </w:tr>
      <w:tr w:rsidR="00B423B4" w:rsidRPr="00114FBB" w14:paraId="6BBC992D" w14:textId="77777777" w:rsidTr="00114FBB">
        <w:trPr>
          <w:trHeight w:val="20"/>
        </w:trPr>
        <w:tc>
          <w:tcPr>
            <w:tcW w:w="191" w:type="pct"/>
          </w:tcPr>
          <w:p w14:paraId="5DC88D5E" w14:textId="0E8B028E" w:rsidR="00B423B4" w:rsidRPr="00114FBB" w:rsidRDefault="00F50FB7" w:rsidP="00B4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42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</w:tcPr>
          <w:p w14:paraId="18E395C1" w14:textId="77777777" w:rsidR="00B423B4" w:rsidRDefault="00B423B4" w:rsidP="00B42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643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агазина по реализации фермерской продукции</w:t>
            </w:r>
            <w:r w:rsidRPr="001B64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B6434">
              <w:rPr>
                <w:rFonts w:ascii="Times New Roman" w:eastAsia="Calibri" w:hAnsi="Times New Roman" w:cs="Times New Roman"/>
                <w:sz w:val="20"/>
                <w:szCs w:val="20"/>
              </w:rPr>
              <w:t>в с. Селиярово</w:t>
            </w:r>
          </w:p>
          <w:p w14:paraId="6DF4BF03" w14:textId="77777777" w:rsidR="00B423B4" w:rsidRDefault="00B423B4" w:rsidP="00B423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циатор –</w:t>
            </w:r>
          </w:p>
          <w:p w14:paraId="71E44010" w14:textId="6150D53E" w:rsidR="00B423B4" w:rsidRPr="00114FBB" w:rsidRDefault="00B423B4" w:rsidP="00B42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6434">
              <w:rPr>
                <w:rFonts w:ascii="Times New Roman" w:eastAsia="Calibri" w:hAnsi="Times New Roman" w:cs="Times New Roman"/>
                <w:sz w:val="20"/>
                <w:szCs w:val="20"/>
              </w:rPr>
              <w:t>ИП Койлюбаев Ш.А.</w:t>
            </w:r>
          </w:p>
        </w:tc>
        <w:tc>
          <w:tcPr>
            <w:tcW w:w="752" w:type="pct"/>
          </w:tcPr>
          <w:p w14:paraId="5C7A9BC0" w14:textId="456B68BF" w:rsidR="00B423B4" w:rsidRDefault="00B423B4" w:rsidP="00B42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ие на строительство от 29.01.2020 </w:t>
            </w:r>
          </w:p>
        </w:tc>
        <w:tc>
          <w:tcPr>
            <w:tcW w:w="831" w:type="pct"/>
          </w:tcPr>
          <w:p w14:paraId="66B5EAFE" w14:textId="512CCCC8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FB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роек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4,0 млн.рублей (собственные средства).</w:t>
            </w:r>
          </w:p>
        </w:tc>
        <w:tc>
          <w:tcPr>
            <w:tcW w:w="503" w:type="pct"/>
          </w:tcPr>
          <w:p w14:paraId="6C04EEBC" w14:textId="7AD402B3" w:rsidR="00B423B4" w:rsidRPr="00114FBB" w:rsidRDefault="00B423B4" w:rsidP="00B42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E5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34" w:type="pct"/>
          </w:tcPr>
          <w:p w14:paraId="48170A1E" w14:textId="35B31505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о 2 рабочих места</w:t>
            </w:r>
          </w:p>
          <w:p w14:paraId="144781AF" w14:textId="77777777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14:paraId="1646D2E5" w14:textId="36EBF7F7" w:rsidR="00B423B4" w:rsidRDefault="00B423B4" w:rsidP="00B4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1" w:type="pct"/>
          </w:tcPr>
          <w:p w14:paraId="36155723" w14:textId="41A5FDCA" w:rsidR="00B423B4" w:rsidRPr="00114FBB" w:rsidRDefault="00B423B4" w:rsidP="00B423B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45BDE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45BDE">
              <w:rPr>
                <w:rFonts w:ascii="Times New Roman" w:hAnsi="Times New Roman" w:cs="Times New Roman"/>
                <w:sz w:val="20"/>
                <w:szCs w:val="20"/>
              </w:rPr>
              <w:t>,0 тыс.рублей.</w:t>
            </w:r>
          </w:p>
        </w:tc>
      </w:tr>
    </w:tbl>
    <w:p w14:paraId="45141D7F" w14:textId="6C21051D" w:rsidR="005C4D38" w:rsidRPr="005B317C" w:rsidRDefault="005C4D38" w:rsidP="005C4D38">
      <w:pPr>
        <w:pStyle w:val="a3"/>
        <w:ind w:firstLine="708"/>
        <w:jc w:val="left"/>
        <w:rPr>
          <w:rFonts w:ascii="Times New Roman" w:hAnsi="Times New Roman"/>
          <w:color w:val="FF0000"/>
          <w:spacing w:val="1"/>
          <w:sz w:val="24"/>
          <w:szCs w:val="24"/>
        </w:rPr>
      </w:pPr>
    </w:p>
    <w:p w14:paraId="5282BE2E" w14:textId="77777777" w:rsidR="00600D82" w:rsidRPr="00507243" w:rsidRDefault="00600D82" w:rsidP="00777F3A">
      <w:pPr>
        <w:spacing w:after="0"/>
        <w:jc w:val="right"/>
        <w:rPr>
          <w:rFonts w:ascii="Times New Roman" w:hAnsi="Times New Roman" w:cs="Times New Roman"/>
          <w:color w:val="FF0000"/>
        </w:rPr>
      </w:pPr>
    </w:p>
    <w:sectPr w:rsidR="00600D82" w:rsidRPr="00507243" w:rsidSect="00AE5C60">
      <w:pgSz w:w="16838" w:h="11906" w:orient="landscape"/>
      <w:pgMar w:top="1418" w:right="1134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C02A" w14:textId="77777777" w:rsidR="00340E6E" w:rsidRDefault="00340E6E" w:rsidP="00E964F3">
      <w:pPr>
        <w:spacing w:after="0" w:line="240" w:lineRule="auto"/>
      </w:pPr>
      <w:r>
        <w:separator/>
      </w:r>
    </w:p>
  </w:endnote>
  <w:endnote w:type="continuationSeparator" w:id="0">
    <w:p w14:paraId="35191188" w14:textId="77777777" w:rsidR="00340E6E" w:rsidRDefault="00340E6E" w:rsidP="00E9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46D7" w14:textId="77777777" w:rsidR="00340E6E" w:rsidRDefault="00340E6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984892"/>
      <w:docPartObj>
        <w:docPartGallery w:val="Page Numbers (Bottom of Page)"/>
        <w:docPartUnique/>
      </w:docPartObj>
    </w:sdtPr>
    <w:sdtEndPr/>
    <w:sdtContent>
      <w:p w14:paraId="128457A1" w14:textId="77777777" w:rsidR="00340E6E" w:rsidRDefault="00340E6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26645" w14:textId="77777777" w:rsidR="00340E6E" w:rsidRDefault="00340E6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8455" w14:textId="77777777" w:rsidR="00340E6E" w:rsidRDefault="00340E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4744" w14:textId="77777777" w:rsidR="00340E6E" w:rsidRDefault="00340E6E" w:rsidP="00E964F3">
      <w:pPr>
        <w:spacing w:after="0" w:line="240" w:lineRule="auto"/>
      </w:pPr>
      <w:r>
        <w:separator/>
      </w:r>
    </w:p>
  </w:footnote>
  <w:footnote w:type="continuationSeparator" w:id="0">
    <w:p w14:paraId="19C3B238" w14:textId="77777777" w:rsidR="00340E6E" w:rsidRDefault="00340E6E" w:rsidP="00E9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045A" w14:textId="77777777" w:rsidR="00340E6E" w:rsidRDefault="00340E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8690" w14:textId="77777777" w:rsidR="00340E6E" w:rsidRDefault="00340E6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0CA4" w14:textId="77777777" w:rsidR="00340E6E" w:rsidRDefault="00340E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14"/>
    <w:multiLevelType w:val="hybridMultilevel"/>
    <w:tmpl w:val="554E07A2"/>
    <w:lvl w:ilvl="0" w:tplc="0D9A14DE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03A"/>
    <w:multiLevelType w:val="hybridMultilevel"/>
    <w:tmpl w:val="E0944A6C"/>
    <w:lvl w:ilvl="0" w:tplc="1F240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C159E"/>
    <w:multiLevelType w:val="hybridMultilevel"/>
    <w:tmpl w:val="49B4E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050FBB"/>
    <w:multiLevelType w:val="hybridMultilevel"/>
    <w:tmpl w:val="6C48919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6B30E62"/>
    <w:multiLevelType w:val="hybridMultilevel"/>
    <w:tmpl w:val="759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270"/>
    <w:multiLevelType w:val="hybridMultilevel"/>
    <w:tmpl w:val="D6F06B5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DCB35F3"/>
    <w:multiLevelType w:val="hybridMultilevel"/>
    <w:tmpl w:val="B8483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D0362E"/>
    <w:multiLevelType w:val="hybridMultilevel"/>
    <w:tmpl w:val="7CEE56E8"/>
    <w:lvl w:ilvl="0" w:tplc="539051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E0148"/>
    <w:multiLevelType w:val="hybridMultilevel"/>
    <w:tmpl w:val="4E2A1612"/>
    <w:lvl w:ilvl="0" w:tplc="D422D4C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6742BD"/>
    <w:multiLevelType w:val="hybridMultilevel"/>
    <w:tmpl w:val="9A18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188E"/>
    <w:multiLevelType w:val="hybridMultilevel"/>
    <w:tmpl w:val="92CE81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EE25BC"/>
    <w:multiLevelType w:val="hybridMultilevel"/>
    <w:tmpl w:val="3290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3B83"/>
    <w:multiLevelType w:val="hybridMultilevel"/>
    <w:tmpl w:val="8DE40F1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57B103B"/>
    <w:multiLevelType w:val="multilevel"/>
    <w:tmpl w:val="A23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B24E2"/>
    <w:multiLevelType w:val="hybridMultilevel"/>
    <w:tmpl w:val="AF000A46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6" w15:restartNumberingAfterBreak="0">
    <w:nsid w:val="5F7F4334"/>
    <w:multiLevelType w:val="hybridMultilevel"/>
    <w:tmpl w:val="73AC0C3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7" w15:restartNumberingAfterBreak="0">
    <w:nsid w:val="61DF646A"/>
    <w:multiLevelType w:val="multilevel"/>
    <w:tmpl w:val="F41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A3359"/>
    <w:multiLevelType w:val="multilevel"/>
    <w:tmpl w:val="13C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F7BE8"/>
    <w:multiLevelType w:val="hybridMultilevel"/>
    <w:tmpl w:val="EF88B9D4"/>
    <w:lvl w:ilvl="0" w:tplc="77D823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1C36E8"/>
    <w:multiLevelType w:val="multilevel"/>
    <w:tmpl w:val="5F8288B4"/>
    <w:lvl w:ilvl="0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034"/>
        </w:tabs>
        <w:ind w:left="100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754"/>
        </w:tabs>
        <w:ind w:left="107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194"/>
        </w:tabs>
        <w:ind w:left="121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914"/>
        </w:tabs>
        <w:ind w:left="129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2728EA"/>
    <w:multiLevelType w:val="hybridMultilevel"/>
    <w:tmpl w:val="AEDCBA98"/>
    <w:lvl w:ilvl="0" w:tplc="2F3A4E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</w:abstractNum>
  <w:abstractNum w:abstractNumId="23" w15:restartNumberingAfterBreak="0">
    <w:nsid w:val="7E014672"/>
    <w:multiLevelType w:val="multilevel"/>
    <w:tmpl w:val="6818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1"/>
  </w:num>
  <w:num w:numId="5">
    <w:abstractNumId w:val="23"/>
  </w:num>
  <w:num w:numId="6">
    <w:abstractNumId w:val="14"/>
  </w:num>
  <w:num w:numId="7">
    <w:abstractNumId w:val="18"/>
  </w:num>
  <w:num w:numId="8">
    <w:abstractNumId w:val="17"/>
  </w:num>
  <w:num w:numId="9">
    <w:abstractNumId w:val="2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0"/>
  </w:num>
  <w:num w:numId="19">
    <w:abstractNumId w:val="13"/>
  </w:num>
  <w:num w:numId="20">
    <w:abstractNumId w:val="7"/>
  </w:num>
  <w:num w:numId="21">
    <w:abstractNumId w:val="20"/>
  </w:num>
  <w:num w:numId="22">
    <w:abstractNumId w:val="15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87"/>
    <w:rsid w:val="00000F55"/>
    <w:rsid w:val="000019F5"/>
    <w:rsid w:val="00001E31"/>
    <w:rsid w:val="0000272F"/>
    <w:rsid w:val="0000587E"/>
    <w:rsid w:val="00010BB0"/>
    <w:rsid w:val="00011DC1"/>
    <w:rsid w:val="00016BCC"/>
    <w:rsid w:val="00023B22"/>
    <w:rsid w:val="00024658"/>
    <w:rsid w:val="00026C23"/>
    <w:rsid w:val="00030308"/>
    <w:rsid w:val="00030588"/>
    <w:rsid w:val="0003359D"/>
    <w:rsid w:val="000342AD"/>
    <w:rsid w:val="00034665"/>
    <w:rsid w:val="00034E39"/>
    <w:rsid w:val="00037600"/>
    <w:rsid w:val="00037674"/>
    <w:rsid w:val="0004190B"/>
    <w:rsid w:val="0004383D"/>
    <w:rsid w:val="00044ABE"/>
    <w:rsid w:val="00046BC6"/>
    <w:rsid w:val="00046CC8"/>
    <w:rsid w:val="00050000"/>
    <w:rsid w:val="0005469D"/>
    <w:rsid w:val="00055AAF"/>
    <w:rsid w:val="00057665"/>
    <w:rsid w:val="00061FC5"/>
    <w:rsid w:val="00062011"/>
    <w:rsid w:val="00063423"/>
    <w:rsid w:val="00064896"/>
    <w:rsid w:val="00065335"/>
    <w:rsid w:val="000739AC"/>
    <w:rsid w:val="000765A1"/>
    <w:rsid w:val="00077CC3"/>
    <w:rsid w:val="00080631"/>
    <w:rsid w:val="00080CA3"/>
    <w:rsid w:val="00080FF7"/>
    <w:rsid w:val="00083C2D"/>
    <w:rsid w:val="0008495E"/>
    <w:rsid w:val="00084C3B"/>
    <w:rsid w:val="00085272"/>
    <w:rsid w:val="00093B7E"/>
    <w:rsid w:val="0009429F"/>
    <w:rsid w:val="00094388"/>
    <w:rsid w:val="000943D4"/>
    <w:rsid w:val="00095E2B"/>
    <w:rsid w:val="000A0D2A"/>
    <w:rsid w:val="000A5028"/>
    <w:rsid w:val="000A6E35"/>
    <w:rsid w:val="000B1AD6"/>
    <w:rsid w:val="000B1C25"/>
    <w:rsid w:val="000B288C"/>
    <w:rsid w:val="000B28FC"/>
    <w:rsid w:val="000B386A"/>
    <w:rsid w:val="000B5602"/>
    <w:rsid w:val="000B6EE7"/>
    <w:rsid w:val="000B7A70"/>
    <w:rsid w:val="000C1B50"/>
    <w:rsid w:val="000C34CF"/>
    <w:rsid w:val="000C75CF"/>
    <w:rsid w:val="000D1B3C"/>
    <w:rsid w:val="000D1D64"/>
    <w:rsid w:val="000D4E0D"/>
    <w:rsid w:val="000D4F00"/>
    <w:rsid w:val="000D56B0"/>
    <w:rsid w:val="000D5DD6"/>
    <w:rsid w:val="000D6401"/>
    <w:rsid w:val="000E227E"/>
    <w:rsid w:val="000E3CA4"/>
    <w:rsid w:val="000E5605"/>
    <w:rsid w:val="000E6342"/>
    <w:rsid w:val="000F3401"/>
    <w:rsid w:val="000F3937"/>
    <w:rsid w:val="000F54B7"/>
    <w:rsid w:val="000F5DB4"/>
    <w:rsid w:val="00101BF9"/>
    <w:rsid w:val="0010524C"/>
    <w:rsid w:val="0010650C"/>
    <w:rsid w:val="00112F6C"/>
    <w:rsid w:val="00114FBB"/>
    <w:rsid w:val="00116CDA"/>
    <w:rsid w:val="00117F39"/>
    <w:rsid w:val="001208C5"/>
    <w:rsid w:val="00120B1F"/>
    <w:rsid w:val="00120E24"/>
    <w:rsid w:val="001219D2"/>
    <w:rsid w:val="001221F3"/>
    <w:rsid w:val="00123C2A"/>
    <w:rsid w:val="00124D65"/>
    <w:rsid w:val="00127E61"/>
    <w:rsid w:val="00131A9B"/>
    <w:rsid w:val="00132983"/>
    <w:rsid w:val="00133B95"/>
    <w:rsid w:val="00134065"/>
    <w:rsid w:val="0013540D"/>
    <w:rsid w:val="00137973"/>
    <w:rsid w:val="00137CE7"/>
    <w:rsid w:val="001504B5"/>
    <w:rsid w:val="00150C11"/>
    <w:rsid w:val="00154629"/>
    <w:rsid w:val="00154BDD"/>
    <w:rsid w:val="00154E91"/>
    <w:rsid w:val="001613E0"/>
    <w:rsid w:val="001627C0"/>
    <w:rsid w:val="00170F8A"/>
    <w:rsid w:val="001742F4"/>
    <w:rsid w:val="00175205"/>
    <w:rsid w:val="00180C91"/>
    <w:rsid w:val="00183200"/>
    <w:rsid w:val="0018388E"/>
    <w:rsid w:val="00183BE7"/>
    <w:rsid w:val="0018411C"/>
    <w:rsid w:val="00187C69"/>
    <w:rsid w:val="0019079C"/>
    <w:rsid w:val="00190931"/>
    <w:rsid w:val="00190D6A"/>
    <w:rsid w:val="001935B6"/>
    <w:rsid w:val="001A0102"/>
    <w:rsid w:val="001A01E0"/>
    <w:rsid w:val="001A28C5"/>
    <w:rsid w:val="001B20D2"/>
    <w:rsid w:val="001B416C"/>
    <w:rsid w:val="001B6434"/>
    <w:rsid w:val="001B7E7D"/>
    <w:rsid w:val="001C309B"/>
    <w:rsid w:val="001C33B2"/>
    <w:rsid w:val="001D041D"/>
    <w:rsid w:val="001D23BA"/>
    <w:rsid w:val="001D2616"/>
    <w:rsid w:val="001D2ECF"/>
    <w:rsid w:val="001D4918"/>
    <w:rsid w:val="001D61C0"/>
    <w:rsid w:val="001E40D7"/>
    <w:rsid w:val="001E5241"/>
    <w:rsid w:val="001E581D"/>
    <w:rsid w:val="001F668C"/>
    <w:rsid w:val="00202A1A"/>
    <w:rsid w:val="00202DEC"/>
    <w:rsid w:val="002038F3"/>
    <w:rsid w:val="00206A91"/>
    <w:rsid w:val="00206E33"/>
    <w:rsid w:val="00206E9A"/>
    <w:rsid w:val="00207B75"/>
    <w:rsid w:val="002111F5"/>
    <w:rsid w:val="00214D28"/>
    <w:rsid w:val="00215E7C"/>
    <w:rsid w:val="00216D63"/>
    <w:rsid w:val="00221514"/>
    <w:rsid w:val="00222243"/>
    <w:rsid w:val="00222326"/>
    <w:rsid w:val="00222B5B"/>
    <w:rsid w:val="00223074"/>
    <w:rsid w:val="00224181"/>
    <w:rsid w:val="0022754E"/>
    <w:rsid w:val="00227B5A"/>
    <w:rsid w:val="00231BD3"/>
    <w:rsid w:val="00232E92"/>
    <w:rsid w:val="00233D74"/>
    <w:rsid w:val="002372BD"/>
    <w:rsid w:val="002379CD"/>
    <w:rsid w:val="00242CA0"/>
    <w:rsid w:val="0024505C"/>
    <w:rsid w:val="00246BDD"/>
    <w:rsid w:val="0024751E"/>
    <w:rsid w:val="00250AA2"/>
    <w:rsid w:val="00253E91"/>
    <w:rsid w:val="0025514E"/>
    <w:rsid w:val="00255C1A"/>
    <w:rsid w:val="002572BF"/>
    <w:rsid w:val="0025766D"/>
    <w:rsid w:val="00257689"/>
    <w:rsid w:val="002639CD"/>
    <w:rsid w:val="00263DE7"/>
    <w:rsid w:val="0026433D"/>
    <w:rsid w:val="00265298"/>
    <w:rsid w:val="00266367"/>
    <w:rsid w:val="002666E9"/>
    <w:rsid w:val="00270605"/>
    <w:rsid w:val="00271360"/>
    <w:rsid w:val="0027179F"/>
    <w:rsid w:val="00272029"/>
    <w:rsid w:val="002766F1"/>
    <w:rsid w:val="002774E0"/>
    <w:rsid w:val="00277AC5"/>
    <w:rsid w:val="00283624"/>
    <w:rsid w:val="00283EBF"/>
    <w:rsid w:val="0028693C"/>
    <w:rsid w:val="0028795A"/>
    <w:rsid w:val="0029077F"/>
    <w:rsid w:val="00290B7A"/>
    <w:rsid w:val="00293FBF"/>
    <w:rsid w:val="002959B9"/>
    <w:rsid w:val="002A0E61"/>
    <w:rsid w:val="002A1D52"/>
    <w:rsid w:val="002A3DFC"/>
    <w:rsid w:val="002A5C89"/>
    <w:rsid w:val="002B04E4"/>
    <w:rsid w:val="002B077C"/>
    <w:rsid w:val="002B32E1"/>
    <w:rsid w:val="002B6FD7"/>
    <w:rsid w:val="002B7A2D"/>
    <w:rsid w:val="002C07DA"/>
    <w:rsid w:val="002C12B5"/>
    <w:rsid w:val="002C13C4"/>
    <w:rsid w:val="002C2114"/>
    <w:rsid w:val="002C3031"/>
    <w:rsid w:val="002C33EF"/>
    <w:rsid w:val="002C37CF"/>
    <w:rsid w:val="002C43D3"/>
    <w:rsid w:val="002C4630"/>
    <w:rsid w:val="002C5BED"/>
    <w:rsid w:val="002C6E8A"/>
    <w:rsid w:val="002C7289"/>
    <w:rsid w:val="002C7E2C"/>
    <w:rsid w:val="002D1669"/>
    <w:rsid w:val="002D2EEF"/>
    <w:rsid w:val="002D363A"/>
    <w:rsid w:val="002D3889"/>
    <w:rsid w:val="002D5DB8"/>
    <w:rsid w:val="002E0C22"/>
    <w:rsid w:val="002E47EF"/>
    <w:rsid w:val="002E6E74"/>
    <w:rsid w:val="002F2BAE"/>
    <w:rsid w:val="002F422E"/>
    <w:rsid w:val="002F443E"/>
    <w:rsid w:val="002F49E7"/>
    <w:rsid w:val="002F7BC1"/>
    <w:rsid w:val="00301966"/>
    <w:rsid w:val="00301A75"/>
    <w:rsid w:val="003022DE"/>
    <w:rsid w:val="003047F2"/>
    <w:rsid w:val="00304D03"/>
    <w:rsid w:val="00313D27"/>
    <w:rsid w:val="00313DD5"/>
    <w:rsid w:val="00315087"/>
    <w:rsid w:val="00315D4E"/>
    <w:rsid w:val="00320D9D"/>
    <w:rsid w:val="00321BCB"/>
    <w:rsid w:val="00325632"/>
    <w:rsid w:val="003257F9"/>
    <w:rsid w:val="00326B2E"/>
    <w:rsid w:val="00335FC6"/>
    <w:rsid w:val="00336E74"/>
    <w:rsid w:val="003408AA"/>
    <w:rsid w:val="00340BC9"/>
    <w:rsid w:val="00340E6E"/>
    <w:rsid w:val="00341472"/>
    <w:rsid w:val="0034303D"/>
    <w:rsid w:val="00346615"/>
    <w:rsid w:val="0035293D"/>
    <w:rsid w:val="003549BA"/>
    <w:rsid w:val="00354ACA"/>
    <w:rsid w:val="00360C44"/>
    <w:rsid w:val="0036539A"/>
    <w:rsid w:val="00367077"/>
    <w:rsid w:val="0036768A"/>
    <w:rsid w:val="00375499"/>
    <w:rsid w:val="00377343"/>
    <w:rsid w:val="003813D1"/>
    <w:rsid w:val="00383E98"/>
    <w:rsid w:val="003846E1"/>
    <w:rsid w:val="00386F63"/>
    <w:rsid w:val="003911F6"/>
    <w:rsid w:val="00392FB0"/>
    <w:rsid w:val="00393741"/>
    <w:rsid w:val="00393D6E"/>
    <w:rsid w:val="003A1392"/>
    <w:rsid w:val="003A1536"/>
    <w:rsid w:val="003A634C"/>
    <w:rsid w:val="003A7126"/>
    <w:rsid w:val="003A7317"/>
    <w:rsid w:val="003A7C20"/>
    <w:rsid w:val="003B16C5"/>
    <w:rsid w:val="003B2744"/>
    <w:rsid w:val="003B3F9E"/>
    <w:rsid w:val="003B5F2B"/>
    <w:rsid w:val="003C005D"/>
    <w:rsid w:val="003C0E5D"/>
    <w:rsid w:val="003C5223"/>
    <w:rsid w:val="003D3150"/>
    <w:rsid w:val="003D707E"/>
    <w:rsid w:val="003D71DF"/>
    <w:rsid w:val="003E0C08"/>
    <w:rsid w:val="003E2B8A"/>
    <w:rsid w:val="003E6C17"/>
    <w:rsid w:val="003E7313"/>
    <w:rsid w:val="00400653"/>
    <w:rsid w:val="00401474"/>
    <w:rsid w:val="00405AB4"/>
    <w:rsid w:val="00407A70"/>
    <w:rsid w:val="004108C0"/>
    <w:rsid w:val="00414FF5"/>
    <w:rsid w:val="004161AB"/>
    <w:rsid w:val="0042083E"/>
    <w:rsid w:val="00422783"/>
    <w:rsid w:val="00423719"/>
    <w:rsid w:val="00423769"/>
    <w:rsid w:val="00423B92"/>
    <w:rsid w:val="0042693C"/>
    <w:rsid w:val="00430468"/>
    <w:rsid w:val="0043354D"/>
    <w:rsid w:val="00436A24"/>
    <w:rsid w:val="0044187A"/>
    <w:rsid w:val="0044482B"/>
    <w:rsid w:val="00444D30"/>
    <w:rsid w:val="00450A77"/>
    <w:rsid w:val="004548E7"/>
    <w:rsid w:val="00454928"/>
    <w:rsid w:val="004609FF"/>
    <w:rsid w:val="00460AEA"/>
    <w:rsid w:val="004629C8"/>
    <w:rsid w:val="0046640D"/>
    <w:rsid w:val="0046717F"/>
    <w:rsid w:val="00473DA4"/>
    <w:rsid w:val="0047406F"/>
    <w:rsid w:val="0047420A"/>
    <w:rsid w:val="004752B1"/>
    <w:rsid w:val="00476193"/>
    <w:rsid w:val="0047671B"/>
    <w:rsid w:val="00476CD2"/>
    <w:rsid w:val="004800BD"/>
    <w:rsid w:val="00480F9E"/>
    <w:rsid w:val="0048182E"/>
    <w:rsid w:val="004821C3"/>
    <w:rsid w:val="004837C0"/>
    <w:rsid w:val="00483DAC"/>
    <w:rsid w:val="00490899"/>
    <w:rsid w:val="00494773"/>
    <w:rsid w:val="00494BB3"/>
    <w:rsid w:val="00497D63"/>
    <w:rsid w:val="004A02D9"/>
    <w:rsid w:val="004A06FB"/>
    <w:rsid w:val="004A0C75"/>
    <w:rsid w:val="004A2713"/>
    <w:rsid w:val="004A4BCB"/>
    <w:rsid w:val="004A5C9D"/>
    <w:rsid w:val="004B24E9"/>
    <w:rsid w:val="004B3D6A"/>
    <w:rsid w:val="004B667C"/>
    <w:rsid w:val="004B6BD6"/>
    <w:rsid w:val="004C02D4"/>
    <w:rsid w:val="004C471E"/>
    <w:rsid w:val="004C518F"/>
    <w:rsid w:val="004C5432"/>
    <w:rsid w:val="004C601D"/>
    <w:rsid w:val="004D0EAD"/>
    <w:rsid w:val="004D14A8"/>
    <w:rsid w:val="004D2D65"/>
    <w:rsid w:val="004E25EA"/>
    <w:rsid w:val="004E3828"/>
    <w:rsid w:val="004E5D09"/>
    <w:rsid w:val="004E604A"/>
    <w:rsid w:val="004E645C"/>
    <w:rsid w:val="004F2BC0"/>
    <w:rsid w:val="004F4A3B"/>
    <w:rsid w:val="004F5A85"/>
    <w:rsid w:val="005000E6"/>
    <w:rsid w:val="00500B66"/>
    <w:rsid w:val="00502616"/>
    <w:rsid w:val="00507243"/>
    <w:rsid w:val="0050729D"/>
    <w:rsid w:val="005149B2"/>
    <w:rsid w:val="005155AF"/>
    <w:rsid w:val="00515765"/>
    <w:rsid w:val="00515E43"/>
    <w:rsid w:val="00516C04"/>
    <w:rsid w:val="00520E4C"/>
    <w:rsid w:val="005236FA"/>
    <w:rsid w:val="005241F0"/>
    <w:rsid w:val="00525F1A"/>
    <w:rsid w:val="005269F1"/>
    <w:rsid w:val="00530DEF"/>
    <w:rsid w:val="00531D94"/>
    <w:rsid w:val="0053207F"/>
    <w:rsid w:val="005327DA"/>
    <w:rsid w:val="00533FA3"/>
    <w:rsid w:val="005343BD"/>
    <w:rsid w:val="00534D12"/>
    <w:rsid w:val="00540290"/>
    <w:rsid w:val="005403BC"/>
    <w:rsid w:val="00541465"/>
    <w:rsid w:val="005429C4"/>
    <w:rsid w:val="00545446"/>
    <w:rsid w:val="00547953"/>
    <w:rsid w:val="0056206C"/>
    <w:rsid w:val="00562858"/>
    <w:rsid w:val="00564344"/>
    <w:rsid w:val="0056446E"/>
    <w:rsid w:val="00564584"/>
    <w:rsid w:val="005645E9"/>
    <w:rsid w:val="00565717"/>
    <w:rsid w:val="005709AB"/>
    <w:rsid w:val="00573F67"/>
    <w:rsid w:val="005750A7"/>
    <w:rsid w:val="0057673E"/>
    <w:rsid w:val="0057714D"/>
    <w:rsid w:val="00580559"/>
    <w:rsid w:val="00580AFC"/>
    <w:rsid w:val="005817D9"/>
    <w:rsid w:val="005834EB"/>
    <w:rsid w:val="005840D7"/>
    <w:rsid w:val="00584A36"/>
    <w:rsid w:val="00585FFF"/>
    <w:rsid w:val="00590142"/>
    <w:rsid w:val="00592F6D"/>
    <w:rsid w:val="00593B6E"/>
    <w:rsid w:val="00594EE9"/>
    <w:rsid w:val="00595DC5"/>
    <w:rsid w:val="0059685A"/>
    <w:rsid w:val="0059786B"/>
    <w:rsid w:val="005A5C54"/>
    <w:rsid w:val="005A64EB"/>
    <w:rsid w:val="005A7C29"/>
    <w:rsid w:val="005B1364"/>
    <w:rsid w:val="005B317C"/>
    <w:rsid w:val="005B58BA"/>
    <w:rsid w:val="005B69D9"/>
    <w:rsid w:val="005B71E5"/>
    <w:rsid w:val="005B7D93"/>
    <w:rsid w:val="005C06F0"/>
    <w:rsid w:val="005C465A"/>
    <w:rsid w:val="005C4D38"/>
    <w:rsid w:val="005D205B"/>
    <w:rsid w:val="005D24CE"/>
    <w:rsid w:val="005D2C62"/>
    <w:rsid w:val="005D50C3"/>
    <w:rsid w:val="005D75B4"/>
    <w:rsid w:val="005E0936"/>
    <w:rsid w:val="005E0B71"/>
    <w:rsid w:val="005E2D15"/>
    <w:rsid w:val="005E763E"/>
    <w:rsid w:val="005E77FE"/>
    <w:rsid w:val="005F12C0"/>
    <w:rsid w:val="005F6306"/>
    <w:rsid w:val="00600D82"/>
    <w:rsid w:val="0060413F"/>
    <w:rsid w:val="00604327"/>
    <w:rsid w:val="00604494"/>
    <w:rsid w:val="00604E3E"/>
    <w:rsid w:val="00606057"/>
    <w:rsid w:val="00607AA5"/>
    <w:rsid w:val="0061056C"/>
    <w:rsid w:val="006106B1"/>
    <w:rsid w:val="00611863"/>
    <w:rsid w:val="00611D3F"/>
    <w:rsid w:val="00612453"/>
    <w:rsid w:val="00613D0F"/>
    <w:rsid w:val="006147A3"/>
    <w:rsid w:val="006154DD"/>
    <w:rsid w:val="006163CA"/>
    <w:rsid w:val="00617B42"/>
    <w:rsid w:val="00623CC1"/>
    <w:rsid w:val="00632CE1"/>
    <w:rsid w:val="00637800"/>
    <w:rsid w:val="0064160C"/>
    <w:rsid w:val="0064205E"/>
    <w:rsid w:val="00643163"/>
    <w:rsid w:val="00643C0A"/>
    <w:rsid w:val="00643F40"/>
    <w:rsid w:val="00647935"/>
    <w:rsid w:val="00654FCC"/>
    <w:rsid w:val="006552B5"/>
    <w:rsid w:val="006554CF"/>
    <w:rsid w:val="006576F7"/>
    <w:rsid w:val="00660C6A"/>
    <w:rsid w:val="00660D37"/>
    <w:rsid w:val="006614A3"/>
    <w:rsid w:val="00663831"/>
    <w:rsid w:val="00665CB3"/>
    <w:rsid w:val="0067258B"/>
    <w:rsid w:val="006805D9"/>
    <w:rsid w:val="0068087E"/>
    <w:rsid w:val="0068193D"/>
    <w:rsid w:val="00682CA2"/>
    <w:rsid w:val="0068390D"/>
    <w:rsid w:val="0068504F"/>
    <w:rsid w:val="00685AD0"/>
    <w:rsid w:val="00691B82"/>
    <w:rsid w:val="00694319"/>
    <w:rsid w:val="006952DE"/>
    <w:rsid w:val="006A2322"/>
    <w:rsid w:val="006A2504"/>
    <w:rsid w:val="006A250C"/>
    <w:rsid w:val="006A3474"/>
    <w:rsid w:val="006A4E00"/>
    <w:rsid w:val="006A5BB6"/>
    <w:rsid w:val="006A799E"/>
    <w:rsid w:val="006B0493"/>
    <w:rsid w:val="006B1101"/>
    <w:rsid w:val="006B2254"/>
    <w:rsid w:val="006B25E4"/>
    <w:rsid w:val="006B3A10"/>
    <w:rsid w:val="006B5340"/>
    <w:rsid w:val="006B6368"/>
    <w:rsid w:val="006C1901"/>
    <w:rsid w:val="006C4DFC"/>
    <w:rsid w:val="006D2923"/>
    <w:rsid w:val="006D55B2"/>
    <w:rsid w:val="006D5B35"/>
    <w:rsid w:val="006D64AD"/>
    <w:rsid w:val="006D6A93"/>
    <w:rsid w:val="006E0759"/>
    <w:rsid w:val="006E21E3"/>
    <w:rsid w:val="006E30B5"/>
    <w:rsid w:val="006E3912"/>
    <w:rsid w:val="006E71F9"/>
    <w:rsid w:val="006F0A16"/>
    <w:rsid w:val="006F1AC3"/>
    <w:rsid w:val="006F55A1"/>
    <w:rsid w:val="007114DA"/>
    <w:rsid w:val="0071456F"/>
    <w:rsid w:val="00716414"/>
    <w:rsid w:val="00716E5C"/>
    <w:rsid w:val="00717548"/>
    <w:rsid w:val="00720F01"/>
    <w:rsid w:val="00725D17"/>
    <w:rsid w:val="00726E6A"/>
    <w:rsid w:val="007271BF"/>
    <w:rsid w:val="0073082B"/>
    <w:rsid w:val="00732528"/>
    <w:rsid w:val="007348FD"/>
    <w:rsid w:val="0074461B"/>
    <w:rsid w:val="00750992"/>
    <w:rsid w:val="0075104C"/>
    <w:rsid w:val="00753D8D"/>
    <w:rsid w:val="00755627"/>
    <w:rsid w:val="007646C2"/>
    <w:rsid w:val="00765AF9"/>
    <w:rsid w:val="0077037B"/>
    <w:rsid w:val="007729D4"/>
    <w:rsid w:val="007743E4"/>
    <w:rsid w:val="0077515B"/>
    <w:rsid w:val="00777F3A"/>
    <w:rsid w:val="007814DC"/>
    <w:rsid w:val="00790B50"/>
    <w:rsid w:val="007911D2"/>
    <w:rsid w:val="00794B12"/>
    <w:rsid w:val="00796BA9"/>
    <w:rsid w:val="007A0268"/>
    <w:rsid w:val="007A1A2D"/>
    <w:rsid w:val="007A3954"/>
    <w:rsid w:val="007A7F09"/>
    <w:rsid w:val="007B2B37"/>
    <w:rsid w:val="007B5E07"/>
    <w:rsid w:val="007C0B19"/>
    <w:rsid w:val="007C16BE"/>
    <w:rsid w:val="007C20AC"/>
    <w:rsid w:val="007C464D"/>
    <w:rsid w:val="007C7B96"/>
    <w:rsid w:val="007D0AA1"/>
    <w:rsid w:val="007D2348"/>
    <w:rsid w:val="007D37D7"/>
    <w:rsid w:val="007E06B6"/>
    <w:rsid w:val="007E0A7E"/>
    <w:rsid w:val="007E1921"/>
    <w:rsid w:val="007E2482"/>
    <w:rsid w:val="007E3853"/>
    <w:rsid w:val="007E588C"/>
    <w:rsid w:val="007E67C1"/>
    <w:rsid w:val="007F034D"/>
    <w:rsid w:val="007F31C7"/>
    <w:rsid w:val="007F3E08"/>
    <w:rsid w:val="007F4320"/>
    <w:rsid w:val="007F4AAF"/>
    <w:rsid w:val="007F5C2D"/>
    <w:rsid w:val="00801B50"/>
    <w:rsid w:val="00801C1E"/>
    <w:rsid w:val="00805B24"/>
    <w:rsid w:val="0081041E"/>
    <w:rsid w:val="0081076E"/>
    <w:rsid w:val="00817856"/>
    <w:rsid w:val="008231B9"/>
    <w:rsid w:val="008253D7"/>
    <w:rsid w:val="008253D8"/>
    <w:rsid w:val="0082722D"/>
    <w:rsid w:val="00831E1C"/>
    <w:rsid w:val="00833E2E"/>
    <w:rsid w:val="00834C0F"/>
    <w:rsid w:val="00834D2C"/>
    <w:rsid w:val="0083785A"/>
    <w:rsid w:val="00847789"/>
    <w:rsid w:val="0085034B"/>
    <w:rsid w:val="00850749"/>
    <w:rsid w:val="008521A1"/>
    <w:rsid w:val="008521B8"/>
    <w:rsid w:val="0085385C"/>
    <w:rsid w:val="00853BF6"/>
    <w:rsid w:val="008555A5"/>
    <w:rsid w:val="00856251"/>
    <w:rsid w:val="0085650D"/>
    <w:rsid w:val="00857E76"/>
    <w:rsid w:val="0086222B"/>
    <w:rsid w:val="0086479E"/>
    <w:rsid w:val="008648C9"/>
    <w:rsid w:val="00871A4B"/>
    <w:rsid w:val="00873870"/>
    <w:rsid w:val="00874754"/>
    <w:rsid w:val="0087751A"/>
    <w:rsid w:val="0088151D"/>
    <w:rsid w:val="00881907"/>
    <w:rsid w:val="00881A94"/>
    <w:rsid w:val="00881EBA"/>
    <w:rsid w:val="00884B7E"/>
    <w:rsid w:val="00885439"/>
    <w:rsid w:val="008856A5"/>
    <w:rsid w:val="008878AB"/>
    <w:rsid w:val="0089521E"/>
    <w:rsid w:val="008970C7"/>
    <w:rsid w:val="008972B1"/>
    <w:rsid w:val="008A19F0"/>
    <w:rsid w:val="008A1B2D"/>
    <w:rsid w:val="008A2DD6"/>
    <w:rsid w:val="008A39F2"/>
    <w:rsid w:val="008A5B3E"/>
    <w:rsid w:val="008A6282"/>
    <w:rsid w:val="008A7673"/>
    <w:rsid w:val="008B333E"/>
    <w:rsid w:val="008B5F2A"/>
    <w:rsid w:val="008B675F"/>
    <w:rsid w:val="008B7852"/>
    <w:rsid w:val="008C05E6"/>
    <w:rsid w:val="008C5D3A"/>
    <w:rsid w:val="008C68CF"/>
    <w:rsid w:val="008D0C4A"/>
    <w:rsid w:val="008D1A15"/>
    <w:rsid w:val="008D6616"/>
    <w:rsid w:val="008E0774"/>
    <w:rsid w:val="008E0F77"/>
    <w:rsid w:val="008F1E9A"/>
    <w:rsid w:val="008F1FAC"/>
    <w:rsid w:val="008F2B28"/>
    <w:rsid w:val="008F7FAE"/>
    <w:rsid w:val="009012C8"/>
    <w:rsid w:val="009019F1"/>
    <w:rsid w:val="00904C90"/>
    <w:rsid w:val="0090561D"/>
    <w:rsid w:val="00910CE8"/>
    <w:rsid w:val="00911CC9"/>
    <w:rsid w:val="00912F3F"/>
    <w:rsid w:val="009144A7"/>
    <w:rsid w:val="00915C49"/>
    <w:rsid w:val="0091664E"/>
    <w:rsid w:val="00917ECD"/>
    <w:rsid w:val="00921D5D"/>
    <w:rsid w:val="009237EE"/>
    <w:rsid w:val="009240A3"/>
    <w:rsid w:val="00924FB3"/>
    <w:rsid w:val="00925A4A"/>
    <w:rsid w:val="00926C9A"/>
    <w:rsid w:val="0093096B"/>
    <w:rsid w:val="0093671D"/>
    <w:rsid w:val="009370A2"/>
    <w:rsid w:val="00937454"/>
    <w:rsid w:val="00940F3B"/>
    <w:rsid w:val="009416CA"/>
    <w:rsid w:val="0094197C"/>
    <w:rsid w:val="00942CC7"/>
    <w:rsid w:val="00943078"/>
    <w:rsid w:val="00943767"/>
    <w:rsid w:val="00943B97"/>
    <w:rsid w:val="00945E7D"/>
    <w:rsid w:val="00946847"/>
    <w:rsid w:val="00956239"/>
    <w:rsid w:val="009571C9"/>
    <w:rsid w:val="00960D5A"/>
    <w:rsid w:val="00961C2E"/>
    <w:rsid w:val="00962C8E"/>
    <w:rsid w:val="00964A2C"/>
    <w:rsid w:val="00966293"/>
    <w:rsid w:val="009676AD"/>
    <w:rsid w:val="00973600"/>
    <w:rsid w:val="00973C2F"/>
    <w:rsid w:val="0097496C"/>
    <w:rsid w:val="00977257"/>
    <w:rsid w:val="00981588"/>
    <w:rsid w:val="00983F9F"/>
    <w:rsid w:val="00984701"/>
    <w:rsid w:val="00984846"/>
    <w:rsid w:val="0098569F"/>
    <w:rsid w:val="00987976"/>
    <w:rsid w:val="00991AE9"/>
    <w:rsid w:val="00992B49"/>
    <w:rsid w:val="009939DF"/>
    <w:rsid w:val="00994480"/>
    <w:rsid w:val="009944BD"/>
    <w:rsid w:val="009A1A47"/>
    <w:rsid w:val="009A1FA6"/>
    <w:rsid w:val="009A2EFE"/>
    <w:rsid w:val="009A3A13"/>
    <w:rsid w:val="009A4ED8"/>
    <w:rsid w:val="009A4F07"/>
    <w:rsid w:val="009A7A16"/>
    <w:rsid w:val="009B1097"/>
    <w:rsid w:val="009B38D8"/>
    <w:rsid w:val="009B3910"/>
    <w:rsid w:val="009B7735"/>
    <w:rsid w:val="009C0B06"/>
    <w:rsid w:val="009C1D9A"/>
    <w:rsid w:val="009C1DA9"/>
    <w:rsid w:val="009C252E"/>
    <w:rsid w:val="009C2E0F"/>
    <w:rsid w:val="009C51B6"/>
    <w:rsid w:val="009C60DF"/>
    <w:rsid w:val="009C6A5C"/>
    <w:rsid w:val="009D3101"/>
    <w:rsid w:val="009D343B"/>
    <w:rsid w:val="009E0D4E"/>
    <w:rsid w:val="009E11A1"/>
    <w:rsid w:val="009F1227"/>
    <w:rsid w:val="009F3E23"/>
    <w:rsid w:val="009F47C8"/>
    <w:rsid w:val="009F4C1E"/>
    <w:rsid w:val="009F51D1"/>
    <w:rsid w:val="009F64C9"/>
    <w:rsid w:val="009F6F28"/>
    <w:rsid w:val="00A0110F"/>
    <w:rsid w:val="00A04E19"/>
    <w:rsid w:val="00A10129"/>
    <w:rsid w:val="00A101E5"/>
    <w:rsid w:val="00A10F36"/>
    <w:rsid w:val="00A13154"/>
    <w:rsid w:val="00A14014"/>
    <w:rsid w:val="00A17053"/>
    <w:rsid w:val="00A200FC"/>
    <w:rsid w:val="00A20168"/>
    <w:rsid w:val="00A20338"/>
    <w:rsid w:val="00A2275D"/>
    <w:rsid w:val="00A24DDE"/>
    <w:rsid w:val="00A33067"/>
    <w:rsid w:val="00A35A55"/>
    <w:rsid w:val="00A41AC2"/>
    <w:rsid w:val="00A45BDE"/>
    <w:rsid w:val="00A4645C"/>
    <w:rsid w:val="00A521E2"/>
    <w:rsid w:val="00A53571"/>
    <w:rsid w:val="00A574C0"/>
    <w:rsid w:val="00A615AA"/>
    <w:rsid w:val="00A6226A"/>
    <w:rsid w:val="00A626BB"/>
    <w:rsid w:val="00A63AF3"/>
    <w:rsid w:val="00A67BDC"/>
    <w:rsid w:val="00A708FE"/>
    <w:rsid w:val="00A71800"/>
    <w:rsid w:val="00A76E50"/>
    <w:rsid w:val="00A8090E"/>
    <w:rsid w:val="00A847CC"/>
    <w:rsid w:val="00A85090"/>
    <w:rsid w:val="00A90BCC"/>
    <w:rsid w:val="00A9161E"/>
    <w:rsid w:val="00A9539B"/>
    <w:rsid w:val="00A955F5"/>
    <w:rsid w:val="00A96745"/>
    <w:rsid w:val="00A96D8B"/>
    <w:rsid w:val="00AA6087"/>
    <w:rsid w:val="00AA6278"/>
    <w:rsid w:val="00AB044F"/>
    <w:rsid w:val="00AB0B6F"/>
    <w:rsid w:val="00AB5BFD"/>
    <w:rsid w:val="00AB6578"/>
    <w:rsid w:val="00AC194E"/>
    <w:rsid w:val="00AC37FC"/>
    <w:rsid w:val="00AC6AAE"/>
    <w:rsid w:val="00AC6B72"/>
    <w:rsid w:val="00AC7A8D"/>
    <w:rsid w:val="00AD2824"/>
    <w:rsid w:val="00AD3F93"/>
    <w:rsid w:val="00AD619D"/>
    <w:rsid w:val="00AD6FDB"/>
    <w:rsid w:val="00AE0944"/>
    <w:rsid w:val="00AE1DD4"/>
    <w:rsid w:val="00AE5C60"/>
    <w:rsid w:val="00AE7527"/>
    <w:rsid w:val="00AF1FF2"/>
    <w:rsid w:val="00B01F5E"/>
    <w:rsid w:val="00B03174"/>
    <w:rsid w:val="00B03ECD"/>
    <w:rsid w:val="00B07192"/>
    <w:rsid w:val="00B12C51"/>
    <w:rsid w:val="00B12C9C"/>
    <w:rsid w:val="00B13672"/>
    <w:rsid w:val="00B13DCA"/>
    <w:rsid w:val="00B1741D"/>
    <w:rsid w:val="00B17C6F"/>
    <w:rsid w:val="00B223DC"/>
    <w:rsid w:val="00B232A3"/>
    <w:rsid w:val="00B233D0"/>
    <w:rsid w:val="00B24A3A"/>
    <w:rsid w:val="00B24B32"/>
    <w:rsid w:val="00B2628A"/>
    <w:rsid w:val="00B27B93"/>
    <w:rsid w:val="00B3051E"/>
    <w:rsid w:val="00B30C8D"/>
    <w:rsid w:val="00B31491"/>
    <w:rsid w:val="00B3166E"/>
    <w:rsid w:val="00B33C3E"/>
    <w:rsid w:val="00B36368"/>
    <w:rsid w:val="00B423B4"/>
    <w:rsid w:val="00B434CD"/>
    <w:rsid w:val="00B46740"/>
    <w:rsid w:val="00B47BC5"/>
    <w:rsid w:val="00B50852"/>
    <w:rsid w:val="00B50B21"/>
    <w:rsid w:val="00B50CC5"/>
    <w:rsid w:val="00B5177B"/>
    <w:rsid w:val="00B52F14"/>
    <w:rsid w:val="00B534FC"/>
    <w:rsid w:val="00B53D53"/>
    <w:rsid w:val="00B540F1"/>
    <w:rsid w:val="00B55261"/>
    <w:rsid w:val="00B56305"/>
    <w:rsid w:val="00B6136B"/>
    <w:rsid w:val="00B667E0"/>
    <w:rsid w:val="00B674D6"/>
    <w:rsid w:val="00B70955"/>
    <w:rsid w:val="00B70B45"/>
    <w:rsid w:val="00B712EC"/>
    <w:rsid w:val="00B73580"/>
    <w:rsid w:val="00B74C33"/>
    <w:rsid w:val="00B74CEC"/>
    <w:rsid w:val="00B762EA"/>
    <w:rsid w:val="00B83E5C"/>
    <w:rsid w:val="00B845FA"/>
    <w:rsid w:val="00B849FB"/>
    <w:rsid w:val="00B86922"/>
    <w:rsid w:val="00B872D2"/>
    <w:rsid w:val="00B92D4B"/>
    <w:rsid w:val="00B94262"/>
    <w:rsid w:val="00B9674B"/>
    <w:rsid w:val="00BA0AC8"/>
    <w:rsid w:val="00BA1486"/>
    <w:rsid w:val="00BA2DF7"/>
    <w:rsid w:val="00BA2F13"/>
    <w:rsid w:val="00BA46C7"/>
    <w:rsid w:val="00BA4F52"/>
    <w:rsid w:val="00BA6BB4"/>
    <w:rsid w:val="00BA71CD"/>
    <w:rsid w:val="00BA7AAC"/>
    <w:rsid w:val="00BB00B8"/>
    <w:rsid w:val="00BB38C5"/>
    <w:rsid w:val="00BC0C55"/>
    <w:rsid w:val="00BC1C85"/>
    <w:rsid w:val="00BD1636"/>
    <w:rsid w:val="00BD3BC0"/>
    <w:rsid w:val="00BD3D4A"/>
    <w:rsid w:val="00BD6D5A"/>
    <w:rsid w:val="00BD7A92"/>
    <w:rsid w:val="00BE031B"/>
    <w:rsid w:val="00BE0E9C"/>
    <w:rsid w:val="00BE2EBB"/>
    <w:rsid w:val="00BE374A"/>
    <w:rsid w:val="00BE644C"/>
    <w:rsid w:val="00BE6B6E"/>
    <w:rsid w:val="00BF16DF"/>
    <w:rsid w:val="00BF345B"/>
    <w:rsid w:val="00BF4164"/>
    <w:rsid w:val="00BF4628"/>
    <w:rsid w:val="00BF64AD"/>
    <w:rsid w:val="00C005AB"/>
    <w:rsid w:val="00C016C0"/>
    <w:rsid w:val="00C0456F"/>
    <w:rsid w:val="00C10D29"/>
    <w:rsid w:val="00C10D99"/>
    <w:rsid w:val="00C135F7"/>
    <w:rsid w:val="00C143AD"/>
    <w:rsid w:val="00C14E2F"/>
    <w:rsid w:val="00C15736"/>
    <w:rsid w:val="00C169A2"/>
    <w:rsid w:val="00C2131F"/>
    <w:rsid w:val="00C21355"/>
    <w:rsid w:val="00C22418"/>
    <w:rsid w:val="00C23720"/>
    <w:rsid w:val="00C23A49"/>
    <w:rsid w:val="00C23EC5"/>
    <w:rsid w:val="00C24CBA"/>
    <w:rsid w:val="00C27404"/>
    <w:rsid w:val="00C30759"/>
    <w:rsid w:val="00C31C00"/>
    <w:rsid w:val="00C33C10"/>
    <w:rsid w:val="00C3469B"/>
    <w:rsid w:val="00C357C7"/>
    <w:rsid w:val="00C41039"/>
    <w:rsid w:val="00C418B8"/>
    <w:rsid w:val="00C429FD"/>
    <w:rsid w:val="00C44DCA"/>
    <w:rsid w:val="00C5388A"/>
    <w:rsid w:val="00C5685A"/>
    <w:rsid w:val="00C62923"/>
    <w:rsid w:val="00C62C23"/>
    <w:rsid w:val="00C63EB7"/>
    <w:rsid w:val="00C65211"/>
    <w:rsid w:val="00C67BD8"/>
    <w:rsid w:val="00C70649"/>
    <w:rsid w:val="00C72117"/>
    <w:rsid w:val="00C721C9"/>
    <w:rsid w:val="00C7466E"/>
    <w:rsid w:val="00C772AC"/>
    <w:rsid w:val="00C779BD"/>
    <w:rsid w:val="00C80B14"/>
    <w:rsid w:val="00C810C7"/>
    <w:rsid w:val="00C8135F"/>
    <w:rsid w:val="00C8164A"/>
    <w:rsid w:val="00C82122"/>
    <w:rsid w:val="00C8344F"/>
    <w:rsid w:val="00C83A87"/>
    <w:rsid w:val="00C84274"/>
    <w:rsid w:val="00C857AA"/>
    <w:rsid w:val="00C93DBF"/>
    <w:rsid w:val="00C945A1"/>
    <w:rsid w:val="00C9568A"/>
    <w:rsid w:val="00C961D3"/>
    <w:rsid w:val="00C96224"/>
    <w:rsid w:val="00C970E8"/>
    <w:rsid w:val="00CA129A"/>
    <w:rsid w:val="00CA2836"/>
    <w:rsid w:val="00CA2E65"/>
    <w:rsid w:val="00CA6481"/>
    <w:rsid w:val="00CA6D6B"/>
    <w:rsid w:val="00CA77F8"/>
    <w:rsid w:val="00CB19A2"/>
    <w:rsid w:val="00CB27E1"/>
    <w:rsid w:val="00CB7CD4"/>
    <w:rsid w:val="00CB7E23"/>
    <w:rsid w:val="00CC4C78"/>
    <w:rsid w:val="00CC704F"/>
    <w:rsid w:val="00CD0FAE"/>
    <w:rsid w:val="00CD1FDA"/>
    <w:rsid w:val="00CD34D0"/>
    <w:rsid w:val="00CD6B49"/>
    <w:rsid w:val="00CE124E"/>
    <w:rsid w:val="00CE4D4B"/>
    <w:rsid w:val="00CE5490"/>
    <w:rsid w:val="00CF0095"/>
    <w:rsid w:val="00CF2122"/>
    <w:rsid w:val="00CF2375"/>
    <w:rsid w:val="00CF3E75"/>
    <w:rsid w:val="00CF6A8B"/>
    <w:rsid w:val="00D00344"/>
    <w:rsid w:val="00D0203A"/>
    <w:rsid w:val="00D02442"/>
    <w:rsid w:val="00D02451"/>
    <w:rsid w:val="00D04E32"/>
    <w:rsid w:val="00D07364"/>
    <w:rsid w:val="00D07412"/>
    <w:rsid w:val="00D15155"/>
    <w:rsid w:val="00D15377"/>
    <w:rsid w:val="00D20F09"/>
    <w:rsid w:val="00D305DB"/>
    <w:rsid w:val="00D321B9"/>
    <w:rsid w:val="00D32968"/>
    <w:rsid w:val="00D3315B"/>
    <w:rsid w:val="00D331D8"/>
    <w:rsid w:val="00D353D7"/>
    <w:rsid w:val="00D40E0E"/>
    <w:rsid w:val="00D43BF1"/>
    <w:rsid w:val="00D459DB"/>
    <w:rsid w:val="00D473EF"/>
    <w:rsid w:val="00D477B9"/>
    <w:rsid w:val="00D47CF5"/>
    <w:rsid w:val="00D506B7"/>
    <w:rsid w:val="00D5096A"/>
    <w:rsid w:val="00D50F62"/>
    <w:rsid w:val="00D53309"/>
    <w:rsid w:val="00D53E75"/>
    <w:rsid w:val="00D55F71"/>
    <w:rsid w:val="00D60326"/>
    <w:rsid w:val="00D60E6A"/>
    <w:rsid w:val="00D643B5"/>
    <w:rsid w:val="00D64E6A"/>
    <w:rsid w:val="00D651AF"/>
    <w:rsid w:val="00D664A5"/>
    <w:rsid w:val="00D70CF4"/>
    <w:rsid w:val="00D713A5"/>
    <w:rsid w:val="00D75376"/>
    <w:rsid w:val="00D7677D"/>
    <w:rsid w:val="00D8441F"/>
    <w:rsid w:val="00D84C50"/>
    <w:rsid w:val="00D86376"/>
    <w:rsid w:val="00D90050"/>
    <w:rsid w:val="00D937FD"/>
    <w:rsid w:val="00D94D41"/>
    <w:rsid w:val="00D95C26"/>
    <w:rsid w:val="00DA2D63"/>
    <w:rsid w:val="00DA551A"/>
    <w:rsid w:val="00DB032D"/>
    <w:rsid w:val="00DB2C2B"/>
    <w:rsid w:val="00DB4B19"/>
    <w:rsid w:val="00DB5C4E"/>
    <w:rsid w:val="00DB7392"/>
    <w:rsid w:val="00DB7F58"/>
    <w:rsid w:val="00DC4344"/>
    <w:rsid w:val="00DC4C58"/>
    <w:rsid w:val="00DC5903"/>
    <w:rsid w:val="00DC62B3"/>
    <w:rsid w:val="00DC7507"/>
    <w:rsid w:val="00DD43D2"/>
    <w:rsid w:val="00DD60C9"/>
    <w:rsid w:val="00DE20C6"/>
    <w:rsid w:val="00DE3E15"/>
    <w:rsid w:val="00DE73E5"/>
    <w:rsid w:val="00DF4BEE"/>
    <w:rsid w:val="00DF4E36"/>
    <w:rsid w:val="00DF50DD"/>
    <w:rsid w:val="00DF5958"/>
    <w:rsid w:val="00E001CB"/>
    <w:rsid w:val="00E04926"/>
    <w:rsid w:val="00E05AC9"/>
    <w:rsid w:val="00E0713A"/>
    <w:rsid w:val="00E111DA"/>
    <w:rsid w:val="00E113EF"/>
    <w:rsid w:val="00E12BFA"/>
    <w:rsid w:val="00E12D90"/>
    <w:rsid w:val="00E139A0"/>
    <w:rsid w:val="00E2087D"/>
    <w:rsid w:val="00E22AC0"/>
    <w:rsid w:val="00E22F44"/>
    <w:rsid w:val="00E26610"/>
    <w:rsid w:val="00E3187A"/>
    <w:rsid w:val="00E33545"/>
    <w:rsid w:val="00E34F9A"/>
    <w:rsid w:val="00E35F87"/>
    <w:rsid w:val="00E375B8"/>
    <w:rsid w:val="00E42208"/>
    <w:rsid w:val="00E42EBC"/>
    <w:rsid w:val="00E43472"/>
    <w:rsid w:val="00E43644"/>
    <w:rsid w:val="00E514D2"/>
    <w:rsid w:val="00E60C1E"/>
    <w:rsid w:val="00E64C7A"/>
    <w:rsid w:val="00E651DF"/>
    <w:rsid w:val="00E661C2"/>
    <w:rsid w:val="00E74DB5"/>
    <w:rsid w:val="00E74F8E"/>
    <w:rsid w:val="00E764DB"/>
    <w:rsid w:val="00E77E63"/>
    <w:rsid w:val="00E80500"/>
    <w:rsid w:val="00E82A83"/>
    <w:rsid w:val="00E831D2"/>
    <w:rsid w:val="00E8401E"/>
    <w:rsid w:val="00E85D8B"/>
    <w:rsid w:val="00E87D07"/>
    <w:rsid w:val="00E93DD8"/>
    <w:rsid w:val="00E95BB3"/>
    <w:rsid w:val="00E964F3"/>
    <w:rsid w:val="00E96BC4"/>
    <w:rsid w:val="00EA1A2A"/>
    <w:rsid w:val="00EA6440"/>
    <w:rsid w:val="00EB1BAF"/>
    <w:rsid w:val="00EB2C1A"/>
    <w:rsid w:val="00EB314C"/>
    <w:rsid w:val="00EB3994"/>
    <w:rsid w:val="00EB403B"/>
    <w:rsid w:val="00EB5C3B"/>
    <w:rsid w:val="00EC2FE2"/>
    <w:rsid w:val="00EC3ABD"/>
    <w:rsid w:val="00EC5594"/>
    <w:rsid w:val="00EC6127"/>
    <w:rsid w:val="00EC616A"/>
    <w:rsid w:val="00EC6180"/>
    <w:rsid w:val="00EC76CF"/>
    <w:rsid w:val="00ED048A"/>
    <w:rsid w:val="00ED17C1"/>
    <w:rsid w:val="00ED4919"/>
    <w:rsid w:val="00ED4FF4"/>
    <w:rsid w:val="00EE2CAE"/>
    <w:rsid w:val="00EE4985"/>
    <w:rsid w:val="00EE54DA"/>
    <w:rsid w:val="00EE5C5C"/>
    <w:rsid w:val="00EF04F7"/>
    <w:rsid w:val="00EF1367"/>
    <w:rsid w:val="00EF15E9"/>
    <w:rsid w:val="00EF1E04"/>
    <w:rsid w:val="00EF3289"/>
    <w:rsid w:val="00EF33B9"/>
    <w:rsid w:val="00EF3451"/>
    <w:rsid w:val="00F0144A"/>
    <w:rsid w:val="00F0251F"/>
    <w:rsid w:val="00F02B10"/>
    <w:rsid w:val="00F03D13"/>
    <w:rsid w:val="00F12C8D"/>
    <w:rsid w:val="00F137FD"/>
    <w:rsid w:val="00F15404"/>
    <w:rsid w:val="00F16190"/>
    <w:rsid w:val="00F17934"/>
    <w:rsid w:val="00F17B31"/>
    <w:rsid w:val="00F20B71"/>
    <w:rsid w:val="00F22564"/>
    <w:rsid w:val="00F22A00"/>
    <w:rsid w:val="00F2407B"/>
    <w:rsid w:val="00F24D83"/>
    <w:rsid w:val="00F26AD4"/>
    <w:rsid w:val="00F26C4A"/>
    <w:rsid w:val="00F3008F"/>
    <w:rsid w:val="00F32723"/>
    <w:rsid w:val="00F338C7"/>
    <w:rsid w:val="00F33B5B"/>
    <w:rsid w:val="00F34F40"/>
    <w:rsid w:val="00F36A8D"/>
    <w:rsid w:val="00F37C7E"/>
    <w:rsid w:val="00F422CD"/>
    <w:rsid w:val="00F444ED"/>
    <w:rsid w:val="00F47753"/>
    <w:rsid w:val="00F47A78"/>
    <w:rsid w:val="00F508A2"/>
    <w:rsid w:val="00F50FB7"/>
    <w:rsid w:val="00F51B1C"/>
    <w:rsid w:val="00F51CA6"/>
    <w:rsid w:val="00F5407E"/>
    <w:rsid w:val="00F5475D"/>
    <w:rsid w:val="00F54F72"/>
    <w:rsid w:val="00F55A1F"/>
    <w:rsid w:val="00F57C24"/>
    <w:rsid w:val="00F6033E"/>
    <w:rsid w:val="00F6036E"/>
    <w:rsid w:val="00F61FFE"/>
    <w:rsid w:val="00F62E68"/>
    <w:rsid w:val="00F66F56"/>
    <w:rsid w:val="00F70713"/>
    <w:rsid w:val="00F70750"/>
    <w:rsid w:val="00F70D85"/>
    <w:rsid w:val="00F741D9"/>
    <w:rsid w:val="00F74B46"/>
    <w:rsid w:val="00F75D3F"/>
    <w:rsid w:val="00F8099D"/>
    <w:rsid w:val="00F8312C"/>
    <w:rsid w:val="00F84F6C"/>
    <w:rsid w:val="00F90241"/>
    <w:rsid w:val="00F917C5"/>
    <w:rsid w:val="00F97813"/>
    <w:rsid w:val="00FA0DE9"/>
    <w:rsid w:val="00FA19C2"/>
    <w:rsid w:val="00FA2B41"/>
    <w:rsid w:val="00FA31E8"/>
    <w:rsid w:val="00FA4487"/>
    <w:rsid w:val="00FA4F46"/>
    <w:rsid w:val="00FA5178"/>
    <w:rsid w:val="00FA7C0B"/>
    <w:rsid w:val="00FB0393"/>
    <w:rsid w:val="00FB1DA3"/>
    <w:rsid w:val="00FB35F2"/>
    <w:rsid w:val="00FB3C44"/>
    <w:rsid w:val="00FB5DD2"/>
    <w:rsid w:val="00FB62E5"/>
    <w:rsid w:val="00FC0CA5"/>
    <w:rsid w:val="00FC0D1D"/>
    <w:rsid w:val="00FC14A0"/>
    <w:rsid w:val="00FC165A"/>
    <w:rsid w:val="00FC1F8E"/>
    <w:rsid w:val="00FC20A8"/>
    <w:rsid w:val="00FC6833"/>
    <w:rsid w:val="00FC7D63"/>
    <w:rsid w:val="00FD0001"/>
    <w:rsid w:val="00FD0115"/>
    <w:rsid w:val="00FD6960"/>
    <w:rsid w:val="00FD7091"/>
    <w:rsid w:val="00FD7AE7"/>
    <w:rsid w:val="00FE1D8B"/>
    <w:rsid w:val="00FE44A0"/>
    <w:rsid w:val="00FE48E9"/>
    <w:rsid w:val="00FE67B7"/>
    <w:rsid w:val="00FE75FE"/>
    <w:rsid w:val="00FF0F71"/>
    <w:rsid w:val="00FF241E"/>
    <w:rsid w:val="00FF358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3A0B"/>
  <w15:docId w15:val="{AE2EBAAA-3E14-4F52-9017-B4817F73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4C"/>
  </w:style>
  <w:style w:type="paragraph" w:styleId="1">
    <w:name w:val="heading 1"/>
    <w:basedOn w:val="a"/>
    <w:link w:val="10"/>
    <w:uiPriority w:val="9"/>
    <w:qFormat/>
    <w:rsid w:val="00FF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рнадзор,Без интервала1"/>
    <w:link w:val="a4"/>
    <w:uiPriority w:val="1"/>
    <w:qFormat/>
    <w:rsid w:val="007729D4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customStyle="1" w:styleId="st4">
    <w:name w:val="st4"/>
    <w:basedOn w:val="a"/>
    <w:rsid w:val="00F4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22CD"/>
    <w:rPr>
      <w:color w:val="0000FF"/>
      <w:u w:val="single"/>
    </w:rPr>
  </w:style>
  <w:style w:type="paragraph" w:customStyle="1" w:styleId="Default">
    <w:name w:val="Default"/>
    <w:rsid w:val="004F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9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4262"/>
    <w:rPr>
      <w:b/>
      <w:bCs/>
    </w:rPr>
  </w:style>
  <w:style w:type="paragraph" w:customStyle="1" w:styleId="ConsPlusNormal">
    <w:name w:val="ConsPlusNormal"/>
    <w:link w:val="ConsPlusNormal0"/>
    <w:rsid w:val="00202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9416CA"/>
    <w:pPr>
      <w:ind w:left="720"/>
      <w:contextualSpacing/>
    </w:p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C970E8"/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14FF5"/>
  </w:style>
  <w:style w:type="character" w:customStyle="1" w:styleId="A30">
    <w:name w:val="A3"/>
    <w:uiPriority w:val="99"/>
    <w:rsid w:val="00F51CA6"/>
    <w:rPr>
      <w:rFonts w:cs="OfficinaSansC"/>
      <w:b/>
      <w:bCs/>
      <w:color w:val="000000"/>
      <w:sz w:val="28"/>
      <w:szCs w:val="28"/>
    </w:rPr>
  </w:style>
  <w:style w:type="paragraph" w:customStyle="1" w:styleId="11">
    <w:name w:val="Стиль1"/>
    <w:basedOn w:val="a"/>
    <w:link w:val="12"/>
    <w:qFormat/>
    <w:rsid w:val="00EB5C3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2">
    <w:name w:val="Стиль1 Знак"/>
    <w:link w:val="11"/>
    <w:rsid w:val="00EB5C3B"/>
    <w:rPr>
      <w:rFonts w:ascii="Times New Roman" w:eastAsia="Calibri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9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64F3"/>
  </w:style>
  <w:style w:type="paragraph" w:styleId="ac">
    <w:name w:val="footer"/>
    <w:basedOn w:val="a"/>
    <w:link w:val="ad"/>
    <w:uiPriority w:val="99"/>
    <w:unhideWhenUsed/>
    <w:rsid w:val="00E9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64F3"/>
  </w:style>
  <w:style w:type="table" w:styleId="ae">
    <w:name w:val="Table Grid"/>
    <w:basedOn w:val="a1"/>
    <w:uiPriority w:val="59"/>
    <w:rsid w:val="003B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C0C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BC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BC0C5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C0C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637E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customStyle="1" w:styleId="ConsPlusTitle">
    <w:name w:val="ConsPlusTitle"/>
    <w:rsid w:val="006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465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77A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77AC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77AC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77A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77AC5"/>
    <w:rPr>
      <w:b/>
      <w:bCs/>
      <w:sz w:val="20"/>
      <w:szCs w:val="20"/>
    </w:rPr>
  </w:style>
  <w:style w:type="table" w:customStyle="1" w:styleId="2">
    <w:name w:val="Сетка таблицы2"/>
    <w:basedOn w:val="a1"/>
    <w:next w:val="ae"/>
    <w:uiPriority w:val="59"/>
    <w:rsid w:val="0094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335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ekon.ru/jekonomika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8D7C-D47D-4D8B-B1DA-CF3EB128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2</TotalTime>
  <Pages>19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ова Ю.А.</dc:creator>
  <cp:keywords/>
  <dc:description/>
  <cp:lastModifiedBy>Сухинина О.М.</cp:lastModifiedBy>
  <cp:revision>99</cp:revision>
  <cp:lastPrinted>2020-10-21T11:52:00Z</cp:lastPrinted>
  <dcterms:created xsi:type="dcterms:W3CDTF">2018-11-19T10:34:00Z</dcterms:created>
  <dcterms:modified xsi:type="dcterms:W3CDTF">2020-10-22T07:46:00Z</dcterms:modified>
</cp:coreProperties>
</file>